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6CD14F6" w14:textId="77777777" w:rsidR="00B534B5" w:rsidRPr="007405BD" w:rsidRDefault="00B534B5" w:rsidP="007405B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405BD">
        <w:rPr>
          <w:rFonts w:ascii="Times New Roman" w:hAnsi="Times New Roman" w:cs="Times New Roman"/>
          <w:sz w:val="24"/>
          <w:szCs w:val="24"/>
        </w:rPr>
        <w:t>Отдел культуры администрации Сосновского муниципального района</w:t>
      </w:r>
    </w:p>
    <w:p w14:paraId="44AA016D" w14:textId="77777777" w:rsidR="00B534B5" w:rsidRPr="007405BD" w:rsidRDefault="00B534B5" w:rsidP="007405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9058731" w14:textId="77777777" w:rsidR="00B534B5" w:rsidRPr="007405BD" w:rsidRDefault="00B534B5" w:rsidP="007405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4203F69" w14:textId="77777777" w:rsidR="00B534B5" w:rsidRPr="00C16DCF" w:rsidRDefault="00B534B5" w:rsidP="00C16DC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142D8C78" w14:textId="77777777" w:rsidR="00B534B5" w:rsidRPr="00C16DCF" w:rsidRDefault="00B534B5" w:rsidP="00C16DCF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16DCF">
        <w:rPr>
          <w:rFonts w:ascii="Times New Roman" w:hAnsi="Times New Roman" w:cs="Times New Roman"/>
          <w:b/>
          <w:sz w:val="26"/>
          <w:szCs w:val="26"/>
        </w:rPr>
        <w:t>ПРОТОКОЛ</w:t>
      </w:r>
    </w:p>
    <w:p w14:paraId="32728BAC" w14:textId="77777777" w:rsidR="00B534B5" w:rsidRPr="00C16DCF" w:rsidRDefault="00B534B5" w:rsidP="00C16DCF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proofErr w:type="gramStart"/>
      <w:r w:rsidRPr="00C16DCF">
        <w:rPr>
          <w:rFonts w:ascii="Times New Roman" w:hAnsi="Times New Roman" w:cs="Times New Roman"/>
          <w:sz w:val="26"/>
          <w:szCs w:val="26"/>
        </w:rPr>
        <w:t>заседания</w:t>
      </w:r>
      <w:proofErr w:type="gramEnd"/>
      <w:r w:rsidRPr="00C16DCF">
        <w:rPr>
          <w:rFonts w:ascii="Times New Roman" w:hAnsi="Times New Roman" w:cs="Times New Roman"/>
          <w:sz w:val="26"/>
          <w:szCs w:val="26"/>
        </w:rPr>
        <w:t xml:space="preserve"> комиссии по оценке эффективности деятельности руководителей муниципальных учреждений, подведомственных Отделу культуры администрации Сосновского муниципального района</w:t>
      </w:r>
    </w:p>
    <w:p w14:paraId="6F65022C" w14:textId="77777777" w:rsidR="00B534B5" w:rsidRPr="00C16DCF" w:rsidRDefault="00B534B5" w:rsidP="00C16DCF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11115723" w14:textId="77777777" w:rsidR="00B534B5" w:rsidRPr="00C16DCF" w:rsidRDefault="00B534B5" w:rsidP="00C16DCF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proofErr w:type="gramStart"/>
      <w:r w:rsidRPr="00C16DCF">
        <w:rPr>
          <w:rFonts w:ascii="Times New Roman" w:hAnsi="Times New Roman" w:cs="Times New Roman"/>
          <w:sz w:val="26"/>
          <w:szCs w:val="26"/>
        </w:rPr>
        <w:t>по</w:t>
      </w:r>
      <w:proofErr w:type="gramEnd"/>
      <w:r w:rsidRPr="00C16DCF">
        <w:rPr>
          <w:rFonts w:ascii="Times New Roman" w:hAnsi="Times New Roman" w:cs="Times New Roman"/>
          <w:sz w:val="26"/>
          <w:szCs w:val="26"/>
        </w:rPr>
        <w:t xml:space="preserve"> итогам  </w:t>
      </w:r>
      <w:r w:rsidRPr="00C16DCF">
        <w:rPr>
          <w:rFonts w:ascii="Times New Roman" w:hAnsi="Times New Roman" w:cs="Times New Roman"/>
          <w:sz w:val="26"/>
          <w:szCs w:val="26"/>
          <w:lang w:val="en-US"/>
        </w:rPr>
        <w:t>I</w:t>
      </w:r>
      <w:r w:rsidRPr="00C16DCF">
        <w:rPr>
          <w:rFonts w:ascii="Times New Roman" w:hAnsi="Times New Roman" w:cs="Times New Roman"/>
          <w:sz w:val="26"/>
          <w:szCs w:val="26"/>
        </w:rPr>
        <w:t xml:space="preserve"> квартала 2020 г.</w:t>
      </w:r>
    </w:p>
    <w:p w14:paraId="614884A6" w14:textId="0DA1463C" w:rsidR="00B534B5" w:rsidRPr="00C16DCF" w:rsidRDefault="00B534B5" w:rsidP="00C16DC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16DCF">
        <w:rPr>
          <w:rFonts w:ascii="Times New Roman" w:hAnsi="Times New Roman" w:cs="Times New Roman"/>
          <w:sz w:val="26"/>
          <w:szCs w:val="26"/>
        </w:rPr>
        <w:t>№ 2</w:t>
      </w:r>
      <w:r w:rsidRPr="00C16DCF">
        <w:rPr>
          <w:rFonts w:ascii="Times New Roman" w:hAnsi="Times New Roman" w:cs="Times New Roman"/>
          <w:sz w:val="26"/>
          <w:szCs w:val="26"/>
        </w:rPr>
        <w:tab/>
      </w:r>
      <w:r w:rsidRPr="00C16DCF">
        <w:rPr>
          <w:rFonts w:ascii="Times New Roman" w:hAnsi="Times New Roman" w:cs="Times New Roman"/>
          <w:sz w:val="26"/>
          <w:szCs w:val="26"/>
        </w:rPr>
        <w:tab/>
      </w:r>
      <w:r w:rsidRPr="00C16DCF">
        <w:rPr>
          <w:rFonts w:ascii="Times New Roman" w:hAnsi="Times New Roman" w:cs="Times New Roman"/>
          <w:sz w:val="26"/>
          <w:szCs w:val="26"/>
        </w:rPr>
        <w:tab/>
      </w:r>
      <w:r w:rsidRPr="00C16DCF">
        <w:rPr>
          <w:rFonts w:ascii="Times New Roman" w:hAnsi="Times New Roman" w:cs="Times New Roman"/>
          <w:sz w:val="26"/>
          <w:szCs w:val="26"/>
        </w:rPr>
        <w:tab/>
      </w:r>
      <w:r w:rsidRPr="00C16DCF">
        <w:rPr>
          <w:rFonts w:ascii="Times New Roman" w:hAnsi="Times New Roman" w:cs="Times New Roman"/>
          <w:sz w:val="26"/>
          <w:szCs w:val="26"/>
        </w:rPr>
        <w:tab/>
      </w:r>
      <w:r w:rsidRPr="00C16DCF">
        <w:rPr>
          <w:rFonts w:ascii="Times New Roman" w:hAnsi="Times New Roman" w:cs="Times New Roman"/>
          <w:sz w:val="26"/>
          <w:szCs w:val="26"/>
        </w:rPr>
        <w:tab/>
      </w:r>
      <w:r w:rsidRPr="00C16DCF">
        <w:rPr>
          <w:rFonts w:ascii="Times New Roman" w:hAnsi="Times New Roman" w:cs="Times New Roman"/>
          <w:sz w:val="26"/>
          <w:szCs w:val="26"/>
        </w:rPr>
        <w:tab/>
      </w:r>
      <w:r w:rsidRPr="00C16DCF">
        <w:rPr>
          <w:rFonts w:ascii="Times New Roman" w:hAnsi="Times New Roman" w:cs="Times New Roman"/>
          <w:sz w:val="26"/>
          <w:szCs w:val="26"/>
        </w:rPr>
        <w:tab/>
        <w:t xml:space="preserve">           </w:t>
      </w:r>
      <w:r w:rsidR="007405BD" w:rsidRPr="00C16DCF">
        <w:rPr>
          <w:rFonts w:ascii="Times New Roman" w:hAnsi="Times New Roman" w:cs="Times New Roman"/>
          <w:sz w:val="26"/>
          <w:szCs w:val="26"/>
        </w:rPr>
        <w:t xml:space="preserve">           </w:t>
      </w:r>
      <w:r w:rsidRPr="00C16DCF">
        <w:rPr>
          <w:rFonts w:ascii="Times New Roman" w:hAnsi="Times New Roman" w:cs="Times New Roman"/>
          <w:sz w:val="26"/>
          <w:szCs w:val="26"/>
        </w:rPr>
        <w:t xml:space="preserve">      </w:t>
      </w:r>
      <w:proofErr w:type="gramStart"/>
      <w:r w:rsidRPr="00C16DCF">
        <w:rPr>
          <w:rFonts w:ascii="Times New Roman" w:hAnsi="Times New Roman" w:cs="Times New Roman"/>
          <w:sz w:val="26"/>
          <w:szCs w:val="26"/>
        </w:rPr>
        <w:t xml:space="preserve">   «</w:t>
      </w:r>
      <w:proofErr w:type="gramEnd"/>
      <w:r w:rsidRPr="00C16DCF">
        <w:rPr>
          <w:rFonts w:ascii="Times New Roman" w:hAnsi="Times New Roman" w:cs="Times New Roman"/>
          <w:sz w:val="26"/>
          <w:szCs w:val="26"/>
        </w:rPr>
        <w:t>09» июля 2020 г.</w:t>
      </w:r>
    </w:p>
    <w:p w14:paraId="3615B137" w14:textId="77777777" w:rsidR="00B534B5" w:rsidRPr="00C16DCF" w:rsidRDefault="00B534B5" w:rsidP="00C16DC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793C6DCF" w14:textId="77777777" w:rsidR="00B534B5" w:rsidRPr="00C16DCF" w:rsidRDefault="00B534B5" w:rsidP="00C16DC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1E4D8E72" w14:textId="77777777" w:rsidR="00B534B5" w:rsidRDefault="00B534B5" w:rsidP="00C16DCF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C16DCF">
        <w:rPr>
          <w:rFonts w:ascii="Times New Roman" w:hAnsi="Times New Roman" w:cs="Times New Roman"/>
          <w:b/>
          <w:sz w:val="26"/>
          <w:szCs w:val="26"/>
        </w:rPr>
        <w:t>Присутствовали:</w:t>
      </w:r>
    </w:p>
    <w:p w14:paraId="205E62CA" w14:textId="77777777" w:rsidR="00B534B5" w:rsidRPr="00C16DCF" w:rsidRDefault="00B534B5" w:rsidP="00C16DCF">
      <w:pPr>
        <w:pStyle w:val="a4"/>
        <w:numPr>
          <w:ilvl w:val="0"/>
          <w:numId w:val="2"/>
        </w:numPr>
        <w:spacing w:after="0" w:line="240" w:lineRule="auto"/>
        <w:ind w:left="284" w:firstLine="142"/>
        <w:jc w:val="both"/>
        <w:rPr>
          <w:rFonts w:ascii="Times New Roman" w:hAnsi="Times New Roman" w:cs="Times New Roman"/>
          <w:sz w:val="26"/>
          <w:szCs w:val="26"/>
        </w:rPr>
      </w:pPr>
      <w:r w:rsidRPr="00C16DCF">
        <w:rPr>
          <w:rFonts w:ascii="Times New Roman" w:hAnsi="Times New Roman" w:cs="Times New Roman"/>
          <w:sz w:val="26"/>
          <w:szCs w:val="26"/>
        </w:rPr>
        <w:t>Маркина Т.И. – начальник Отдела культуры, председатель комиссии.</w:t>
      </w:r>
    </w:p>
    <w:p w14:paraId="60009BC6" w14:textId="77777777" w:rsidR="00B534B5" w:rsidRPr="00C16DCF" w:rsidRDefault="00B534B5" w:rsidP="00C16DCF">
      <w:pPr>
        <w:pStyle w:val="a4"/>
        <w:numPr>
          <w:ilvl w:val="0"/>
          <w:numId w:val="2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6"/>
          <w:szCs w:val="26"/>
        </w:rPr>
      </w:pPr>
      <w:r w:rsidRPr="00C16DCF">
        <w:rPr>
          <w:rFonts w:ascii="Times New Roman" w:hAnsi="Times New Roman" w:cs="Times New Roman"/>
          <w:sz w:val="26"/>
          <w:szCs w:val="26"/>
        </w:rPr>
        <w:t>Пономарчук Т.В. – заместитель начальника Отдела культуры, член комиссии.</w:t>
      </w:r>
    </w:p>
    <w:p w14:paraId="1264E435" w14:textId="77777777" w:rsidR="00B534B5" w:rsidRPr="00C16DCF" w:rsidRDefault="00B534B5" w:rsidP="00C16DCF">
      <w:pPr>
        <w:pStyle w:val="a4"/>
        <w:numPr>
          <w:ilvl w:val="0"/>
          <w:numId w:val="2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6"/>
          <w:szCs w:val="26"/>
        </w:rPr>
      </w:pPr>
      <w:r w:rsidRPr="00C16DCF">
        <w:rPr>
          <w:rFonts w:ascii="Times New Roman" w:hAnsi="Times New Roman" w:cs="Times New Roman"/>
          <w:sz w:val="26"/>
          <w:szCs w:val="26"/>
        </w:rPr>
        <w:t>Сафронова Н.О. – главный экономист Отдела культуры, член комиссии.</w:t>
      </w:r>
    </w:p>
    <w:p w14:paraId="43938099" w14:textId="77777777" w:rsidR="00B534B5" w:rsidRPr="00C16DCF" w:rsidRDefault="00B534B5" w:rsidP="00C16DCF">
      <w:pPr>
        <w:pStyle w:val="a4"/>
        <w:numPr>
          <w:ilvl w:val="0"/>
          <w:numId w:val="2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6"/>
          <w:szCs w:val="26"/>
        </w:rPr>
      </w:pPr>
      <w:r w:rsidRPr="00C16DCF">
        <w:rPr>
          <w:rFonts w:ascii="Times New Roman" w:hAnsi="Times New Roman" w:cs="Times New Roman"/>
          <w:sz w:val="26"/>
          <w:szCs w:val="26"/>
        </w:rPr>
        <w:t>Медведева А.А. – главный бухгалтер Отдела культуры, член комиссии.</w:t>
      </w:r>
    </w:p>
    <w:p w14:paraId="0CB94208" w14:textId="77777777" w:rsidR="00B534B5" w:rsidRPr="00C16DCF" w:rsidRDefault="00B534B5" w:rsidP="00C16DCF">
      <w:pPr>
        <w:pStyle w:val="a4"/>
        <w:numPr>
          <w:ilvl w:val="0"/>
          <w:numId w:val="2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6"/>
          <w:szCs w:val="26"/>
        </w:rPr>
      </w:pPr>
      <w:r w:rsidRPr="00C16DCF">
        <w:rPr>
          <w:rFonts w:ascii="Times New Roman" w:hAnsi="Times New Roman" w:cs="Times New Roman"/>
          <w:sz w:val="26"/>
          <w:szCs w:val="26"/>
        </w:rPr>
        <w:t>Белобровка Г.Ю. – представитель Сосновской районной организации профессионального союза работников культуры, член комиссии.</w:t>
      </w:r>
    </w:p>
    <w:p w14:paraId="3A26D538" w14:textId="77777777" w:rsidR="00B534B5" w:rsidRPr="00C16DCF" w:rsidRDefault="00B534B5" w:rsidP="00C16DCF">
      <w:pPr>
        <w:pStyle w:val="a4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7ECE948A" w14:textId="77777777" w:rsidR="00B534B5" w:rsidRDefault="00B534B5" w:rsidP="00C16DCF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C16DCF">
        <w:rPr>
          <w:rFonts w:ascii="Times New Roman" w:hAnsi="Times New Roman" w:cs="Times New Roman"/>
          <w:b/>
          <w:sz w:val="26"/>
          <w:szCs w:val="26"/>
        </w:rPr>
        <w:t>Повестка дня:</w:t>
      </w:r>
    </w:p>
    <w:p w14:paraId="5625721C" w14:textId="77777777" w:rsidR="00B534B5" w:rsidRPr="00C16DCF" w:rsidRDefault="00B534B5" w:rsidP="00C16DCF">
      <w:pPr>
        <w:pStyle w:val="a4"/>
        <w:numPr>
          <w:ilvl w:val="0"/>
          <w:numId w:val="1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6"/>
          <w:szCs w:val="26"/>
        </w:rPr>
      </w:pPr>
      <w:r w:rsidRPr="00C16DCF">
        <w:rPr>
          <w:rFonts w:ascii="Times New Roman" w:hAnsi="Times New Roman" w:cs="Times New Roman"/>
          <w:sz w:val="26"/>
          <w:szCs w:val="26"/>
        </w:rPr>
        <w:t>Рассмотрение вопроса об эффективности работы директора МБУК МСКО А.М. Скокова.</w:t>
      </w:r>
    </w:p>
    <w:p w14:paraId="75977F4D" w14:textId="77777777" w:rsidR="00B534B5" w:rsidRPr="00C16DCF" w:rsidRDefault="00B534B5" w:rsidP="00C16DCF">
      <w:pPr>
        <w:pStyle w:val="a4"/>
        <w:numPr>
          <w:ilvl w:val="0"/>
          <w:numId w:val="1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6"/>
          <w:szCs w:val="26"/>
        </w:rPr>
      </w:pPr>
      <w:r w:rsidRPr="00C16DCF">
        <w:rPr>
          <w:rFonts w:ascii="Times New Roman" w:hAnsi="Times New Roman" w:cs="Times New Roman"/>
          <w:sz w:val="26"/>
          <w:szCs w:val="26"/>
        </w:rPr>
        <w:t>Рассмотрение вопроса об эффективности работы руководителей детских школ искусств.</w:t>
      </w:r>
    </w:p>
    <w:p w14:paraId="4FFB92BA" w14:textId="77777777" w:rsidR="00B534B5" w:rsidRPr="00C16DCF" w:rsidRDefault="00B534B5" w:rsidP="00C16DCF">
      <w:pPr>
        <w:pStyle w:val="a4"/>
        <w:numPr>
          <w:ilvl w:val="0"/>
          <w:numId w:val="1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6"/>
          <w:szCs w:val="26"/>
        </w:rPr>
      </w:pPr>
      <w:r w:rsidRPr="00C16DCF">
        <w:rPr>
          <w:rFonts w:ascii="Times New Roman" w:hAnsi="Times New Roman" w:cs="Times New Roman"/>
          <w:sz w:val="26"/>
          <w:szCs w:val="26"/>
        </w:rPr>
        <w:t>Рассмотрение вопроса об эффективности работы директора МКУК МЦБС Е.В. Сойновой.</w:t>
      </w:r>
    </w:p>
    <w:p w14:paraId="0138B6D3" w14:textId="77777777" w:rsidR="00B534B5" w:rsidRPr="00C16DCF" w:rsidRDefault="00B534B5" w:rsidP="00C16DCF">
      <w:pPr>
        <w:pStyle w:val="a4"/>
        <w:numPr>
          <w:ilvl w:val="0"/>
          <w:numId w:val="1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6"/>
          <w:szCs w:val="26"/>
        </w:rPr>
      </w:pPr>
      <w:r w:rsidRPr="00C16DCF">
        <w:rPr>
          <w:rFonts w:ascii="Times New Roman" w:hAnsi="Times New Roman" w:cs="Times New Roman"/>
          <w:sz w:val="26"/>
          <w:szCs w:val="26"/>
        </w:rPr>
        <w:t>Рассмотрение вопроса об эффективности работы директора МКУ «Сосновский историко-краеведческий музей» Т.В. Жуковой.</w:t>
      </w:r>
    </w:p>
    <w:p w14:paraId="77CA7A8A" w14:textId="77777777" w:rsidR="00B534B5" w:rsidRPr="00C16DCF" w:rsidRDefault="00B534B5" w:rsidP="00C16DCF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14:paraId="2DCC01B0" w14:textId="77777777" w:rsidR="00B534B5" w:rsidRPr="00C16DCF" w:rsidRDefault="00B534B5" w:rsidP="00C16DC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16DCF">
        <w:rPr>
          <w:rFonts w:ascii="Times New Roman" w:hAnsi="Times New Roman" w:cs="Times New Roman"/>
          <w:sz w:val="26"/>
          <w:szCs w:val="26"/>
          <w:u w:val="single"/>
        </w:rPr>
        <w:t>По первому вопросу</w:t>
      </w:r>
      <w:r w:rsidRPr="00C16DCF">
        <w:rPr>
          <w:rFonts w:ascii="Times New Roman" w:hAnsi="Times New Roman" w:cs="Times New Roman"/>
          <w:sz w:val="26"/>
          <w:szCs w:val="26"/>
        </w:rPr>
        <w:t xml:space="preserve"> слушали Сафронову Н.О. </w:t>
      </w:r>
    </w:p>
    <w:p w14:paraId="06697E34" w14:textId="77777777" w:rsidR="00B534B5" w:rsidRPr="00C16DCF" w:rsidRDefault="00B534B5" w:rsidP="00C16DC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C16DCF">
        <w:rPr>
          <w:rFonts w:ascii="Times New Roman" w:hAnsi="Times New Roman" w:cs="Times New Roman"/>
          <w:sz w:val="26"/>
          <w:szCs w:val="26"/>
        </w:rPr>
        <w:t xml:space="preserve">На основании   отчета руководителя МБУК МСКО Скокова А.М. была составлена оценочная шкала деятельности руководителя за </w:t>
      </w:r>
      <w:r w:rsidRPr="00C16DCF">
        <w:rPr>
          <w:rFonts w:ascii="Times New Roman" w:hAnsi="Times New Roman" w:cs="Times New Roman"/>
          <w:sz w:val="26"/>
          <w:szCs w:val="26"/>
          <w:lang w:val="en-US"/>
        </w:rPr>
        <w:t>II</w:t>
      </w:r>
      <w:r w:rsidRPr="00C16DCF">
        <w:rPr>
          <w:rFonts w:ascii="Times New Roman" w:hAnsi="Times New Roman" w:cs="Times New Roman"/>
          <w:sz w:val="26"/>
          <w:szCs w:val="26"/>
        </w:rPr>
        <w:t xml:space="preserve"> квартал 2020 года.</w:t>
      </w:r>
    </w:p>
    <w:p w14:paraId="181B4C63" w14:textId="77777777" w:rsidR="00B534B5" w:rsidRPr="00C16DCF" w:rsidRDefault="00B534B5" w:rsidP="00C16DCF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CDEB692" w14:textId="7F1020C5" w:rsidR="00C16DCF" w:rsidRDefault="00B534B5" w:rsidP="00C16DC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16DCF">
        <w:rPr>
          <w:rFonts w:ascii="Times New Roman" w:hAnsi="Times New Roman" w:cs="Times New Roman"/>
          <w:b/>
          <w:sz w:val="26"/>
          <w:szCs w:val="26"/>
        </w:rPr>
        <w:t>Оценочная шкала эффективности деятельности руководителя учреждени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23"/>
        <w:gridCol w:w="7557"/>
        <w:gridCol w:w="1547"/>
      </w:tblGrid>
      <w:tr w:rsidR="00B534B5" w:rsidRPr="00C16DCF" w14:paraId="4D713F04" w14:textId="77777777" w:rsidTr="00C14BEA">
        <w:tc>
          <w:tcPr>
            <w:tcW w:w="523" w:type="dxa"/>
          </w:tcPr>
          <w:p w14:paraId="5446E2FB" w14:textId="77777777" w:rsidR="00B534B5" w:rsidRPr="00C16DCF" w:rsidRDefault="00B534B5" w:rsidP="00C16DC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6DCF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7557" w:type="dxa"/>
          </w:tcPr>
          <w:p w14:paraId="3E7E8722" w14:textId="77777777" w:rsidR="00B534B5" w:rsidRPr="00C16DCF" w:rsidRDefault="00B534B5" w:rsidP="00C16DC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6DCF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547" w:type="dxa"/>
          </w:tcPr>
          <w:p w14:paraId="1712F5ED" w14:textId="77777777" w:rsidR="00B534B5" w:rsidRPr="00C16DCF" w:rsidRDefault="00B534B5" w:rsidP="00C16DC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6DCF">
              <w:rPr>
                <w:rFonts w:ascii="Times New Roman" w:hAnsi="Times New Roman" w:cs="Times New Roman"/>
                <w:b/>
                <w:sz w:val="24"/>
                <w:szCs w:val="24"/>
              </w:rPr>
              <w:t>Баллы</w:t>
            </w:r>
          </w:p>
        </w:tc>
      </w:tr>
      <w:tr w:rsidR="00B534B5" w:rsidRPr="00C16DCF" w14:paraId="456EFD71" w14:textId="77777777" w:rsidTr="00C14BEA">
        <w:trPr>
          <w:trHeight w:val="491"/>
        </w:trPr>
        <w:tc>
          <w:tcPr>
            <w:tcW w:w="523" w:type="dxa"/>
          </w:tcPr>
          <w:p w14:paraId="0C8B65F5" w14:textId="77777777" w:rsidR="00B534B5" w:rsidRPr="00C16DCF" w:rsidRDefault="00B534B5" w:rsidP="00C16DC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6DC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57" w:type="dxa"/>
          </w:tcPr>
          <w:p w14:paraId="5AD311E3" w14:textId="77777777" w:rsidR="00B534B5" w:rsidRPr="00C16DCF" w:rsidRDefault="00B534B5" w:rsidP="00C16DC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16DC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лан финансово-хозяйственной деятельности, размещенный в сети Интернет, на </w:t>
            </w:r>
            <w:r w:rsidRPr="00C16DCF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bus</w:t>
            </w:r>
            <w:r w:rsidRPr="00C16DCF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C16DCF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gov</w:t>
            </w:r>
            <w:r w:rsidRPr="00C16DCF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C16DCF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ru</w:t>
            </w:r>
            <w:r w:rsidRPr="00C16DC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о начала отчетного периода</w:t>
            </w:r>
          </w:p>
        </w:tc>
        <w:tc>
          <w:tcPr>
            <w:tcW w:w="1547" w:type="dxa"/>
          </w:tcPr>
          <w:p w14:paraId="6E621FE8" w14:textId="77777777" w:rsidR="00B534B5" w:rsidRPr="00C16DCF" w:rsidRDefault="00B534B5" w:rsidP="00C16DC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6D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534B5" w:rsidRPr="00C16DCF" w14:paraId="5497E3B0" w14:textId="77777777" w:rsidTr="00C14BEA">
        <w:tc>
          <w:tcPr>
            <w:tcW w:w="523" w:type="dxa"/>
          </w:tcPr>
          <w:p w14:paraId="4DFDC31F" w14:textId="77777777" w:rsidR="00B534B5" w:rsidRPr="00C16DCF" w:rsidRDefault="00B534B5" w:rsidP="00C16D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6DC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557" w:type="dxa"/>
          </w:tcPr>
          <w:p w14:paraId="1B336BC2" w14:textId="63C9099F" w:rsidR="007405BD" w:rsidRPr="00C16DCF" w:rsidRDefault="00B534B5" w:rsidP="00C16DC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16DCF">
              <w:rPr>
                <w:rFonts w:ascii="Times New Roman" w:hAnsi="Times New Roman" w:cs="Times New Roman"/>
                <w:bCs/>
                <w:sz w:val="24"/>
                <w:szCs w:val="24"/>
              </w:rPr>
              <w:t>Частота внесения изменений в ПФХД</w:t>
            </w:r>
          </w:p>
        </w:tc>
        <w:tc>
          <w:tcPr>
            <w:tcW w:w="1547" w:type="dxa"/>
          </w:tcPr>
          <w:p w14:paraId="1EB9AFBF" w14:textId="77777777" w:rsidR="00B534B5" w:rsidRPr="00C16DCF" w:rsidRDefault="00B534B5" w:rsidP="00C16D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16DC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534B5" w:rsidRPr="00C16DCF" w14:paraId="6FBA7D6C" w14:textId="77777777" w:rsidTr="00C14BEA">
        <w:trPr>
          <w:trHeight w:val="152"/>
        </w:trPr>
        <w:tc>
          <w:tcPr>
            <w:tcW w:w="523" w:type="dxa"/>
          </w:tcPr>
          <w:p w14:paraId="6206C4B5" w14:textId="77777777" w:rsidR="00B534B5" w:rsidRPr="00C16DCF" w:rsidRDefault="00B534B5" w:rsidP="00C16D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6DC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557" w:type="dxa"/>
          </w:tcPr>
          <w:p w14:paraId="38B53191" w14:textId="3283094E" w:rsidR="007405BD" w:rsidRPr="00C16DCF" w:rsidRDefault="00B534B5" w:rsidP="00C16DC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16DCF">
              <w:rPr>
                <w:rFonts w:ascii="Times New Roman" w:hAnsi="Times New Roman" w:cs="Times New Roman"/>
                <w:bCs/>
                <w:sz w:val="24"/>
                <w:szCs w:val="24"/>
              </w:rPr>
              <w:t>Своевременное размещение в сети Интернет измененный ПФХД</w:t>
            </w:r>
          </w:p>
        </w:tc>
        <w:tc>
          <w:tcPr>
            <w:tcW w:w="1547" w:type="dxa"/>
          </w:tcPr>
          <w:p w14:paraId="1A3B4B0A" w14:textId="77777777" w:rsidR="00B534B5" w:rsidRPr="00C16DCF" w:rsidRDefault="00B534B5" w:rsidP="00C16D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6DC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B534B5" w:rsidRPr="00C16DCF" w14:paraId="241A2E2B" w14:textId="77777777" w:rsidTr="00C14BEA">
        <w:tc>
          <w:tcPr>
            <w:tcW w:w="523" w:type="dxa"/>
          </w:tcPr>
          <w:p w14:paraId="606A7A50" w14:textId="77777777" w:rsidR="00B534B5" w:rsidRPr="00C16DCF" w:rsidRDefault="00B534B5" w:rsidP="00C16D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6DC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557" w:type="dxa"/>
          </w:tcPr>
          <w:p w14:paraId="6FE3466C" w14:textId="77777777" w:rsidR="00B534B5" w:rsidRPr="00C16DCF" w:rsidRDefault="00B534B5" w:rsidP="00C16DC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16DC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аксимальное отклонение фактического значения суммы по разделу расходов плана ФХД от первоначального планового показателя за отчетный период </w:t>
            </w:r>
          </w:p>
        </w:tc>
        <w:tc>
          <w:tcPr>
            <w:tcW w:w="1547" w:type="dxa"/>
          </w:tcPr>
          <w:p w14:paraId="7D1184A2" w14:textId="77777777" w:rsidR="00B534B5" w:rsidRPr="00C16DCF" w:rsidRDefault="00B534B5" w:rsidP="00C16D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6D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534B5" w:rsidRPr="00C16DCF" w14:paraId="2072CC6E" w14:textId="77777777" w:rsidTr="00C14BEA">
        <w:tc>
          <w:tcPr>
            <w:tcW w:w="523" w:type="dxa"/>
          </w:tcPr>
          <w:p w14:paraId="1B69F014" w14:textId="77777777" w:rsidR="00B534B5" w:rsidRPr="00C16DCF" w:rsidRDefault="00B534B5" w:rsidP="00C16D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6DC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557" w:type="dxa"/>
          </w:tcPr>
          <w:p w14:paraId="4A2BFB8B" w14:textId="77777777" w:rsidR="00B534B5" w:rsidRPr="00C16DCF" w:rsidRDefault="00B534B5" w:rsidP="00C16DC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16DCF">
              <w:rPr>
                <w:rFonts w:ascii="Times New Roman" w:hAnsi="Times New Roman" w:cs="Times New Roman"/>
                <w:bCs/>
                <w:sz w:val="24"/>
                <w:szCs w:val="24"/>
              </w:rPr>
              <w:t>Удельный вес фонда оплаты труда основного персонала в общем начисленном фонде оплаты труда за отчетный период</w:t>
            </w:r>
          </w:p>
        </w:tc>
        <w:tc>
          <w:tcPr>
            <w:tcW w:w="1547" w:type="dxa"/>
          </w:tcPr>
          <w:p w14:paraId="145DD9E4" w14:textId="77777777" w:rsidR="00B534B5" w:rsidRPr="00C16DCF" w:rsidRDefault="00B534B5" w:rsidP="00C16D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6DC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14:paraId="6F7CC3DC" w14:textId="77777777" w:rsidR="00B534B5" w:rsidRPr="00C16DCF" w:rsidRDefault="00B534B5" w:rsidP="00C16D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34B5" w:rsidRPr="00C16DCF" w14:paraId="58190E7B" w14:textId="77777777" w:rsidTr="00C14BEA">
        <w:tc>
          <w:tcPr>
            <w:tcW w:w="523" w:type="dxa"/>
          </w:tcPr>
          <w:p w14:paraId="6F195506" w14:textId="77777777" w:rsidR="00B534B5" w:rsidRPr="00C16DCF" w:rsidRDefault="00B534B5" w:rsidP="00C16D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6DC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557" w:type="dxa"/>
          </w:tcPr>
          <w:p w14:paraId="39DFC8CE" w14:textId="77777777" w:rsidR="00B534B5" w:rsidRPr="00C16DCF" w:rsidRDefault="00B534B5" w:rsidP="00C16DC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16DCF">
              <w:rPr>
                <w:rFonts w:ascii="Times New Roman" w:hAnsi="Times New Roman" w:cs="Times New Roman"/>
                <w:bCs/>
                <w:sz w:val="24"/>
                <w:szCs w:val="24"/>
              </w:rPr>
              <w:t>Доля исполнения от годовой суммы утвержденного бюджета ведомственных целевых программ</w:t>
            </w:r>
          </w:p>
        </w:tc>
        <w:tc>
          <w:tcPr>
            <w:tcW w:w="1547" w:type="dxa"/>
          </w:tcPr>
          <w:p w14:paraId="592769F7" w14:textId="77777777" w:rsidR="00B534B5" w:rsidRPr="00C16DCF" w:rsidRDefault="00B534B5" w:rsidP="00C16D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6DC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B534B5" w:rsidRPr="00C16DCF" w14:paraId="05EDE991" w14:textId="77777777" w:rsidTr="00C14BEA">
        <w:tc>
          <w:tcPr>
            <w:tcW w:w="523" w:type="dxa"/>
          </w:tcPr>
          <w:p w14:paraId="544D7826" w14:textId="77777777" w:rsidR="00B534B5" w:rsidRPr="00C16DCF" w:rsidRDefault="00B534B5" w:rsidP="00C16D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6D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7557" w:type="dxa"/>
          </w:tcPr>
          <w:p w14:paraId="3B07201F" w14:textId="77777777" w:rsidR="00B534B5" w:rsidRPr="00C16DCF" w:rsidRDefault="00B534B5" w:rsidP="00C16DC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16DC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тсутствие обоснованных жалоб, докладных на руководителя учреждения со стороны учредителя (централизованной бухгалтерии), органов местного самоуправления и иных физических и юридических лиц. </w:t>
            </w:r>
          </w:p>
        </w:tc>
        <w:tc>
          <w:tcPr>
            <w:tcW w:w="1547" w:type="dxa"/>
          </w:tcPr>
          <w:p w14:paraId="1B6828B2" w14:textId="77777777" w:rsidR="00B534B5" w:rsidRPr="00C16DCF" w:rsidRDefault="00B534B5" w:rsidP="00C16D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16D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</w:tr>
      <w:tr w:rsidR="00B534B5" w:rsidRPr="00C16DCF" w14:paraId="24654C1A" w14:textId="77777777" w:rsidTr="00C14BEA">
        <w:tc>
          <w:tcPr>
            <w:tcW w:w="523" w:type="dxa"/>
          </w:tcPr>
          <w:p w14:paraId="13261C4C" w14:textId="77777777" w:rsidR="00B534B5" w:rsidRPr="00C16DCF" w:rsidRDefault="00B534B5" w:rsidP="00C16D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6DC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557" w:type="dxa"/>
          </w:tcPr>
          <w:p w14:paraId="38184110" w14:textId="77777777" w:rsidR="00B534B5" w:rsidRPr="00C16DCF" w:rsidRDefault="00B534B5" w:rsidP="00C16DC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16DC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змещение плана-графика на сайте </w:t>
            </w:r>
            <w:r w:rsidRPr="00C16DCF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zakupki</w:t>
            </w:r>
            <w:r w:rsidRPr="00C16DCF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C16DCF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gov</w:t>
            </w:r>
            <w:r w:rsidRPr="00C16DCF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C16DCF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ru</w:t>
            </w:r>
            <w:r w:rsidRPr="00C16DC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о начала отчетного периода</w:t>
            </w:r>
          </w:p>
        </w:tc>
        <w:tc>
          <w:tcPr>
            <w:tcW w:w="1547" w:type="dxa"/>
          </w:tcPr>
          <w:p w14:paraId="1584D829" w14:textId="77777777" w:rsidR="00B534B5" w:rsidRPr="00C16DCF" w:rsidRDefault="00B534B5" w:rsidP="00C16D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6D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534B5" w:rsidRPr="00C16DCF" w14:paraId="43F1314C" w14:textId="77777777" w:rsidTr="00C14BEA">
        <w:tc>
          <w:tcPr>
            <w:tcW w:w="523" w:type="dxa"/>
          </w:tcPr>
          <w:p w14:paraId="5D25458E" w14:textId="77777777" w:rsidR="00B534B5" w:rsidRPr="00C16DCF" w:rsidRDefault="00B534B5" w:rsidP="00C16D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6DC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557" w:type="dxa"/>
          </w:tcPr>
          <w:p w14:paraId="79EA36B1" w14:textId="77777777" w:rsidR="00B534B5" w:rsidRPr="00C16DCF" w:rsidRDefault="00B534B5" w:rsidP="00C16DC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16DC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воевременное размещение изменений в план-график на сайте </w:t>
            </w:r>
            <w:r w:rsidRPr="00C16DCF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zakupki</w:t>
            </w:r>
            <w:r w:rsidRPr="00C16DCF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C16DCF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gov</w:t>
            </w:r>
            <w:r w:rsidRPr="00C16DCF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C16DCF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ru</w:t>
            </w:r>
          </w:p>
        </w:tc>
        <w:tc>
          <w:tcPr>
            <w:tcW w:w="1547" w:type="dxa"/>
          </w:tcPr>
          <w:p w14:paraId="294129E6" w14:textId="77777777" w:rsidR="00B534B5" w:rsidRPr="00C16DCF" w:rsidRDefault="00B534B5" w:rsidP="00C16D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6DC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534B5" w:rsidRPr="00C16DCF" w14:paraId="598B2510" w14:textId="77777777" w:rsidTr="00C14BEA">
        <w:tc>
          <w:tcPr>
            <w:tcW w:w="523" w:type="dxa"/>
          </w:tcPr>
          <w:p w14:paraId="16FD1B29" w14:textId="77777777" w:rsidR="00B534B5" w:rsidRPr="00C16DCF" w:rsidRDefault="00B534B5" w:rsidP="00C16D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6DC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557" w:type="dxa"/>
          </w:tcPr>
          <w:p w14:paraId="0707B29D" w14:textId="77777777" w:rsidR="00B534B5" w:rsidRPr="00C16DCF" w:rsidRDefault="00B534B5" w:rsidP="00C16DC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16DCF">
              <w:rPr>
                <w:rFonts w:ascii="Times New Roman" w:hAnsi="Times New Roman" w:cs="Times New Roman"/>
                <w:bCs/>
                <w:sz w:val="24"/>
                <w:szCs w:val="24"/>
              </w:rPr>
              <w:t>Наличие контрактов с поставщиками с истекшим сроком действия на отчетный период.</w:t>
            </w:r>
          </w:p>
        </w:tc>
        <w:tc>
          <w:tcPr>
            <w:tcW w:w="1547" w:type="dxa"/>
          </w:tcPr>
          <w:p w14:paraId="4D5BE5C9" w14:textId="77777777" w:rsidR="00B534B5" w:rsidRPr="00C16DCF" w:rsidRDefault="00B534B5" w:rsidP="00C16D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6DC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B534B5" w:rsidRPr="00C16DCF" w14:paraId="5A1327B1" w14:textId="77777777" w:rsidTr="00C14BEA">
        <w:tc>
          <w:tcPr>
            <w:tcW w:w="523" w:type="dxa"/>
          </w:tcPr>
          <w:p w14:paraId="4A19B6DF" w14:textId="77777777" w:rsidR="00B534B5" w:rsidRPr="00C16DCF" w:rsidRDefault="00B534B5" w:rsidP="00C16D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6DC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557" w:type="dxa"/>
          </w:tcPr>
          <w:p w14:paraId="57895D9B" w14:textId="77777777" w:rsidR="00B534B5" w:rsidRPr="00C16DCF" w:rsidRDefault="00B534B5" w:rsidP="00C16DC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16DC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воевременное утверждение и размещение на сайте </w:t>
            </w:r>
            <w:r w:rsidRPr="00C16DCF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zakupki</w:t>
            </w:r>
            <w:r w:rsidRPr="00C16DCF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C16DCF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gov</w:t>
            </w:r>
            <w:r w:rsidRPr="00C16DCF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C16DCF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ru</w:t>
            </w:r>
            <w:r w:rsidRPr="00C16DC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оложения о закупках в соответствии с.223-ФЗ. </w:t>
            </w:r>
            <w:r w:rsidRPr="00C16D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</w:t>
            </w:r>
            <w:proofErr w:type="gramStart"/>
            <w:r w:rsidRPr="00C16D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олько</w:t>
            </w:r>
            <w:proofErr w:type="gramEnd"/>
            <w:r w:rsidRPr="00C16D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бюджетные учреждения)</w:t>
            </w:r>
            <w:r w:rsidRPr="00C16DC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1547" w:type="dxa"/>
          </w:tcPr>
          <w:p w14:paraId="4BD8DFEB" w14:textId="77777777" w:rsidR="00B534B5" w:rsidRPr="00C16DCF" w:rsidRDefault="00B534B5" w:rsidP="00C16DCF">
            <w:pPr>
              <w:tabs>
                <w:tab w:val="left" w:pos="48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6DCF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</w:p>
        </w:tc>
      </w:tr>
      <w:tr w:rsidR="00B534B5" w:rsidRPr="00C16DCF" w14:paraId="442444B9" w14:textId="77777777" w:rsidTr="00C14BEA">
        <w:trPr>
          <w:trHeight w:val="1042"/>
        </w:trPr>
        <w:tc>
          <w:tcPr>
            <w:tcW w:w="523" w:type="dxa"/>
          </w:tcPr>
          <w:p w14:paraId="2BE68BAA" w14:textId="77777777" w:rsidR="00B534B5" w:rsidRPr="00C16DCF" w:rsidRDefault="00B534B5" w:rsidP="00C16D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6DC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557" w:type="dxa"/>
          </w:tcPr>
          <w:p w14:paraId="4688D4D8" w14:textId="77777777" w:rsidR="00B534B5" w:rsidRPr="00C16DCF" w:rsidRDefault="00B534B5" w:rsidP="00C16DC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16DC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формление и регистрация права на все объекты недвижимости, в т.ч. земельные участки, находящиеся в оперативном управлении у учреждения, договоры на безвозмездное пользование </w:t>
            </w:r>
            <w:r w:rsidRPr="00C16D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кроме МКУ «музей»)</w:t>
            </w:r>
          </w:p>
        </w:tc>
        <w:tc>
          <w:tcPr>
            <w:tcW w:w="1547" w:type="dxa"/>
          </w:tcPr>
          <w:p w14:paraId="0A5A4561" w14:textId="77777777" w:rsidR="00B534B5" w:rsidRPr="00C16DCF" w:rsidRDefault="00B534B5" w:rsidP="00C16D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16DC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B534B5" w:rsidRPr="00C16DCF" w14:paraId="7C376DD2" w14:textId="77777777" w:rsidTr="00C14BEA">
        <w:tc>
          <w:tcPr>
            <w:tcW w:w="523" w:type="dxa"/>
          </w:tcPr>
          <w:p w14:paraId="3E6D46AC" w14:textId="77777777" w:rsidR="00B534B5" w:rsidRPr="00C16DCF" w:rsidRDefault="00B534B5" w:rsidP="00C16D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6DC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557" w:type="dxa"/>
          </w:tcPr>
          <w:p w14:paraId="013D09AF" w14:textId="77777777" w:rsidR="00B534B5" w:rsidRPr="00C16DCF" w:rsidRDefault="00B534B5" w:rsidP="00C16DC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16DCF">
              <w:rPr>
                <w:rFonts w:ascii="Times New Roman" w:hAnsi="Times New Roman" w:cs="Times New Roman"/>
                <w:bCs/>
                <w:sz w:val="24"/>
                <w:szCs w:val="24"/>
              </w:rPr>
              <w:t>Выполнение плана мероприятий в соответствии с энергетическим паспортом учреждения.</w:t>
            </w:r>
          </w:p>
        </w:tc>
        <w:tc>
          <w:tcPr>
            <w:tcW w:w="1547" w:type="dxa"/>
          </w:tcPr>
          <w:p w14:paraId="1DA91FD8" w14:textId="77777777" w:rsidR="00B534B5" w:rsidRPr="00C16DCF" w:rsidRDefault="00B534B5" w:rsidP="00C16D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6DC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534B5" w:rsidRPr="00C16DCF" w14:paraId="1DED80B8" w14:textId="77777777" w:rsidTr="00C14BEA">
        <w:tc>
          <w:tcPr>
            <w:tcW w:w="523" w:type="dxa"/>
          </w:tcPr>
          <w:p w14:paraId="757CFA26" w14:textId="77777777" w:rsidR="00B534B5" w:rsidRPr="00C16DCF" w:rsidRDefault="00B534B5" w:rsidP="00C16D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6DCF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557" w:type="dxa"/>
          </w:tcPr>
          <w:p w14:paraId="569578C4" w14:textId="77777777" w:rsidR="00B534B5" w:rsidRPr="00C16DCF" w:rsidRDefault="00B534B5" w:rsidP="00C16DC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16DCF">
              <w:rPr>
                <w:rFonts w:ascii="Times New Roman" w:hAnsi="Times New Roman" w:cs="Times New Roman"/>
                <w:bCs/>
                <w:sz w:val="24"/>
                <w:szCs w:val="24"/>
              </w:rPr>
              <w:t>Отношение среднемесячной заработной платы по категориям основного персонала к среднемесячной заработной плате в регионе по отрасли в соответствующей категории персонала за отчетный период</w:t>
            </w:r>
          </w:p>
        </w:tc>
        <w:tc>
          <w:tcPr>
            <w:tcW w:w="1547" w:type="dxa"/>
          </w:tcPr>
          <w:p w14:paraId="3F46E5DF" w14:textId="77777777" w:rsidR="00B534B5" w:rsidRPr="00C16DCF" w:rsidRDefault="00B534B5" w:rsidP="00C16D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6D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534B5" w:rsidRPr="00C16DCF" w14:paraId="72F6382D" w14:textId="77777777" w:rsidTr="00C14BEA">
        <w:tc>
          <w:tcPr>
            <w:tcW w:w="523" w:type="dxa"/>
          </w:tcPr>
          <w:p w14:paraId="3B6FCB1E" w14:textId="77777777" w:rsidR="00B534B5" w:rsidRPr="00C16DCF" w:rsidRDefault="00B534B5" w:rsidP="00C16D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6DCF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557" w:type="dxa"/>
          </w:tcPr>
          <w:p w14:paraId="4AD0012F" w14:textId="77777777" w:rsidR="00B534B5" w:rsidRPr="00C16DCF" w:rsidRDefault="00B534B5" w:rsidP="00C16DC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16DCF">
              <w:rPr>
                <w:rFonts w:ascii="Times New Roman" w:hAnsi="Times New Roman" w:cs="Times New Roman"/>
                <w:bCs/>
                <w:sz w:val="24"/>
                <w:szCs w:val="24"/>
              </w:rPr>
              <w:t>Отношение среднемесячной заработной платы по учреждению к среднемесячной заработной плате в регионе по соответствующей отрасли за отчетный период</w:t>
            </w:r>
          </w:p>
        </w:tc>
        <w:tc>
          <w:tcPr>
            <w:tcW w:w="1547" w:type="dxa"/>
          </w:tcPr>
          <w:p w14:paraId="28CA4643" w14:textId="77777777" w:rsidR="00B534B5" w:rsidRPr="00C16DCF" w:rsidRDefault="00B534B5" w:rsidP="00C16D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6DC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B534B5" w:rsidRPr="00C16DCF" w14:paraId="358344F9" w14:textId="77777777" w:rsidTr="00C14BEA">
        <w:tc>
          <w:tcPr>
            <w:tcW w:w="523" w:type="dxa"/>
          </w:tcPr>
          <w:p w14:paraId="6AD60D42" w14:textId="77777777" w:rsidR="00B534B5" w:rsidRPr="00C16DCF" w:rsidRDefault="00B534B5" w:rsidP="00C16D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6DCF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557" w:type="dxa"/>
          </w:tcPr>
          <w:p w14:paraId="30C78102" w14:textId="77777777" w:rsidR="00B534B5" w:rsidRPr="00C16DCF" w:rsidRDefault="00B534B5" w:rsidP="00C16DC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16DC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оля от средств от приносящей доход деятельности в фонде оплаты труда </w:t>
            </w:r>
            <w:r w:rsidRPr="00C16D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только бюджетные учреждения)</w:t>
            </w:r>
          </w:p>
        </w:tc>
        <w:tc>
          <w:tcPr>
            <w:tcW w:w="1547" w:type="dxa"/>
          </w:tcPr>
          <w:p w14:paraId="70ACF015" w14:textId="77777777" w:rsidR="00B534B5" w:rsidRPr="00C16DCF" w:rsidRDefault="00B534B5" w:rsidP="00C16D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6DC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B534B5" w:rsidRPr="00C16DCF" w14:paraId="78716AF9" w14:textId="77777777" w:rsidTr="00C14BEA">
        <w:tc>
          <w:tcPr>
            <w:tcW w:w="523" w:type="dxa"/>
          </w:tcPr>
          <w:p w14:paraId="07F9DB4D" w14:textId="77777777" w:rsidR="00B534B5" w:rsidRPr="00C16DCF" w:rsidRDefault="00B534B5" w:rsidP="00C16D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6DCF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557" w:type="dxa"/>
          </w:tcPr>
          <w:p w14:paraId="175EE075" w14:textId="77777777" w:rsidR="00B534B5" w:rsidRPr="00C16DCF" w:rsidRDefault="00B534B5" w:rsidP="00C16D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6DC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личие бухгалтерской и иной финансовой отчетности на официальном сайте </w:t>
            </w:r>
            <w:r w:rsidRPr="00C16DCF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bus</w:t>
            </w:r>
            <w:r w:rsidRPr="00C16DCF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C16DCF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gov</w:t>
            </w:r>
            <w:r w:rsidRPr="00C16DCF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C16DCF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ru</w:t>
            </w:r>
          </w:p>
        </w:tc>
        <w:tc>
          <w:tcPr>
            <w:tcW w:w="1547" w:type="dxa"/>
          </w:tcPr>
          <w:p w14:paraId="2DD5A6EC" w14:textId="77777777" w:rsidR="00B534B5" w:rsidRPr="00C16DCF" w:rsidRDefault="00B534B5" w:rsidP="00C16D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6D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534B5" w:rsidRPr="00C16DCF" w14:paraId="22DC429C" w14:textId="77777777" w:rsidTr="00C14BEA">
        <w:tc>
          <w:tcPr>
            <w:tcW w:w="523" w:type="dxa"/>
          </w:tcPr>
          <w:p w14:paraId="3221B7FC" w14:textId="77777777" w:rsidR="00B534B5" w:rsidRPr="00C16DCF" w:rsidRDefault="00B534B5" w:rsidP="00C16D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6DCF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557" w:type="dxa"/>
          </w:tcPr>
          <w:p w14:paraId="529C1D2E" w14:textId="6808C86E" w:rsidR="007405BD" w:rsidRPr="00C16DCF" w:rsidRDefault="00B534B5" w:rsidP="00C16D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6DCF">
              <w:rPr>
                <w:rFonts w:ascii="Times New Roman" w:hAnsi="Times New Roman" w:cs="Times New Roman"/>
                <w:bCs/>
                <w:sz w:val="24"/>
                <w:szCs w:val="24"/>
              </w:rPr>
              <w:t>Функционирование интернет-сайта учреждения</w:t>
            </w:r>
          </w:p>
        </w:tc>
        <w:tc>
          <w:tcPr>
            <w:tcW w:w="1547" w:type="dxa"/>
          </w:tcPr>
          <w:p w14:paraId="4A18575C" w14:textId="77777777" w:rsidR="00B534B5" w:rsidRPr="00C16DCF" w:rsidRDefault="00B534B5" w:rsidP="00C16D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6DC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B534B5" w:rsidRPr="00C16DCF" w14:paraId="6583C3AB" w14:textId="77777777" w:rsidTr="00C14BEA">
        <w:tc>
          <w:tcPr>
            <w:tcW w:w="523" w:type="dxa"/>
          </w:tcPr>
          <w:p w14:paraId="76F41A82" w14:textId="77777777" w:rsidR="00B534B5" w:rsidRPr="00C16DCF" w:rsidRDefault="00B534B5" w:rsidP="00C16D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6DCF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7557" w:type="dxa"/>
          </w:tcPr>
          <w:p w14:paraId="0DA9E424" w14:textId="77777777" w:rsidR="00B534B5" w:rsidRPr="00C16DCF" w:rsidRDefault="00B534B5" w:rsidP="00C16D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6DCF">
              <w:rPr>
                <w:rFonts w:ascii="Times New Roman" w:hAnsi="Times New Roman" w:cs="Times New Roman"/>
                <w:bCs/>
                <w:sz w:val="24"/>
                <w:szCs w:val="24"/>
              </w:rPr>
              <w:t>Поступление денежных средств из внебюджетных источников. Отношение факта к плану.</w:t>
            </w:r>
          </w:p>
        </w:tc>
        <w:tc>
          <w:tcPr>
            <w:tcW w:w="1547" w:type="dxa"/>
          </w:tcPr>
          <w:p w14:paraId="49A1F6BE" w14:textId="77777777" w:rsidR="00B534B5" w:rsidRPr="00C16DCF" w:rsidRDefault="00B534B5" w:rsidP="00C16D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6DCF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7405BD" w:rsidRPr="00C16DCF" w14:paraId="3ED3C7BE" w14:textId="77777777" w:rsidTr="00C14BEA">
        <w:tc>
          <w:tcPr>
            <w:tcW w:w="9627" w:type="dxa"/>
            <w:gridSpan w:val="3"/>
          </w:tcPr>
          <w:p w14:paraId="11E5FAD0" w14:textId="33FE0EA9" w:rsidR="007405BD" w:rsidRPr="00C16DCF" w:rsidRDefault="007405BD" w:rsidP="00C16D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D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ндивидуальные показатели</w:t>
            </w:r>
          </w:p>
        </w:tc>
      </w:tr>
      <w:tr w:rsidR="007405BD" w:rsidRPr="00C16DCF" w14:paraId="0601C6AC" w14:textId="7348808F" w:rsidTr="00C14BEA">
        <w:tc>
          <w:tcPr>
            <w:tcW w:w="523" w:type="dxa"/>
          </w:tcPr>
          <w:p w14:paraId="5DA2971E" w14:textId="77777777" w:rsidR="007405BD" w:rsidRPr="00C16DCF" w:rsidRDefault="007405BD" w:rsidP="00C16D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6DC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57" w:type="dxa"/>
            <w:tcBorders>
              <w:right w:val="single" w:sz="4" w:space="0" w:color="auto"/>
            </w:tcBorders>
          </w:tcPr>
          <w:p w14:paraId="3D306E3C" w14:textId="1D273215" w:rsidR="007405BD" w:rsidRPr="00C16DCF" w:rsidRDefault="007405BD" w:rsidP="00C16DC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6DCF">
              <w:rPr>
                <w:rFonts w:ascii="Times New Roman" w:hAnsi="Times New Roman" w:cs="Times New Roman"/>
                <w:sz w:val="24"/>
                <w:szCs w:val="24"/>
              </w:rPr>
              <w:t>Выполнение учреждением муниципального задания на оказание услуг, сметы казенного учреждения.</w:t>
            </w:r>
          </w:p>
        </w:tc>
        <w:tc>
          <w:tcPr>
            <w:tcW w:w="1547" w:type="dxa"/>
            <w:tcBorders>
              <w:left w:val="single" w:sz="4" w:space="0" w:color="auto"/>
            </w:tcBorders>
          </w:tcPr>
          <w:p w14:paraId="3F78E203" w14:textId="77777777" w:rsidR="007405BD" w:rsidRPr="00C16DCF" w:rsidRDefault="007405BD" w:rsidP="00C16D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34B5" w:rsidRPr="00C16DCF" w14:paraId="26FB8888" w14:textId="77777777" w:rsidTr="00C14BEA">
        <w:tc>
          <w:tcPr>
            <w:tcW w:w="523" w:type="dxa"/>
          </w:tcPr>
          <w:p w14:paraId="0D2F63EB" w14:textId="77777777" w:rsidR="00B534B5" w:rsidRPr="00C16DCF" w:rsidRDefault="00B534B5" w:rsidP="00C16D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6DC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557" w:type="dxa"/>
          </w:tcPr>
          <w:p w14:paraId="6E18E105" w14:textId="77777777" w:rsidR="00B534B5" w:rsidRPr="00C16DCF" w:rsidRDefault="00B534B5" w:rsidP="00C16DC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6DCF">
              <w:rPr>
                <w:rFonts w:ascii="Times New Roman" w:hAnsi="Times New Roman" w:cs="Times New Roman"/>
                <w:sz w:val="24"/>
                <w:szCs w:val="24"/>
              </w:rPr>
              <w:t>Обеспечение комплексной безопасности учреждения и пребывающих в нем граждан</w:t>
            </w:r>
          </w:p>
        </w:tc>
        <w:tc>
          <w:tcPr>
            <w:tcW w:w="1547" w:type="dxa"/>
          </w:tcPr>
          <w:p w14:paraId="4B7D74ED" w14:textId="77777777" w:rsidR="00B534B5" w:rsidRPr="00C16DCF" w:rsidRDefault="00B534B5" w:rsidP="00C16D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6DC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B534B5" w:rsidRPr="00C16DCF" w14:paraId="223AFC1C" w14:textId="77777777" w:rsidTr="00C14BEA">
        <w:tc>
          <w:tcPr>
            <w:tcW w:w="523" w:type="dxa"/>
          </w:tcPr>
          <w:p w14:paraId="1AB19A7B" w14:textId="77777777" w:rsidR="00B534B5" w:rsidRPr="00C16DCF" w:rsidRDefault="00B534B5" w:rsidP="00C16D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6DC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557" w:type="dxa"/>
          </w:tcPr>
          <w:p w14:paraId="2A8028B1" w14:textId="77777777" w:rsidR="00B534B5" w:rsidRPr="00C16DCF" w:rsidRDefault="00B534B5" w:rsidP="00C16DC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6DCF">
              <w:rPr>
                <w:rFonts w:ascii="Times New Roman" w:hAnsi="Times New Roman" w:cs="Times New Roman"/>
                <w:sz w:val="24"/>
                <w:szCs w:val="24"/>
              </w:rPr>
              <w:t>Количество работников учреждения, прошедших повышение квалификации и (или) профессиональную подготовку в отчетном периоде</w:t>
            </w:r>
          </w:p>
        </w:tc>
        <w:tc>
          <w:tcPr>
            <w:tcW w:w="1547" w:type="dxa"/>
          </w:tcPr>
          <w:p w14:paraId="11A5D722" w14:textId="77777777" w:rsidR="00B534B5" w:rsidRPr="00C16DCF" w:rsidRDefault="00B534B5" w:rsidP="00C16D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6DC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534B5" w:rsidRPr="00C16DCF" w14:paraId="4438FA92" w14:textId="77777777" w:rsidTr="00C14BEA">
        <w:tc>
          <w:tcPr>
            <w:tcW w:w="523" w:type="dxa"/>
          </w:tcPr>
          <w:p w14:paraId="4BE67FF5" w14:textId="77777777" w:rsidR="00B534B5" w:rsidRPr="00C16DCF" w:rsidRDefault="00B534B5" w:rsidP="00C16D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6DC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557" w:type="dxa"/>
          </w:tcPr>
          <w:p w14:paraId="64C7C646" w14:textId="77777777" w:rsidR="00B534B5" w:rsidRPr="00C16DCF" w:rsidRDefault="00B534B5" w:rsidP="00C16DC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6DCF">
              <w:rPr>
                <w:rFonts w:ascii="Times New Roman" w:hAnsi="Times New Roman" w:cs="Times New Roman"/>
                <w:sz w:val="24"/>
                <w:szCs w:val="24"/>
              </w:rPr>
              <w:t xml:space="preserve">Отсутствие обоснованных жалоб на качество предоставления услуг и нарушений по результатам проверки деятельности учреждения </w:t>
            </w:r>
          </w:p>
        </w:tc>
        <w:tc>
          <w:tcPr>
            <w:tcW w:w="1547" w:type="dxa"/>
          </w:tcPr>
          <w:p w14:paraId="5F0E5753" w14:textId="77777777" w:rsidR="00B534B5" w:rsidRPr="00C16DCF" w:rsidRDefault="00B534B5" w:rsidP="00C16D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16D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</w:tr>
      <w:tr w:rsidR="00B534B5" w:rsidRPr="00C16DCF" w14:paraId="1A9BBE57" w14:textId="77777777" w:rsidTr="00C14BEA">
        <w:tc>
          <w:tcPr>
            <w:tcW w:w="523" w:type="dxa"/>
          </w:tcPr>
          <w:p w14:paraId="58F190B3" w14:textId="77777777" w:rsidR="00B534B5" w:rsidRPr="00C16DCF" w:rsidRDefault="00B534B5" w:rsidP="00C16D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6DC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557" w:type="dxa"/>
          </w:tcPr>
          <w:p w14:paraId="4648FED0" w14:textId="77777777" w:rsidR="00B534B5" w:rsidRPr="00C16DCF" w:rsidRDefault="00B534B5" w:rsidP="00C16DC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6DCF">
              <w:rPr>
                <w:rFonts w:ascii="Times New Roman" w:hAnsi="Times New Roman" w:cs="Times New Roman"/>
                <w:sz w:val="24"/>
                <w:szCs w:val="24"/>
              </w:rPr>
              <w:t>Целевое и эффективное использование бюджетных средств, в т. ч. в рамках муниципального задания.</w:t>
            </w:r>
          </w:p>
        </w:tc>
        <w:tc>
          <w:tcPr>
            <w:tcW w:w="1547" w:type="dxa"/>
          </w:tcPr>
          <w:p w14:paraId="79645EF4" w14:textId="77777777" w:rsidR="00B534B5" w:rsidRPr="00C16DCF" w:rsidRDefault="00B534B5" w:rsidP="00C16D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6DC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B534B5" w:rsidRPr="00C16DCF" w14:paraId="2125EE25" w14:textId="77777777" w:rsidTr="00C14BEA">
        <w:tc>
          <w:tcPr>
            <w:tcW w:w="523" w:type="dxa"/>
          </w:tcPr>
          <w:p w14:paraId="63E1C148" w14:textId="77777777" w:rsidR="00B534B5" w:rsidRPr="00C16DCF" w:rsidRDefault="00B534B5" w:rsidP="00C16D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6DC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557" w:type="dxa"/>
          </w:tcPr>
          <w:p w14:paraId="66C0D167" w14:textId="3485360C" w:rsidR="007405BD" w:rsidRPr="00C16DCF" w:rsidRDefault="00B534B5" w:rsidP="00C16D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6DCF">
              <w:rPr>
                <w:rFonts w:ascii="Times New Roman" w:hAnsi="Times New Roman" w:cs="Times New Roman"/>
                <w:sz w:val="24"/>
                <w:szCs w:val="24"/>
              </w:rPr>
              <w:t>Исполнение показателей эффективности учреждения</w:t>
            </w:r>
          </w:p>
        </w:tc>
        <w:tc>
          <w:tcPr>
            <w:tcW w:w="1547" w:type="dxa"/>
          </w:tcPr>
          <w:p w14:paraId="0E2E4BFD" w14:textId="77777777" w:rsidR="00B534B5" w:rsidRPr="00C16DCF" w:rsidRDefault="00B534B5" w:rsidP="00C16D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16D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</w:tr>
      <w:tr w:rsidR="00B534B5" w:rsidRPr="00C16DCF" w14:paraId="14B072FA" w14:textId="77777777" w:rsidTr="00C14BEA">
        <w:tc>
          <w:tcPr>
            <w:tcW w:w="523" w:type="dxa"/>
          </w:tcPr>
          <w:p w14:paraId="472DD4FD" w14:textId="77777777" w:rsidR="00B534B5" w:rsidRPr="00C16DCF" w:rsidRDefault="00B534B5" w:rsidP="00C16D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16D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7557" w:type="dxa"/>
          </w:tcPr>
          <w:p w14:paraId="4450B5B1" w14:textId="77777777" w:rsidR="00B534B5" w:rsidRPr="00C16DCF" w:rsidRDefault="00B534B5" w:rsidP="00C16D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6DCF">
              <w:rPr>
                <w:rFonts w:ascii="Times New Roman" w:hAnsi="Times New Roman" w:cs="Times New Roman"/>
                <w:sz w:val="24"/>
                <w:szCs w:val="24"/>
              </w:rPr>
              <w:t>Мероприятия, направленные на обеспечение доступной среды для инвалидов</w:t>
            </w:r>
          </w:p>
        </w:tc>
        <w:tc>
          <w:tcPr>
            <w:tcW w:w="1547" w:type="dxa"/>
          </w:tcPr>
          <w:p w14:paraId="67572196" w14:textId="77777777" w:rsidR="00B534B5" w:rsidRPr="00C16DCF" w:rsidRDefault="00B534B5" w:rsidP="00C16D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16D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</w:tr>
      <w:tr w:rsidR="00B534B5" w:rsidRPr="00C16DCF" w14:paraId="6239A4C5" w14:textId="77777777" w:rsidTr="00C14BEA">
        <w:tc>
          <w:tcPr>
            <w:tcW w:w="523" w:type="dxa"/>
          </w:tcPr>
          <w:p w14:paraId="5037A17C" w14:textId="77777777" w:rsidR="00B534B5" w:rsidRPr="00C16DCF" w:rsidRDefault="00B534B5" w:rsidP="00C16D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6DC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557" w:type="dxa"/>
          </w:tcPr>
          <w:p w14:paraId="013AE286" w14:textId="75773D3A" w:rsidR="007405BD" w:rsidRPr="00C16DCF" w:rsidRDefault="00B534B5" w:rsidP="00C16D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6DCF">
              <w:rPr>
                <w:rFonts w:ascii="Times New Roman" w:hAnsi="Times New Roman" w:cs="Times New Roman"/>
                <w:sz w:val="24"/>
                <w:szCs w:val="24"/>
              </w:rPr>
              <w:t>Публикации и освещение деятельности учреждения в СМИ</w:t>
            </w:r>
          </w:p>
        </w:tc>
        <w:tc>
          <w:tcPr>
            <w:tcW w:w="1547" w:type="dxa"/>
          </w:tcPr>
          <w:p w14:paraId="4B10E54D" w14:textId="77777777" w:rsidR="00B534B5" w:rsidRPr="00C16DCF" w:rsidRDefault="00B534B5" w:rsidP="00C16DCF">
            <w:pPr>
              <w:tabs>
                <w:tab w:val="left" w:pos="1290"/>
                <w:tab w:val="center" w:pos="148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6DC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14:paraId="58731127" w14:textId="77777777" w:rsidR="00B534B5" w:rsidRPr="00C16DCF" w:rsidRDefault="00B534B5" w:rsidP="00C16DC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16DCF">
        <w:rPr>
          <w:rFonts w:ascii="Times New Roman" w:hAnsi="Times New Roman" w:cs="Times New Roman"/>
          <w:sz w:val="26"/>
          <w:szCs w:val="26"/>
        </w:rPr>
        <w:t>ИТОГО: 131 баллов.</w:t>
      </w:r>
    </w:p>
    <w:p w14:paraId="5165DB1C" w14:textId="77777777" w:rsidR="00B534B5" w:rsidRPr="00C16DCF" w:rsidRDefault="00B534B5" w:rsidP="00C16DC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34475A88" w14:textId="77777777" w:rsidR="00C14BEA" w:rsidRDefault="00C14BEA" w:rsidP="00C16DCF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14:paraId="6935DFEE" w14:textId="77777777" w:rsidR="00B534B5" w:rsidRPr="00C16DCF" w:rsidRDefault="00B534B5" w:rsidP="00C16DCF">
      <w:pPr>
        <w:tabs>
          <w:tab w:val="left" w:pos="8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16DCF">
        <w:rPr>
          <w:rFonts w:ascii="Times New Roman" w:hAnsi="Times New Roman" w:cs="Times New Roman"/>
          <w:sz w:val="26"/>
          <w:szCs w:val="26"/>
          <w:u w:val="single"/>
        </w:rPr>
        <w:t>По второму вопросу</w:t>
      </w:r>
      <w:r w:rsidRPr="00C16DCF">
        <w:rPr>
          <w:rFonts w:ascii="Times New Roman" w:hAnsi="Times New Roman" w:cs="Times New Roman"/>
          <w:sz w:val="26"/>
          <w:szCs w:val="26"/>
        </w:rPr>
        <w:t xml:space="preserve"> слушали Пономарчук Т.В.</w:t>
      </w:r>
    </w:p>
    <w:p w14:paraId="52DC9456" w14:textId="77777777" w:rsidR="00B534B5" w:rsidRPr="00C16DCF" w:rsidRDefault="00B534B5" w:rsidP="00C16DCF">
      <w:pPr>
        <w:tabs>
          <w:tab w:val="left" w:pos="8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16DCF">
        <w:rPr>
          <w:rFonts w:ascii="Times New Roman" w:hAnsi="Times New Roman" w:cs="Times New Roman"/>
          <w:sz w:val="26"/>
          <w:szCs w:val="26"/>
        </w:rPr>
        <w:tab/>
        <w:t xml:space="preserve">На основании   отчетов руководителей детских школ искусства Глушковой М.В., Доли В.Ф., Моисеевой О.М., была составлена оценочная шкала деятельности руководителей детских школ искусства за </w:t>
      </w:r>
      <w:r w:rsidRPr="00C16DCF">
        <w:rPr>
          <w:rFonts w:ascii="Times New Roman" w:hAnsi="Times New Roman" w:cs="Times New Roman"/>
          <w:sz w:val="26"/>
          <w:szCs w:val="26"/>
          <w:lang w:val="en-US"/>
        </w:rPr>
        <w:t>II</w:t>
      </w:r>
      <w:r w:rsidRPr="00C16DCF">
        <w:rPr>
          <w:rFonts w:ascii="Times New Roman" w:hAnsi="Times New Roman" w:cs="Times New Roman"/>
          <w:sz w:val="26"/>
          <w:szCs w:val="26"/>
        </w:rPr>
        <w:t xml:space="preserve"> квартал 2020 года.</w:t>
      </w:r>
    </w:p>
    <w:p w14:paraId="73339024" w14:textId="77777777" w:rsidR="00B534B5" w:rsidRPr="00C16DCF" w:rsidRDefault="00B534B5" w:rsidP="00C16DCF">
      <w:pPr>
        <w:tabs>
          <w:tab w:val="left" w:pos="840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770ECD43" w14:textId="02063CE1" w:rsidR="00C16DCF" w:rsidRDefault="00B534B5" w:rsidP="00C16DCF">
      <w:pPr>
        <w:tabs>
          <w:tab w:val="left" w:pos="840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16DCF">
        <w:rPr>
          <w:rFonts w:ascii="Times New Roman" w:hAnsi="Times New Roman" w:cs="Times New Roman"/>
          <w:b/>
          <w:sz w:val="26"/>
          <w:szCs w:val="26"/>
        </w:rPr>
        <w:t xml:space="preserve">Оценочная шкала эффективности деятельности руководителей </w:t>
      </w:r>
      <w:r w:rsidR="003C189F">
        <w:rPr>
          <w:rFonts w:ascii="Times New Roman" w:hAnsi="Times New Roman" w:cs="Times New Roman"/>
          <w:b/>
          <w:sz w:val="26"/>
          <w:szCs w:val="26"/>
        </w:rPr>
        <w:t>ДШИ</w:t>
      </w:r>
    </w:p>
    <w:tbl>
      <w:tblPr>
        <w:tblStyle w:val="a3"/>
        <w:tblW w:w="9747" w:type="dxa"/>
        <w:tblLayout w:type="fixed"/>
        <w:tblLook w:val="04A0" w:firstRow="1" w:lastRow="0" w:firstColumn="1" w:lastColumn="0" w:noHBand="0" w:noVBand="1"/>
      </w:tblPr>
      <w:tblGrid>
        <w:gridCol w:w="458"/>
        <w:gridCol w:w="5179"/>
        <w:gridCol w:w="1417"/>
        <w:gridCol w:w="1418"/>
        <w:gridCol w:w="1275"/>
      </w:tblGrid>
      <w:tr w:rsidR="00B534B5" w:rsidRPr="00C16DCF" w14:paraId="43B2B9D8" w14:textId="77777777" w:rsidTr="007405BD">
        <w:trPr>
          <w:trHeight w:val="279"/>
        </w:trPr>
        <w:tc>
          <w:tcPr>
            <w:tcW w:w="458" w:type="dxa"/>
            <w:vMerge w:val="restart"/>
          </w:tcPr>
          <w:p w14:paraId="1C858B76" w14:textId="77777777" w:rsidR="00B534B5" w:rsidRPr="00C16DCF" w:rsidRDefault="00B534B5" w:rsidP="00C16DCF">
            <w:pPr>
              <w:tabs>
                <w:tab w:val="left" w:pos="84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6DCF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5179" w:type="dxa"/>
            <w:vMerge w:val="restart"/>
          </w:tcPr>
          <w:p w14:paraId="4A4401A3" w14:textId="77777777" w:rsidR="00B534B5" w:rsidRPr="00C16DCF" w:rsidRDefault="00B534B5" w:rsidP="00C16DCF">
            <w:pPr>
              <w:tabs>
                <w:tab w:val="left" w:pos="84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6DCF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оказателя</w:t>
            </w:r>
          </w:p>
        </w:tc>
        <w:tc>
          <w:tcPr>
            <w:tcW w:w="4110" w:type="dxa"/>
            <w:gridSpan w:val="3"/>
            <w:tcBorders>
              <w:bottom w:val="single" w:sz="4" w:space="0" w:color="auto"/>
            </w:tcBorders>
          </w:tcPr>
          <w:p w14:paraId="2DFFA6E7" w14:textId="77777777" w:rsidR="00B534B5" w:rsidRPr="00C16DCF" w:rsidRDefault="00B534B5" w:rsidP="00C16DCF">
            <w:pPr>
              <w:tabs>
                <w:tab w:val="left" w:pos="8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6DCF">
              <w:rPr>
                <w:rFonts w:ascii="Times New Roman" w:hAnsi="Times New Roman" w:cs="Times New Roman"/>
                <w:b/>
                <w:sz w:val="24"/>
                <w:szCs w:val="24"/>
              </w:rPr>
              <w:t>Баллы</w:t>
            </w:r>
          </w:p>
        </w:tc>
      </w:tr>
      <w:tr w:rsidR="00B534B5" w:rsidRPr="00C16DCF" w14:paraId="227824C2" w14:textId="77777777" w:rsidTr="007405BD">
        <w:trPr>
          <w:trHeight w:val="465"/>
        </w:trPr>
        <w:tc>
          <w:tcPr>
            <w:tcW w:w="458" w:type="dxa"/>
            <w:vMerge/>
          </w:tcPr>
          <w:p w14:paraId="3A9069B6" w14:textId="77777777" w:rsidR="00B534B5" w:rsidRPr="00C16DCF" w:rsidRDefault="00B534B5" w:rsidP="00C16DCF">
            <w:pPr>
              <w:tabs>
                <w:tab w:val="left" w:pos="8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79" w:type="dxa"/>
            <w:vMerge/>
          </w:tcPr>
          <w:p w14:paraId="51344794" w14:textId="77777777" w:rsidR="00B534B5" w:rsidRPr="00C16DCF" w:rsidRDefault="00B534B5" w:rsidP="00C16DCF">
            <w:pPr>
              <w:tabs>
                <w:tab w:val="left" w:pos="8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</w:tcPr>
          <w:p w14:paraId="5DAAD826" w14:textId="77777777" w:rsidR="00B534B5" w:rsidRPr="00C16DCF" w:rsidRDefault="00B534B5" w:rsidP="00C16DCF">
            <w:pPr>
              <w:tabs>
                <w:tab w:val="left" w:pos="84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7E330C68" w14:textId="77777777" w:rsidR="00B534B5" w:rsidRPr="00C16DCF" w:rsidRDefault="00B534B5" w:rsidP="00C16DCF">
            <w:pPr>
              <w:tabs>
                <w:tab w:val="left" w:pos="840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C16DCF">
              <w:rPr>
                <w:rFonts w:ascii="Times New Roman" w:hAnsi="Times New Roman" w:cs="Times New Roman"/>
              </w:rPr>
              <w:t>МБУ ДО «ДШИ п. Полетаево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76FF37C" w14:textId="77777777" w:rsidR="00B534B5" w:rsidRPr="00C16DCF" w:rsidRDefault="00B534B5" w:rsidP="00C16DCF">
            <w:pPr>
              <w:tabs>
                <w:tab w:val="left" w:pos="84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6CDC9FB4" w14:textId="77777777" w:rsidR="00B534B5" w:rsidRPr="00C16DCF" w:rsidRDefault="00B534B5" w:rsidP="00C16DCF">
            <w:pPr>
              <w:tabs>
                <w:tab w:val="left" w:pos="84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16DCF">
              <w:rPr>
                <w:rFonts w:ascii="Times New Roman" w:hAnsi="Times New Roman" w:cs="Times New Roman"/>
              </w:rPr>
              <w:t>МБУ ДО «ДШИ с. Долгодеревенское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</w:tcPr>
          <w:p w14:paraId="66E7BD6A" w14:textId="77777777" w:rsidR="00B534B5" w:rsidRPr="00C16DCF" w:rsidRDefault="00B534B5" w:rsidP="00C16DCF">
            <w:pPr>
              <w:tabs>
                <w:tab w:val="left" w:pos="84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635A839E" w14:textId="77777777" w:rsidR="00B534B5" w:rsidRPr="00C16DCF" w:rsidRDefault="00B534B5" w:rsidP="00C16DCF">
            <w:pPr>
              <w:tabs>
                <w:tab w:val="left" w:pos="84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16DCF">
              <w:rPr>
                <w:rFonts w:ascii="Times New Roman" w:hAnsi="Times New Roman" w:cs="Times New Roman"/>
              </w:rPr>
              <w:t>МБУ ДО «ДШИ п. Рощино»</w:t>
            </w:r>
          </w:p>
        </w:tc>
      </w:tr>
      <w:tr w:rsidR="00B534B5" w:rsidRPr="00C16DCF" w14:paraId="47DDD9B7" w14:textId="77777777" w:rsidTr="007405BD">
        <w:tc>
          <w:tcPr>
            <w:tcW w:w="458" w:type="dxa"/>
          </w:tcPr>
          <w:p w14:paraId="7626F094" w14:textId="77777777" w:rsidR="00B534B5" w:rsidRPr="00C16DCF" w:rsidRDefault="00B534B5" w:rsidP="00C16DCF">
            <w:pPr>
              <w:tabs>
                <w:tab w:val="left" w:pos="8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6DC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79" w:type="dxa"/>
          </w:tcPr>
          <w:p w14:paraId="4EE85041" w14:textId="77777777" w:rsidR="00B534B5" w:rsidRPr="00C16DCF" w:rsidRDefault="00B534B5" w:rsidP="00C16DCF">
            <w:pPr>
              <w:tabs>
                <w:tab w:val="left" w:pos="84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16DC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лан финансово-хозяйственной деятельности, размещенный в сети Интернет, на </w:t>
            </w:r>
            <w:r w:rsidRPr="00C16DCF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bus</w:t>
            </w:r>
            <w:r w:rsidRPr="00C16DCF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C16DCF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gov</w:t>
            </w:r>
            <w:r w:rsidRPr="00C16DCF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C16DCF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ru</w:t>
            </w:r>
            <w:r w:rsidRPr="00C16DC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о начала отчетного периода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14:paraId="415BBC6F" w14:textId="77777777" w:rsidR="00B534B5" w:rsidRPr="00C16DCF" w:rsidRDefault="00B534B5" w:rsidP="00C16DCF">
            <w:pPr>
              <w:tabs>
                <w:tab w:val="left" w:pos="8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6D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14:paraId="7758BA99" w14:textId="77777777" w:rsidR="00B534B5" w:rsidRPr="00C16DCF" w:rsidRDefault="00B534B5" w:rsidP="00C16DCF">
            <w:pPr>
              <w:tabs>
                <w:tab w:val="left" w:pos="8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6D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14:paraId="21FB7C57" w14:textId="77777777" w:rsidR="00B534B5" w:rsidRPr="00C16DCF" w:rsidRDefault="00B534B5" w:rsidP="00C16DCF">
            <w:pPr>
              <w:tabs>
                <w:tab w:val="left" w:pos="8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6D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534B5" w:rsidRPr="00C16DCF" w14:paraId="53C45D96" w14:textId="77777777" w:rsidTr="007405BD">
        <w:tc>
          <w:tcPr>
            <w:tcW w:w="458" w:type="dxa"/>
          </w:tcPr>
          <w:p w14:paraId="24F61F98" w14:textId="77777777" w:rsidR="00B534B5" w:rsidRPr="00C16DCF" w:rsidRDefault="00B534B5" w:rsidP="00C16DCF">
            <w:pPr>
              <w:tabs>
                <w:tab w:val="left" w:pos="8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6DC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79" w:type="dxa"/>
          </w:tcPr>
          <w:p w14:paraId="1126C318" w14:textId="77777777" w:rsidR="00B534B5" w:rsidRPr="00C16DCF" w:rsidRDefault="00B534B5" w:rsidP="00C16DCF">
            <w:pPr>
              <w:tabs>
                <w:tab w:val="left" w:pos="84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16DCF">
              <w:rPr>
                <w:rFonts w:ascii="Times New Roman" w:hAnsi="Times New Roman" w:cs="Times New Roman"/>
                <w:bCs/>
                <w:sz w:val="24"/>
                <w:szCs w:val="24"/>
              </w:rPr>
              <w:t>Частота внесения изменений в ПФХД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14:paraId="17171E07" w14:textId="77777777" w:rsidR="00B534B5" w:rsidRPr="00C16DCF" w:rsidRDefault="00B534B5" w:rsidP="00C16DCF">
            <w:pPr>
              <w:tabs>
                <w:tab w:val="left" w:pos="8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6DC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14:paraId="6CE7AFC2" w14:textId="77777777" w:rsidR="00B534B5" w:rsidRPr="00C16DCF" w:rsidRDefault="00B534B5" w:rsidP="00C16DCF">
            <w:pPr>
              <w:tabs>
                <w:tab w:val="left" w:pos="8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6DC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14:paraId="0F4E8EAE" w14:textId="77777777" w:rsidR="00B534B5" w:rsidRPr="00C16DCF" w:rsidRDefault="00B534B5" w:rsidP="00C16DCF">
            <w:pPr>
              <w:tabs>
                <w:tab w:val="left" w:pos="8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6DC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B534B5" w:rsidRPr="00C16DCF" w14:paraId="11B8174A" w14:textId="77777777" w:rsidTr="007405BD">
        <w:tc>
          <w:tcPr>
            <w:tcW w:w="458" w:type="dxa"/>
          </w:tcPr>
          <w:p w14:paraId="2F471C0F" w14:textId="77777777" w:rsidR="00B534B5" w:rsidRPr="00C16DCF" w:rsidRDefault="00B534B5" w:rsidP="00C16DCF">
            <w:pPr>
              <w:tabs>
                <w:tab w:val="left" w:pos="8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6DC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179" w:type="dxa"/>
          </w:tcPr>
          <w:p w14:paraId="560C39C0" w14:textId="77777777" w:rsidR="00B534B5" w:rsidRPr="00C16DCF" w:rsidRDefault="00B534B5" w:rsidP="00C16DCF">
            <w:pPr>
              <w:tabs>
                <w:tab w:val="left" w:pos="84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16DCF">
              <w:rPr>
                <w:rFonts w:ascii="Times New Roman" w:hAnsi="Times New Roman" w:cs="Times New Roman"/>
                <w:bCs/>
                <w:sz w:val="24"/>
                <w:szCs w:val="24"/>
              </w:rPr>
              <w:t>Своевременное размещение в сети Интернет измененный ПФХД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14:paraId="2E104D79" w14:textId="77777777" w:rsidR="00B534B5" w:rsidRPr="00C16DCF" w:rsidRDefault="00B534B5" w:rsidP="00C16DCF">
            <w:pPr>
              <w:tabs>
                <w:tab w:val="left" w:pos="8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6DC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14:paraId="4278E2D0" w14:textId="77777777" w:rsidR="00B534B5" w:rsidRPr="00C16DCF" w:rsidRDefault="00B534B5" w:rsidP="00C16DCF">
            <w:pPr>
              <w:tabs>
                <w:tab w:val="left" w:pos="8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6DC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14:paraId="32A226D2" w14:textId="77777777" w:rsidR="00B534B5" w:rsidRPr="00C16DCF" w:rsidRDefault="00B534B5" w:rsidP="00C16DCF">
            <w:pPr>
              <w:tabs>
                <w:tab w:val="left" w:pos="8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6DC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B534B5" w:rsidRPr="00C16DCF" w14:paraId="1F0A3D07" w14:textId="77777777" w:rsidTr="007405BD">
        <w:tc>
          <w:tcPr>
            <w:tcW w:w="458" w:type="dxa"/>
          </w:tcPr>
          <w:p w14:paraId="5E6232EB" w14:textId="77777777" w:rsidR="00B534B5" w:rsidRPr="00C16DCF" w:rsidRDefault="00B534B5" w:rsidP="00C16DCF">
            <w:pPr>
              <w:tabs>
                <w:tab w:val="left" w:pos="8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6DC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179" w:type="dxa"/>
          </w:tcPr>
          <w:p w14:paraId="784854AF" w14:textId="77777777" w:rsidR="00B534B5" w:rsidRPr="00C16DCF" w:rsidRDefault="00B534B5" w:rsidP="00C16DCF">
            <w:pPr>
              <w:tabs>
                <w:tab w:val="left" w:pos="84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16DC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аксимальное отклонение фактического значения суммы по разделу расходов плана ФХД от первоначального планового показателя за отчетный период 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14:paraId="09E5AC52" w14:textId="77777777" w:rsidR="00B534B5" w:rsidRPr="00C16DCF" w:rsidRDefault="00B534B5" w:rsidP="00C16DCF">
            <w:pPr>
              <w:tabs>
                <w:tab w:val="left" w:pos="8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6D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14:paraId="4B108B3F" w14:textId="77777777" w:rsidR="00B534B5" w:rsidRPr="00C16DCF" w:rsidRDefault="00B534B5" w:rsidP="00C16DCF">
            <w:pPr>
              <w:tabs>
                <w:tab w:val="left" w:pos="8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6D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14:paraId="54BAD856" w14:textId="77777777" w:rsidR="00B534B5" w:rsidRPr="00C16DCF" w:rsidRDefault="00B534B5" w:rsidP="00C16DCF">
            <w:pPr>
              <w:tabs>
                <w:tab w:val="left" w:pos="8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6D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534B5" w:rsidRPr="00C16DCF" w14:paraId="2200AB9A" w14:textId="77777777" w:rsidTr="007405BD">
        <w:tc>
          <w:tcPr>
            <w:tcW w:w="458" w:type="dxa"/>
          </w:tcPr>
          <w:p w14:paraId="66D3EA97" w14:textId="77777777" w:rsidR="00B534B5" w:rsidRPr="00C16DCF" w:rsidRDefault="00B534B5" w:rsidP="00C16DCF">
            <w:pPr>
              <w:tabs>
                <w:tab w:val="left" w:pos="8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6DC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179" w:type="dxa"/>
          </w:tcPr>
          <w:p w14:paraId="6ADB93C5" w14:textId="77777777" w:rsidR="00B534B5" w:rsidRPr="00C16DCF" w:rsidRDefault="00B534B5" w:rsidP="00C16DCF">
            <w:pPr>
              <w:tabs>
                <w:tab w:val="left" w:pos="84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16DCF">
              <w:rPr>
                <w:rFonts w:ascii="Times New Roman" w:hAnsi="Times New Roman" w:cs="Times New Roman"/>
                <w:bCs/>
                <w:sz w:val="24"/>
                <w:szCs w:val="24"/>
              </w:rPr>
              <w:t>Удельный вес фонда оплаты труда основного персонала в общем начисленном фонде оплаты труда за отчетный период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14:paraId="04C0E282" w14:textId="77777777" w:rsidR="00B534B5" w:rsidRPr="00C16DCF" w:rsidRDefault="00B534B5" w:rsidP="00C16DCF">
            <w:pPr>
              <w:tabs>
                <w:tab w:val="left" w:pos="8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6DC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14:paraId="76BE451A" w14:textId="77777777" w:rsidR="00B534B5" w:rsidRPr="00C16DCF" w:rsidRDefault="00B534B5" w:rsidP="00C16DCF">
            <w:pPr>
              <w:tabs>
                <w:tab w:val="left" w:pos="8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6DC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14:paraId="7C6DF944" w14:textId="77777777" w:rsidR="00B534B5" w:rsidRPr="00C16DCF" w:rsidRDefault="00B534B5" w:rsidP="00C16DCF">
            <w:pPr>
              <w:tabs>
                <w:tab w:val="left" w:pos="8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6DC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B534B5" w:rsidRPr="00C16DCF" w14:paraId="68C70A8B" w14:textId="77777777" w:rsidTr="007405BD">
        <w:tc>
          <w:tcPr>
            <w:tcW w:w="458" w:type="dxa"/>
          </w:tcPr>
          <w:p w14:paraId="0EC3FD34" w14:textId="77777777" w:rsidR="00B534B5" w:rsidRPr="00C16DCF" w:rsidRDefault="00B534B5" w:rsidP="00C16DCF">
            <w:pPr>
              <w:tabs>
                <w:tab w:val="left" w:pos="8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6DC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179" w:type="dxa"/>
          </w:tcPr>
          <w:p w14:paraId="0FD56798" w14:textId="77777777" w:rsidR="00B534B5" w:rsidRPr="00C16DCF" w:rsidRDefault="00B534B5" w:rsidP="00C16DCF">
            <w:pPr>
              <w:tabs>
                <w:tab w:val="left" w:pos="84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16DCF">
              <w:rPr>
                <w:rFonts w:ascii="Times New Roman" w:hAnsi="Times New Roman" w:cs="Times New Roman"/>
                <w:bCs/>
                <w:sz w:val="24"/>
                <w:szCs w:val="24"/>
              </w:rPr>
              <w:t>Доля исполнения от годовой суммы утвержденного бюджета ведомственных целевых программ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14:paraId="08F3F270" w14:textId="77777777" w:rsidR="00B534B5" w:rsidRPr="00C16DCF" w:rsidRDefault="00B534B5" w:rsidP="00C16DCF">
            <w:pPr>
              <w:tabs>
                <w:tab w:val="left" w:pos="8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6DC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14:paraId="11A8595B" w14:textId="77777777" w:rsidR="00B534B5" w:rsidRPr="00C16DCF" w:rsidRDefault="00B534B5" w:rsidP="00C16DCF">
            <w:pPr>
              <w:tabs>
                <w:tab w:val="left" w:pos="8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6DC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14:paraId="0278A10C" w14:textId="77777777" w:rsidR="00B534B5" w:rsidRPr="00C16DCF" w:rsidRDefault="00B534B5" w:rsidP="00C16DCF">
            <w:pPr>
              <w:tabs>
                <w:tab w:val="left" w:pos="8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6DC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B534B5" w:rsidRPr="00C16DCF" w14:paraId="66953BB0" w14:textId="77777777" w:rsidTr="007405BD">
        <w:tc>
          <w:tcPr>
            <w:tcW w:w="458" w:type="dxa"/>
          </w:tcPr>
          <w:p w14:paraId="36EC77C0" w14:textId="77777777" w:rsidR="00B534B5" w:rsidRPr="00C16DCF" w:rsidRDefault="00B534B5" w:rsidP="00C16DCF">
            <w:pPr>
              <w:tabs>
                <w:tab w:val="left" w:pos="8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6DC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179" w:type="dxa"/>
          </w:tcPr>
          <w:p w14:paraId="28BAD7E5" w14:textId="77777777" w:rsidR="00B534B5" w:rsidRPr="00C16DCF" w:rsidRDefault="00B534B5" w:rsidP="00C16DCF">
            <w:pPr>
              <w:tabs>
                <w:tab w:val="left" w:pos="84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16DC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тсутствие обоснованных жалоб, докладных на руководителя учреждения со стороны учредителя (централизованной бухгалтерии), органов местного самоуправления и иных физических и юридических лиц. 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14:paraId="22F9292F" w14:textId="77777777" w:rsidR="00B534B5" w:rsidRPr="00C16DCF" w:rsidRDefault="00B534B5" w:rsidP="00C16DCF">
            <w:pPr>
              <w:tabs>
                <w:tab w:val="left" w:pos="8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16D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14:paraId="4BADC45E" w14:textId="77777777" w:rsidR="00B534B5" w:rsidRPr="00C16DCF" w:rsidRDefault="00B534B5" w:rsidP="00C16DCF">
            <w:pPr>
              <w:tabs>
                <w:tab w:val="left" w:pos="8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6DC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14:paraId="6453313F" w14:textId="77777777" w:rsidR="00B534B5" w:rsidRPr="00C16DCF" w:rsidRDefault="00B534B5" w:rsidP="00C16DCF">
            <w:pPr>
              <w:tabs>
                <w:tab w:val="left" w:pos="8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6DC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B534B5" w:rsidRPr="00C16DCF" w14:paraId="2633C38D" w14:textId="77777777" w:rsidTr="007405BD">
        <w:tc>
          <w:tcPr>
            <w:tcW w:w="458" w:type="dxa"/>
          </w:tcPr>
          <w:p w14:paraId="061FCE2B" w14:textId="77777777" w:rsidR="00B534B5" w:rsidRPr="00C16DCF" w:rsidRDefault="00B534B5" w:rsidP="00C16DCF">
            <w:pPr>
              <w:tabs>
                <w:tab w:val="left" w:pos="8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6DC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179" w:type="dxa"/>
          </w:tcPr>
          <w:p w14:paraId="0D350B6F" w14:textId="77777777" w:rsidR="00B534B5" w:rsidRPr="00C16DCF" w:rsidRDefault="00B534B5" w:rsidP="00C16DCF">
            <w:pPr>
              <w:tabs>
                <w:tab w:val="left" w:pos="84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16DC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змещение плана-графика на сайте </w:t>
            </w:r>
            <w:r w:rsidRPr="00C16DCF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zakupki</w:t>
            </w:r>
            <w:r w:rsidRPr="00C16DCF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C16DCF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gov</w:t>
            </w:r>
            <w:r w:rsidRPr="00C16DCF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C16DCF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ru</w:t>
            </w:r>
            <w:r w:rsidRPr="00C16DC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о начала отчетного периода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14:paraId="47046390" w14:textId="77777777" w:rsidR="00B534B5" w:rsidRPr="00C16DCF" w:rsidRDefault="00B534B5" w:rsidP="00C16DCF">
            <w:pPr>
              <w:tabs>
                <w:tab w:val="left" w:pos="8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6D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14:paraId="0E6C54AC" w14:textId="77777777" w:rsidR="00B534B5" w:rsidRPr="00C16DCF" w:rsidRDefault="00B534B5" w:rsidP="00C16DCF">
            <w:pPr>
              <w:tabs>
                <w:tab w:val="left" w:pos="8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6D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14:paraId="6CF8F74A" w14:textId="77777777" w:rsidR="00B534B5" w:rsidRPr="00C16DCF" w:rsidRDefault="00B534B5" w:rsidP="00C16DCF">
            <w:pPr>
              <w:tabs>
                <w:tab w:val="left" w:pos="8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6D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534B5" w:rsidRPr="00C16DCF" w14:paraId="31AF1156" w14:textId="77777777" w:rsidTr="007405BD">
        <w:tc>
          <w:tcPr>
            <w:tcW w:w="458" w:type="dxa"/>
          </w:tcPr>
          <w:p w14:paraId="2AE1C0D4" w14:textId="77777777" w:rsidR="00B534B5" w:rsidRPr="00C16DCF" w:rsidRDefault="00B534B5" w:rsidP="00C16DCF">
            <w:pPr>
              <w:tabs>
                <w:tab w:val="left" w:pos="8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6DC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179" w:type="dxa"/>
          </w:tcPr>
          <w:p w14:paraId="31AF5F3B" w14:textId="77777777" w:rsidR="00B534B5" w:rsidRPr="00C16DCF" w:rsidRDefault="00B534B5" w:rsidP="00C16DCF">
            <w:pPr>
              <w:tabs>
                <w:tab w:val="left" w:pos="84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16DC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воевременное размещение изменений в план-график на сайте </w:t>
            </w:r>
            <w:r w:rsidRPr="00C16DCF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zakupki</w:t>
            </w:r>
            <w:r w:rsidRPr="00C16DCF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C16DCF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gov</w:t>
            </w:r>
            <w:r w:rsidRPr="00C16DCF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C16DCF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ru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14:paraId="2FE52896" w14:textId="77777777" w:rsidR="00B534B5" w:rsidRPr="00C16DCF" w:rsidRDefault="00B534B5" w:rsidP="00C16DCF">
            <w:pPr>
              <w:tabs>
                <w:tab w:val="left" w:pos="8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6DC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14:paraId="0552C748" w14:textId="77777777" w:rsidR="00B534B5" w:rsidRPr="00C16DCF" w:rsidRDefault="00B534B5" w:rsidP="00C16DCF">
            <w:pPr>
              <w:tabs>
                <w:tab w:val="left" w:pos="8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6DC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14:paraId="53B3BEE4" w14:textId="77777777" w:rsidR="00B534B5" w:rsidRPr="00C16DCF" w:rsidRDefault="00B534B5" w:rsidP="00C16DCF">
            <w:pPr>
              <w:tabs>
                <w:tab w:val="left" w:pos="8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6DC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B534B5" w:rsidRPr="00C16DCF" w14:paraId="57A3D0B1" w14:textId="77777777" w:rsidTr="007405BD">
        <w:tc>
          <w:tcPr>
            <w:tcW w:w="458" w:type="dxa"/>
          </w:tcPr>
          <w:p w14:paraId="2438E849" w14:textId="77777777" w:rsidR="00B534B5" w:rsidRPr="00C16DCF" w:rsidRDefault="00B534B5" w:rsidP="00C16DCF">
            <w:pPr>
              <w:tabs>
                <w:tab w:val="left" w:pos="8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6DC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179" w:type="dxa"/>
          </w:tcPr>
          <w:p w14:paraId="3633FC68" w14:textId="77777777" w:rsidR="00B534B5" w:rsidRPr="00C16DCF" w:rsidRDefault="00B534B5" w:rsidP="00C16DCF">
            <w:pPr>
              <w:tabs>
                <w:tab w:val="left" w:pos="84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16DCF">
              <w:rPr>
                <w:rFonts w:ascii="Times New Roman" w:hAnsi="Times New Roman" w:cs="Times New Roman"/>
                <w:bCs/>
                <w:sz w:val="24"/>
                <w:szCs w:val="24"/>
              </w:rPr>
              <w:t>Наличие контрактов с поставщиками с истекшим сроком действия на отчетный период.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14:paraId="0366EAFD" w14:textId="77777777" w:rsidR="00B534B5" w:rsidRPr="00C16DCF" w:rsidRDefault="00B534B5" w:rsidP="00C16DCF">
            <w:pPr>
              <w:tabs>
                <w:tab w:val="left" w:pos="8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6DC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14:paraId="1E51B125" w14:textId="77777777" w:rsidR="00B534B5" w:rsidRPr="00C16DCF" w:rsidRDefault="00B534B5" w:rsidP="00C16DCF">
            <w:pPr>
              <w:tabs>
                <w:tab w:val="left" w:pos="8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6DC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14:paraId="3F05ABFD" w14:textId="77777777" w:rsidR="00B534B5" w:rsidRPr="00C16DCF" w:rsidRDefault="00B534B5" w:rsidP="00C16DCF">
            <w:pPr>
              <w:tabs>
                <w:tab w:val="left" w:pos="8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6DC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B534B5" w:rsidRPr="00C16DCF" w14:paraId="524747C5" w14:textId="77777777" w:rsidTr="007405BD">
        <w:tc>
          <w:tcPr>
            <w:tcW w:w="458" w:type="dxa"/>
          </w:tcPr>
          <w:p w14:paraId="4289F097" w14:textId="77777777" w:rsidR="00B534B5" w:rsidRPr="00C16DCF" w:rsidRDefault="00B534B5" w:rsidP="00C16DCF">
            <w:pPr>
              <w:tabs>
                <w:tab w:val="left" w:pos="8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6DC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179" w:type="dxa"/>
          </w:tcPr>
          <w:p w14:paraId="40DFA5F9" w14:textId="77777777" w:rsidR="00B534B5" w:rsidRPr="00C16DCF" w:rsidRDefault="00B534B5" w:rsidP="00C16DCF">
            <w:pPr>
              <w:tabs>
                <w:tab w:val="left" w:pos="84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16DC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воевременное утверждение и размещение на сайте </w:t>
            </w:r>
            <w:r w:rsidRPr="00C16DCF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zakupki</w:t>
            </w:r>
            <w:r w:rsidRPr="00C16DCF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C16DCF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gov</w:t>
            </w:r>
            <w:r w:rsidRPr="00C16DCF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C16DCF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ru</w:t>
            </w:r>
            <w:r w:rsidRPr="00C16DC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оложения о закупках в соответствии с.223-ФЗ. </w:t>
            </w:r>
            <w:r w:rsidRPr="00C16D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</w:t>
            </w:r>
            <w:proofErr w:type="gramStart"/>
            <w:r w:rsidRPr="00C16D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олько</w:t>
            </w:r>
            <w:proofErr w:type="gramEnd"/>
            <w:r w:rsidRPr="00C16D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бюджетные учреждения)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14:paraId="5EEF287B" w14:textId="77777777" w:rsidR="00B534B5" w:rsidRPr="00C16DCF" w:rsidRDefault="00B534B5" w:rsidP="00C16DCF">
            <w:pPr>
              <w:tabs>
                <w:tab w:val="left" w:pos="8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6DCF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14:paraId="17F0ED86" w14:textId="77777777" w:rsidR="00B534B5" w:rsidRPr="00C16DCF" w:rsidRDefault="00B534B5" w:rsidP="00C16DCF">
            <w:pPr>
              <w:tabs>
                <w:tab w:val="left" w:pos="8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6DCF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14:paraId="10D4E44E" w14:textId="77777777" w:rsidR="00B534B5" w:rsidRPr="00C16DCF" w:rsidRDefault="00B534B5" w:rsidP="00C16DCF">
            <w:pPr>
              <w:tabs>
                <w:tab w:val="left" w:pos="8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6DCF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</w:p>
        </w:tc>
      </w:tr>
      <w:tr w:rsidR="00B534B5" w:rsidRPr="00C16DCF" w14:paraId="27BAC65A" w14:textId="77777777" w:rsidTr="007405BD">
        <w:tc>
          <w:tcPr>
            <w:tcW w:w="458" w:type="dxa"/>
          </w:tcPr>
          <w:p w14:paraId="13993CB1" w14:textId="77777777" w:rsidR="00B534B5" w:rsidRPr="00C16DCF" w:rsidRDefault="00B534B5" w:rsidP="00C16DCF">
            <w:pPr>
              <w:tabs>
                <w:tab w:val="left" w:pos="8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6DC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179" w:type="dxa"/>
          </w:tcPr>
          <w:p w14:paraId="78BA09E5" w14:textId="77777777" w:rsidR="00B534B5" w:rsidRPr="00C16DCF" w:rsidRDefault="00B534B5" w:rsidP="00C16DCF">
            <w:pPr>
              <w:tabs>
                <w:tab w:val="left" w:pos="84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16DC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формление и регистрация права на все объекты недвижимости, в т.ч. земельные участки, находящиеся в оперативном управлении у учреждения, договоры на безвозмездное пользование </w:t>
            </w:r>
            <w:r w:rsidRPr="00C16D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кроме МКУ «Музей»)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14:paraId="141A8DDB" w14:textId="77777777" w:rsidR="00B534B5" w:rsidRPr="00C16DCF" w:rsidRDefault="00B534B5" w:rsidP="00C16DCF">
            <w:pPr>
              <w:tabs>
                <w:tab w:val="left" w:pos="8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6D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14:paraId="59C0C12E" w14:textId="77777777" w:rsidR="00B534B5" w:rsidRPr="00C16DCF" w:rsidRDefault="00B534B5" w:rsidP="00C16DCF">
            <w:pPr>
              <w:tabs>
                <w:tab w:val="left" w:pos="8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6D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14:paraId="52BFEB82" w14:textId="77777777" w:rsidR="00B534B5" w:rsidRPr="00C16DCF" w:rsidRDefault="00B534B5" w:rsidP="00C16DCF">
            <w:pPr>
              <w:tabs>
                <w:tab w:val="left" w:pos="8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6D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534B5" w:rsidRPr="00C16DCF" w14:paraId="27F89398" w14:textId="77777777" w:rsidTr="007405BD">
        <w:trPr>
          <w:trHeight w:val="600"/>
        </w:trPr>
        <w:tc>
          <w:tcPr>
            <w:tcW w:w="458" w:type="dxa"/>
          </w:tcPr>
          <w:p w14:paraId="4358224B" w14:textId="77777777" w:rsidR="00B534B5" w:rsidRPr="00C16DCF" w:rsidRDefault="00B534B5" w:rsidP="00C16DCF">
            <w:pPr>
              <w:tabs>
                <w:tab w:val="left" w:pos="8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6DC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179" w:type="dxa"/>
          </w:tcPr>
          <w:p w14:paraId="2728688C" w14:textId="77777777" w:rsidR="00B534B5" w:rsidRPr="00C16DCF" w:rsidRDefault="00B534B5" w:rsidP="00C16DCF">
            <w:pPr>
              <w:tabs>
                <w:tab w:val="left" w:pos="84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16DCF">
              <w:rPr>
                <w:rFonts w:ascii="Times New Roman" w:hAnsi="Times New Roman" w:cs="Times New Roman"/>
                <w:bCs/>
                <w:sz w:val="24"/>
                <w:szCs w:val="24"/>
              </w:rPr>
              <w:t>Выполнение плана мероприятий в соответствии с энергетическим паспортом учреждения.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14:paraId="543F7968" w14:textId="77777777" w:rsidR="00B534B5" w:rsidRPr="00C16DCF" w:rsidRDefault="00B534B5" w:rsidP="00C16DCF">
            <w:pPr>
              <w:tabs>
                <w:tab w:val="left" w:pos="8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6DC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14:paraId="22216D9D" w14:textId="77777777" w:rsidR="00B534B5" w:rsidRPr="00C16DCF" w:rsidRDefault="00B534B5" w:rsidP="00C16DCF">
            <w:pPr>
              <w:tabs>
                <w:tab w:val="left" w:pos="8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6DCF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14:paraId="7776E9E9" w14:textId="77777777" w:rsidR="00B534B5" w:rsidRPr="00C16DCF" w:rsidRDefault="00B534B5" w:rsidP="00C16DCF">
            <w:pPr>
              <w:tabs>
                <w:tab w:val="left" w:pos="8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6DC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534B5" w:rsidRPr="00C16DCF" w14:paraId="022A2F12" w14:textId="77777777" w:rsidTr="007405BD">
        <w:tc>
          <w:tcPr>
            <w:tcW w:w="458" w:type="dxa"/>
          </w:tcPr>
          <w:p w14:paraId="0643031E" w14:textId="77777777" w:rsidR="00B534B5" w:rsidRPr="00C16DCF" w:rsidRDefault="00B534B5" w:rsidP="00C16DCF">
            <w:pPr>
              <w:tabs>
                <w:tab w:val="left" w:pos="8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6DCF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179" w:type="dxa"/>
          </w:tcPr>
          <w:p w14:paraId="53DB41A8" w14:textId="77777777" w:rsidR="00B534B5" w:rsidRPr="00C16DCF" w:rsidRDefault="00B534B5" w:rsidP="00C16DCF">
            <w:pPr>
              <w:tabs>
                <w:tab w:val="left" w:pos="84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16DCF">
              <w:rPr>
                <w:rFonts w:ascii="Times New Roman" w:hAnsi="Times New Roman" w:cs="Times New Roman"/>
                <w:bCs/>
                <w:sz w:val="24"/>
                <w:szCs w:val="24"/>
              </w:rPr>
              <w:t>Отношение среднемесячной заработной платы по категориям основного персонала к среднемесячной заработной плате в регионе по отрасли в соответствующей категории персонала за отчетный период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14:paraId="1D72A6DF" w14:textId="77777777" w:rsidR="00B534B5" w:rsidRPr="00C16DCF" w:rsidRDefault="00B534B5" w:rsidP="00C16DCF">
            <w:pPr>
              <w:tabs>
                <w:tab w:val="left" w:pos="8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6DC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14:paraId="52786E82" w14:textId="77777777" w:rsidR="00B534B5" w:rsidRPr="00C16DCF" w:rsidRDefault="00B534B5" w:rsidP="00C16DCF">
            <w:pPr>
              <w:tabs>
                <w:tab w:val="left" w:pos="8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6DC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14:paraId="71346596" w14:textId="77777777" w:rsidR="00B534B5" w:rsidRPr="00C16DCF" w:rsidRDefault="00B534B5" w:rsidP="00C16DCF">
            <w:pPr>
              <w:tabs>
                <w:tab w:val="left" w:pos="8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6DC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B534B5" w:rsidRPr="00C16DCF" w14:paraId="4815E1D4" w14:textId="77777777" w:rsidTr="007405BD">
        <w:tc>
          <w:tcPr>
            <w:tcW w:w="458" w:type="dxa"/>
          </w:tcPr>
          <w:p w14:paraId="275C7785" w14:textId="77777777" w:rsidR="00B534B5" w:rsidRPr="00C16DCF" w:rsidRDefault="00B534B5" w:rsidP="00C16DCF">
            <w:pPr>
              <w:tabs>
                <w:tab w:val="left" w:pos="8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6DCF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179" w:type="dxa"/>
          </w:tcPr>
          <w:p w14:paraId="2161E2B7" w14:textId="77777777" w:rsidR="00B534B5" w:rsidRPr="00C16DCF" w:rsidRDefault="00B534B5" w:rsidP="00C16DCF">
            <w:pPr>
              <w:tabs>
                <w:tab w:val="left" w:pos="84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16DCF">
              <w:rPr>
                <w:rFonts w:ascii="Times New Roman" w:hAnsi="Times New Roman" w:cs="Times New Roman"/>
                <w:bCs/>
                <w:sz w:val="24"/>
                <w:szCs w:val="24"/>
              </w:rPr>
              <w:t>Отношение среднемесячной заработной платы по учреждению к среднемесячной заработной плате в регионе по соответствующей отрасли за отчетный период, кроме ДШИ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14:paraId="43435634" w14:textId="77777777" w:rsidR="00B534B5" w:rsidRPr="00C16DCF" w:rsidRDefault="00B534B5" w:rsidP="00C16DCF">
            <w:pPr>
              <w:tabs>
                <w:tab w:val="left" w:pos="8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6D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14:paraId="094EECEC" w14:textId="77777777" w:rsidR="00B534B5" w:rsidRPr="00C16DCF" w:rsidRDefault="00B534B5" w:rsidP="00C16DCF">
            <w:pPr>
              <w:tabs>
                <w:tab w:val="left" w:pos="8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6D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14:paraId="33E3E005" w14:textId="77777777" w:rsidR="00B534B5" w:rsidRPr="00C16DCF" w:rsidRDefault="00B534B5" w:rsidP="00C16DCF">
            <w:pPr>
              <w:tabs>
                <w:tab w:val="left" w:pos="8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6D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534B5" w:rsidRPr="00C16DCF" w14:paraId="41551868" w14:textId="77777777" w:rsidTr="007405BD">
        <w:tc>
          <w:tcPr>
            <w:tcW w:w="458" w:type="dxa"/>
          </w:tcPr>
          <w:p w14:paraId="0A855CD5" w14:textId="77777777" w:rsidR="00B534B5" w:rsidRPr="00C16DCF" w:rsidRDefault="00B534B5" w:rsidP="00C16DCF">
            <w:pPr>
              <w:tabs>
                <w:tab w:val="left" w:pos="8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6DCF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179" w:type="dxa"/>
          </w:tcPr>
          <w:p w14:paraId="3947108D" w14:textId="77777777" w:rsidR="00B534B5" w:rsidRPr="00C16DCF" w:rsidRDefault="00B534B5" w:rsidP="00C16DCF">
            <w:pPr>
              <w:tabs>
                <w:tab w:val="left" w:pos="84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16DC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оля от средств от приносящей доход деятельности в фонде оплаты труда </w:t>
            </w:r>
            <w:r w:rsidRPr="00C16D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только бюджетные учреждения)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14:paraId="7652BB66" w14:textId="77777777" w:rsidR="00B534B5" w:rsidRPr="00C16DCF" w:rsidRDefault="00B534B5" w:rsidP="00C16DCF">
            <w:pPr>
              <w:tabs>
                <w:tab w:val="left" w:pos="8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6DC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14:paraId="5EEC3183" w14:textId="77777777" w:rsidR="00B534B5" w:rsidRPr="00C16DCF" w:rsidRDefault="00B534B5" w:rsidP="00C16DCF">
            <w:pPr>
              <w:tabs>
                <w:tab w:val="left" w:pos="8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6DC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14:paraId="2634595D" w14:textId="77777777" w:rsidR="00B534B5" w:rsidRPr="00C16DCF" w:rsidRDefault="00B534B5" w:rsidP="00C16DCF">
            <w:pPr>
              <w:tabs>
                <w:tab w:val="left" w:pos="8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6DCF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B534B5" w:rsidRPr="00C16DCF" w14:paraId="3E035975" w14:textId="77777777" w:rsidTr="007405BD">
        <w:tc>
          <w:tcPr>
            <w:tcW w:w="458" w:type="dxa"/>
          </w:tcPr>
          <w:p w14:paraId="78961C87" w14:textId="77777777" w:rsidR="00B534B5" w:rsidRPr="00C16DCF" w:rsidRDefault="00B534B5" w:rsidP="00C16DCF">
            <w:pPr>
              <w:tabs>
                <w:tab w:val="left" w:pos="8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6DCF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179" w:type="dxa"/>
          </w:tcPr>
          <w:p w14:paraId="31D16393" w14:textId="77777777" w:rsidR="00B534B5" w:rsidRPr="00C16DCF" w:rsidRDefault="00B534B5" w:rsidP="00C16DCF">
            <w:pPr>
              <w:tabs>
                <w:tab w:val="left" w:pos="8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6DC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личие бухгалтерской и иной финансовой отчетности на официальном сайте </w:t>
            </w:r>
            <w:r w:rsidRPr="00C16DCF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bus</w:t>
            </w:r>
            <w:r w:rsidRPr="00C16DCF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C16DCF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gov</w:t>
            </w:r>
            <w:r w:rsidRPr="00C16DCF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C16DCF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ru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14:paraId="48E5D40C" w14:textId="77777777" w:rsidR="00B534B5" w:rsidRPr="00C16DCF" w:rsidRDefault="00B534B5" w:rsidP="00C16DCF">
            <w:pPr>
              <w:tabs>
                <w:tab w:val="left" w:pos="8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6D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14:paraId="34049B70" w14:textId="77777777" w:rsidR="00B534B5" w:rsidRPr="00C16DCF" w:rsidRDefault="00B534B5" w:rsidP="00C16DCF">
            <w:pPr>
              <w:tabs>
                <w:tab w:val="left" w:pos="8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6D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14:paraId="2FCBF1AD" w14:textId="77777777" w:rsidR="00B534B5" w:rsidRPr="00C16DCF" w:rsidRDefault="00B534B5" w:rsidP="00C16DCF">
            <w:pPr>
              <w:tabs>
                <w:tab w:val="left" w:pos="8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6D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534B5" w:rsidRPr="00C16DCF" w14:paraId="12C05DED" w14:textId="77777777" w:rsidTr="007405BD">
        <w:tc>
          <w:tcPr>
            <w:tcW w:w="458" w:type="dxa"/>
          </w:tcPr>
          <w:p w14:paraId="218BAEA7" w14:textId="77777777" w:rsidR="00B534B5" w:rsidRPr="00C16DCF" w:rsidRDefault="00B534B5" w:rsidP="00C16DCF">
            <w:pPr>
              <w:tabs>
                <w:tab w:val="left" w:pos="8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6DCF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179" w:type="dxa"/>
          </w:tcPr>
          <w:p w14:paraId="06B80BA5" w14:textId="77777777" w:rsidR="00B534B5" w:rsidRPr="00C16DCF" w:rsidRDefault="00B534B5" w:rsidP="00C16DCF">
            <w:pPr>
              <w:tabs>
                <w:tab w:val="left" w:pos="8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6DCF">
              <w:rPr>
                <w:rFonts w:ascii="Times New Roman" w:hAnsi="Times New Roman" w:cs="Times New Roman"/>
                <w:bCs/>
                <w:sz w:val="24"/>
                <w:szCs w:val="24"/>
              </w:rPr>
              <w:t>Функционирование интернет-сайта учреждения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14:paraId="5DA37DA6" w14:textId="77777777" w:rsidR="00B534B5" w:rsidRPr="00C16DCF" w:rsidRDefault="00B534B5" w:rsidP="00C16DCF">
            <w:pPr>
              <w:tabs>
                <w:tab w:val="left" w:pos="8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6DC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14:paraId="641838CC" w14:textId="77777777" w:rsidR="00B534B5" w:rsidRPr="00C16DCF" w:rsidRDefault="00B534B5" w:rsidP="00C16DCF">
            <w:pPr>
              <w:tabs>
                <w:tab w:val="left" w:pos="8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6DC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14:paraId="1047CEBE" w14:textId="77777777" w:rsidR="00B534B5" w:rsidRPr="00C16DCF" w:rsidRDefault="00B534B5" w:rsidP="00C16DCF">
            <w:pPr>
              <w:tabs>
                <w:tab w:val="left" w:pos="8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6DC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14:paraId="2DD30054" w14:textId="77777777" w:rsidR="00B534B5" w:rsidRPr="00C16DCF" w:rsidRDefault="00B534B5" w:rsidP="00C16DCF">
            <w:pPr>
              <w:tabs>
                <w:tab w:val="left" w:pos="8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34B5" w:rsidRPr="00C16DCF" w14:paraId="7C8A9B56" w14:textId="77777777" w:rsidTr="007405BD">
        <w:tc>
          <w:tcPr>
            <w:tcW w:w="458" w:type="dxa"/>
          </w:tcPr>
          <w:p w14:paraId="78E0048B" w14:textId="77777777" w:rsidR="00B534B5" w:rsidRPr="00C16DCF" w:rsidRDefault="00B534B5" w:rsidP="00C16DCF">
            <w:pPr>
              <w:tabs>
                <w:tab w:val="left" w:pos="8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6DCF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5179" w:type="dxa"/>
          </w:tcPr>
          <w:p w14:paraId="451B3238" w14:textId="77777777" w:rsidR="00B534B5" w:rsidRPr="00C16DCF" w:rsidRDefault="00B534B5" w:rsidP="00C16DCF">
            <w:pPr>
              <w:tabs>
                <w:tab w:val="left" w:pos="8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6DCF">
              <w:rPr>
                <w:rFonts w:ascii="Times New Roman" w:hAnsi="Times New Roman" w:cs="Times New Roman"/>
                <w:bCs/>
                <w:sz w:val="24"/>
                <w:szCs w:val="24"/>
              </w:rPr>
              <w:t>Поступление денежных средств из внебюджетных источников. Отношение факта к плану.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14:paraId="3F627392" w14:textId="77777777" w:rsidR="00B534B5" w:rsidRPr="00C16DCF" w:rsidRDefault="00B534B5" w:rsidP="00C16DCF">
            <w:pPr>
              <w:tabs>
                <w:tab w:val="left" w:pos="8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6DC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14:paraId="3EF89117" w14:textId="77777777" w:rsidR="00B534B5" w:rsidRPr="00C16DCF" w:rsidRDefault="00B534B5" w:rsidP="00C16DCF">
            <w:pPr>
              <w:tabs>
                <w:tab w:val="left" w:pos="8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6DC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14:paraId="60E2EC28" w14:textId="77777777" w:rsidR="00B534B5" w:rsidRPr="00C16DCF" w:rsidRDefault="00B534B5" w:rsidP="00C16DCF">
            <w:pPr>
              <w:tabs>
                <w:tab w:val="left" w:pos="8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6DC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C16DCF" w:rsidRPr="00C16DCF" w14:paraId="77C06B33" w14:textId="77777777" w:rsidTr="004942F4">
        <w:tc>
          <w:tcPr>
            <w:tcW w:w="9747" w:type="dxa"/>
            <w:gridSpan w:val="5"/>
          </w:tcPr>
          <w:p w14:paraId="24E81D80" w14:textId="44F310DC" w:rsidR="00C16DCF" w:rsidRPr="00C16DCF" w:rsidRDefault="00C16DCF" w:rsidP="00C16DCF">
            <w:pPr>
              <w:tabs>
                <w:tab w:val="left" w:pos="8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D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ндивидуальные показатели</w:t>
            </w:r>
          </w:p>
        </w:tc>
      </w:tr>
      <w:tr w:rsidR="00B534B5" w:rsidRPr="00C16DCF" w14:paraId="784C925C" w14:textId="77777777" w:rsidTr="007405BD">
        <w:tc>
          <w:tcPr>
            <w:tcW w:w="458" w:type="dxa"/>
          </w:tcPr>
          <w:p w14:paraId="2BDD6A1B" w14:textId="77777777" w:rsidR="00B534B5" w:rsidRPr="00C16DCF" w:rsidRDefault="00B534B5" w:rsidP="00C16DCF">
            <w:pPr>
              <w:tabs>
                <w:tab w:val="left" w:pos="8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6DC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79" w:type="dxa"/>
          </w:tcPr>
          <w:p w14:paraId="683C5AE8" w14:textId="77777777" w:rsidR="00B534B5" w:rsidRPr="00C16DCF" w:rsidRDefault="00B534B5" w:rsidP="00C16DCF">
            <w:pPr>
              <w:pStyle w:val="ConsPlusNormal"/>
              <w:tabs>
                <w:tab w:val="left" w:pos="8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6DCF">
              <w:rPr>
                <w:rFonts w:ascii="Times New Roman" w:hAnsi="Times New Roman" w:cs="Times New Roman"/>
                <w:sz w:val="24"/>
                <w:szCs w:val="24"/>
              </w:rPr>
              <w:t>Выполнение учреждением муниципального задания на оказание услуг, сметы казенного учреждения.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14:paraId="6E7872F6" w14:textId="77777777" w:rsidR="00B534B5" w:rsidRPr="00C16DCF" w:rsidRDefault="00B534B5" w:rsidP="00C16DCF">
            <w:pPr>
              <w:tabs>
                <w:tab w:val="left" w:pos="8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6DC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14:paraId="1DDF2ACD" w14:textId="77777777" w:rsidR="00B534B5" w:rsidRPr="00C16DCF" w:rsidRDefault="00B534B5" w:rsidP="00C16DCF">
            <w:pPr>
              <w:tabs>
                <w:tab w:val="left" w:pos="8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6DC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14:paraId="1579AF73" w14:textId="77777777" w:rsidR="00B534B5" w:rsidRPr="00C16DCF" w:rsidRDefault="00B534B5" w:rsidP="00C16DCF">
            <w:pPr>
              <w:tabs>
                <w:tab w:val="left" w:pos="8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6DC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B534B5" w:rsidRPr="00C16DCF" w14:paraId="71F3C92B" w14:textId="77777777" w:rsidTr="007405BD">
        <w:tc>
          <w:tcPr>
            <w:tcW w:w="458" w:type="dxa"/>
          </w:tcPr>
          <w:p w14:paraId="2C97CD7B" w14:textId="77777777" w:rsidR="00B534B5" w:rsidRPr="00C16DCF" w:rsidRDefault="00B534B5" w:rsidP="00C16DCF">
            <w:pPr>
              <w:tabs>
                <w:tab w:val="left" w:pos="8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6DC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79" w:type="dxa"/>
          </w:tcPr>
          <w:p w14:paraId="56B2BD7A" w14:textId="77777777" w:rsidR="00B534B5" w:rsidRPr="00C16DCF" w:rsidRDefault="00B534B5" w:rsidP="00C16DCF">
            <w:pPr>
              <w:pStyle w:val="ConsPlusNormal"/>
              <w:tabs>
                <w:tab w:val="left" w:pos="8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6DCF">
              <w:rPr>
                <w:rFonts w:ascii="Times New Roman" w:hAnsi="Times New Roman" w:cs="Times New Roman"/>
                <w:sz w:val="24"/>
                <w:szCs w:val="24"/>
              </w:rPr>
              <w:t>Обеспечение комплексной безопасности учреждения и пребывающих в нем граждан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14:paraId="221BCA56" w14:textId="77777777" w:rsidR="00B534B5" w:rsidRPr="00C16DCF" w:rsidRDefault="00B534B5" w:rsidP="00C16DCF">
            <w:pPr>
              <w:tabs>
                <w:tab w:val="left" w:pos="8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6DC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14:paraId="1F2E16FE" w14:textId="77777777" w:rsidR="00B534B5" w:rsidRPr="00C16DCF" w:rsidRDefault="00B534B5" w:rsidP="00C16DCF">
            <w:pPr>
              <w:tabs>
                <w:tab w:val="left" w:pos="8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6DC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14:paraId="4634C845" w14:textId="77777777" w:rsidR="00B534B5" w:rsidRPr="00C16DCF" w:rsidRDefault="00B534B5" w:rsidP="00C16DCF">
            <w:pPr>
              <w:tabs>
                <w:tab w:val="left" w:pos="8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6DC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B534B5" w:rsidRPr="00C16DCF" w14:paraId="06621678" w14:textId="77777777" w:rsidTr="007405BD">
        <w:tc>
          <w:tcPr>
            <w:tcW w:w="458" w:type="dxa"/>
          </w:tcPr>
          <w:p w14:paraId="3079691D" w14:textId="77777777" w:rsidR="00B534B5" w:rsidRPr="00C16DCF" w:rsidRDefault="00B534B5" w:rsidP="00C16DCF">
            <w:pPr>
              <w:tabs>
                <w:tab w:val="left" w:pos="8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6DC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179" w:type="dxa"/>
          </w:tcPr>
          <w:p w14:paraId="3CC245FE" w14:textId="77777777" w:rsidR="00B534B5" w:rsidRPr="00C16DCF" w:rsidRDefault="00B534B5" w:rsidP="00C16DCF">
            <w:pPr>
              <w:pStyle w:val="ConsPlusNormal"/>
              <w:tabs>
                <w:tab w:val="left" w:pos="8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6DCF">
              <w:rPr>
                <w:rFonts w:ascii="Times New Roman" w:hAnsi="Times New Roman" w:cs="Times New Roman"/>
                <w:sz w:val="24"/>
                <w:szCs w:val="24"/>
              </w:rPr>
              <w:t xml:space="preserve">Отсутствие обоснованных жалоб на качество предоставления услуг и нарушений по результатам проверки деятельности учреждения 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14:paraId="0403ED8E" w14:textId="77777777" w:rsidR="00B534B5" w:rsidRPr="00C16DCF" w:rsidRDefault="00B534B5" w:rsidP="00C16DCF">
            <w:pPr>
              <w:tabs>
                <w:tab w:val="left" w:pos="8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6DC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14:paraId="25BD109E" w14:textId="77777777" w:rsidR="00B534B5" w:rsidRPr="00C16DCF" w:rsidRDefault="00B534B5" w:rsidP="00C16DCF">
            <w:pPr>
              <w:tabs>
                <w:tab w:val="left" w:pos="8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6DC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14:paraId="6133416E" w14:textId="77777777" w:rsidR="00B534B5" w:rsidRPr="00C16DCF" w:rsidRDefault="00B534B5" w:rsidP="00C16DCF">
            <w:pPr>
              <w:tabs>
                <w:tab w:val="left" w:pos="8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6DC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B534B5" w:rsidRPr="00C16DCF" w14:paraId="3F0CE7FD" w14:textId="77777777" w:rsidTr="007405BD">
        <w:tc>
          <w:tcPr>
            <w:tcW w:w="458" w:type="dxa"/>
          </w:tcPr>
          <w:p w14:paraId="7C04B695" w14:textId="77777777" w:rsidR="00B534B5" w:rsidRPr="00C16DCF" w:rsidRDefault="00B534B5" w:rsidP="00C16DCF">
            <w:pPr>
              <w:tabs>
                <w:tab w:val="left" w:pos="8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6DC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179" w:type="dxa"/>
          </w:tcPr>
          <w:p w14:paraId="5BDD6CC9" w14:textId="77777777" w:rsidR="00B534B5" w:rsidRPr="00C16DCF" w:rsidRDefault="00B534B5" w:rsidP="00C16DCF">
            <w:pPr>
              <w:pStyle w:val="ConsPlusNormal"/>
              <w:tabs>
                <w:tab w:val="left" w:pos="8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6DCF">
              <w:rPr>
                <w:rFonts w:ascii="Times New Roman" w:hAnsi="Times New Roman" w:cs="Times New Roman"/>
                <w:sz w:val="24"/>
                <w:szCs w:val="24"/>
              </w:rPr>
              <w:t>Целевое и эффективное использование бюджетных средств, в т. ч. в рамках муниципального задания.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14:paraId="58A34232" w14:textId="77777777" w:rsidR="00B534B5" w:rsidRPr="00C16DCF" w:rsidRDefault="00B534B5" w:rsidP="00C16DCF">
            <w:pPr>
              <w:tabs>
                <w:tab w:val="left" w:pos="8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6DC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14:paraId="0A2F5694" w14:textId="77777777" w:rsidR="00B534B5" w:rsidRPr="00C16DCF" w:rsidRDefault="00B534B5" w:rsidP="00C16DCF">
            <w:pPr>
              <w:tabs>
                <w:tab w:val="left" w:pos="8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6DC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14:paraId="55191A25" w14:textId="77777777" w:rsidR="00B534B5" w:rsidRPr="00C16DCF" w:rsidRDefault="00B534B5" w:rsidP="00C16DCF">
            <w:pPr>
              <w:tabs>
                <w:tab w:val="left" w:pos="8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6DC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B534B5" w:rsidRPr="00C16DCF" w14:paraId="3279F0B9" w14:textId="77777777" w:rsidTr="007405BD">
        <w:tc>
          <w:tcPr>
            <w:tcW w:w="458" w:type="dxa"/>
          </w:tcPr>
          <w:p w14:paraId="6D2CB9FC" w14:textId="77777777" w:rsidR="00B534B5" w:rsidRPr="00C16DCF" w:rsidRDefault="00B534B5" w:rsidP="00C16DCF">
            <w:pPr>
              <w:tabs>
                <w:tab w:val="left" w:pos="8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6DC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179" w:type="dxa"/>
          </w:tcPr>
          <w:p w14:paraId="67E7FA05" w14:textId="77777777" w:rsidR="00B534B5" w:rsidRPr="00C16DCF" w:rsidRDefault="00B534B5" w:rsidP="00C16DCF">
            <w:pPr>
              <w:tabs>
                <w:tab w:val="left" w:pos="8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6DCF">
              <w:rPr>
                <w:rFonts w:ascii="Times New Roman" w:hAnsi="Times New Roman" w:cs="Times New Roman"/>
                <w:sz w:val="24"/>
                <w:szCs w:val="24"/>
              </w:rPr>
              <w:t>Исполнение показателей эффективности учреждения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14:paraId="496F8D39" w14:textId="77777777" w:rsidR="00B534B5" w:rsidRPr="00C16DCF" w:rsidRDefault="00B534B5" w:rsidP="00C16DCF">
            <w:pPr>
              <w:tabs>
                <w:tab w:val="left" w:pos="8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6DC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14:paraId="5789A3C4" w14:textId="77777777" w:rsidR="00B534B5" w:rsidRPr="00C16DCF" w:rsidRDefault="00B534B5" w:rsidP="00C16DCF">
            <w:pPr>
              <w:tabs>
                <w:tab w:val="left" w:pos="8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6DC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14:paraId="565C6ACC" w14:textId="77777777" w:rsidR="00B534B5" w:rsidRPr="00C16DCF" w:rsidRDefault="00B534B5" w:rsidP="00C16DCF">
            <w:pPr>
              <w:tabs>
                <w:tab w:val="left" w:pos="8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6DC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B534B5" w:rsidRPr="00C16DCF" w14:paraId="384F7AB1" w14:textId="77777777" w:rsidTr="007405BD">
        <w:tc>
          <w:tcPr>
            <w:tcW w:w="458" w:type="dxa"/>
          </w:tcPr>
          <w:p w14:paraId="0B14B02B" w14:textId="77777777" w:rsidR="00B534B5" w:rsidRPr="00C16DCF" w:rsidRDefault="00B534B5" w:rsidP="00C16DCF">
            <w:pPr>
              <w:tabs>
                <w:tab w:val="left" w:pos="8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16D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5179" w:type="dxa"/>
          </w:tcPr>
          <w:p w14:paraId="33B7159F" w14:textId="77777777" w:rsidR="00B534B5" w:rsidRPr="00C16DCF" w:rsidRDefault="00B534B5" w:rsidP="00C16DCF">
            <w:pPr>
              <w:tabs>
                <w:tab w:val="left" w:pos="8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6DCF">
              <w:rPr>
                <w:rFonts w:ascii="Times New Roman" w:hAnsi="Times New Roman" w:cs="Times New Roman"/>
                <w:sz w:val="24"/>
                <w:szCs w:val="24"/>
              </w:rPr>
              <w:t>Мероприятия, направленные на обеспечение доступной среды для инвалидов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14:paraId="11C550DA" w14:textId="77777777" w:rsidR="00B534B5" w:rsidRPr="00C16DCF" w:rsidRDefault="00B534B5" w:rsidP="00C16DCF">
            <w:pPr>
              <w:tabs>
                <w:tab w:val="left" w:pos="8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6DC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14:paraId="59BB77BC" w14:textId="77777777" w:rsidR="00B534B5" w:rsidRPr="00C16DCF" w:rsidRDefault="00B534B5" w:rsidP="00C16DCF">
            <w:pPr>
              <w:tabs>
                <w:tab w:val="left" w:pos="8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6DC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14:paraId="07ED5E83" w14:textId="77777777" w:rsidR="00B534B5" w:rsidRPr="00C16DCF" w:rsidRDefault="00B534B5" w:rsidP="00C16DCF">
            <w:pPr>
              <w:tabs>
                <w:tab w:val="left" w:pos="8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6DC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534B5" w:rsidRPr="00C16DCF" w14:paraId="54011C35" w14:textId="77777777" w:rsidTr="007405BD">
        <w:tc>
          <w:tcPr>
            <w:tcW w:w="458" w:type="dxa"/>
          </w:tcPr>
          <w:p w14:paraId="5C22AD7E" w14:textId="77777777" w:rsidR="00B534B5" w:rsidRPr="00C16DCF" w:rsidRDefault="00B534B5" w:rsidP="00C16DCF">
            <w:pPr>
              <w:tabs>
                <w:tab w:val="left" w:pos="8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6DC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179" w:type="dxa"/>
          </w:tcPr>
          <w:p w14:paraId="3966A8C5" w14:textId="77777777" w:rsidR="00B534B5" w:rsidRPr="00C16DCF" w:rsidRDefault="00B534B5" w:rsidP="00C16DCF">
            <w:pPr>
              <w:tabs>
                <w:tab w:val="left" w:pos="8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6DCF">
              <w:rPr>
                <w:rFonts w:ascii="Times New Roman" w:hAnsi="Times New Roman" w:cs="Times New Roman"/>
                <w:sz w:val="24"/>
                <w:szCs w:val="24"/>
              </w:rPr>
              <w:t>Публикации и освещение деятельности учреждения в СМИ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14:paraId="326559EB" w14:textId="77777777" w:rsidR="00B534B5" w:rsidRPr="00C16DCF" w:rsidRDefault="00B534B5" w:rsidP="00C16DCF">
            <w:pPr>
              <w:tabs>
                <w:tab w:val="left" w:pos="840"/>
                <w:tab w:val="left" w:pos="1290"/>
                <w:tab w:val="center" w:pos="148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6DC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14:paraId="753769BB" w14:textId="77777777" w:rsidR="00B534B5" w:rsidRPr="00C16DCF" w:rsidRDefault="00B534B5" w:rsidP="00C16DCF">
            <w:pPr>
              <w:tabs>
                <w:tab w:val="left" w:pos="840"/>
                <w:tab w:val="left" w:pos="1290"/>
                <w:tab w:val="center" w:pos="148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6DC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14:paraId="69E01135" w14:textId="77777777" w:rsidR="00B534B5" w:rsidRPr="00C16DCF" w:rsidRDefault="00B534B5" w:rsidP="00C16DCF">
            <w:pPr>
              <w:tabs>
                <w:tab w:val="left" w:pos="840"/>
                <w:tab w:val="left" w:pos="1290"/>
                <w:tab w:val="center" w:pos="148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6DC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B534B5" w:rsidRPr="00C16DCF" w14:paraId="6B088D09" w14:textId="77777777" w:rsidTr="007405BD">
        <w:tc>
          <w:tcPr>
            <w:tcW w:w="458" w:type="dxa"/>
          </w:tcPr>
          <w:p w14:paraId="49A4040E" w14:textId="77777777" w:rsidR="00B534B5" w:rsidRPr="00C16DCF" w:rsidRDefault="00B534B5" w:rsidP="00C16DCF">
            <w:pPr>
              <w:tabs>
                <w:tab w:val="left" w:pos="8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6DC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179" w:type="dxa"/>
          </w:tcPr>
          <w:p w14:paraId="343C6F05" w14:textId="77777777" w:rsidR="00B534B5" w:rsidRPr="00C16DCF" w:rsidRDefault="00B534B5" w:rsidP="00C16DCF">
            <w:pPr>
              <w:tabs>
                <w:tab w:val="left" w:pos="8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6DCF">
              <w:rPr>
                <w:rFonts w:ascii="Times New Roman" w:hAnsi="Times New Roman" w:cs="Times New Roman"/>
                <w:sz w:val="24"/>
                <w:szCs w:val="24"/>
              </w:rPr>
              <w:t>Своевременная готовность учреждения к новому учебному году (ДШИ)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14:paraId="0D7BD5CE" w14:textId="77777777" w:rsidR="00B534B5" w:rsidRPr="00C16DCF" w:rsidRDefault="00B534B5" w:rsidP="00C16DCF">
            <w:pPr>
              <w:tabs>
                <w:tab w:val="left" w:pos="8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6D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14:paraId="62C60225" w14:textId="77777777" w:rsidR="00B534B5" w:rsidRPr="00C16DCF" w:rsidRDefault="00B534B5" w:rsidP="00C16DCF">
            <w:pPr>
              <w:tabs>
                <w:tab w:val="left" w:pos="8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6D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14:paraId="614D3C20" w14:textId="77777777" w:rsidR="00B534B5" w:rsidRPr="00C16DCF" w:rsidRDefault="00B534B5" w:rsidP="00C16DCF">
            <w:pPr>
              <w:tabs>
                <w:tab w:val="left" w:pos="8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6D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534B5" w:rsidRPr="00C16DCF" w14:paraId="3DBFB472" w14:textId="77777777" w:rsidTr="007405BD">
        <w:tc>
          <w:tcPr>
            <w:tcW w:w="458" w:type="dxa"/>
          </w:tcPr>
          <w:p w14:paraId="42178450" w14:textId="77777777" w:rsidR="00B534B5" w:rsidRPr="00C16DCF" w:rsidRDefault="00B534B5" w:rsidP="00C16DCF">
            <w:pPr>
              <w:tabs>
                <w:tab w:val="left" w:pos="8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6DC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179" w:type="dxa"/>
          </w:tcPr>
          <w:p w14:paraId="1B3BB639" w14:textId="77777777" w:rsidR="00B534B5" w:rsidRPr="00C16DCF" w:rsidRDefault="00B534B5" w:rsidP="00C16DCF">
            <w:pPr>
              <w:tabs>
                <w:tab w:val="left" w:pos="8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6DCF">
              <w:rPr>
                <w:rFonts w:ascii="Times New Roman" w:hAnsi="Times New Roman" w:cs="Times New Roman"/>
                <w:sz w:val="24"/>
                <w:szCs w:val="24"/>
              </w:rPr>
              <w:t>Укомплектованность специалистами, стабильность педагогического коллектива (ДШИ)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14:paraId="5CCA7548" w14:textId="77777777" w:rsidR="00B534B5" w:rsidRPr="00C16DCF" w:rsidRDefault="00B534B5" w:rsidP="00C16DCF">
            <w:pPr>
              <w:tabs>
                <w:tab w:val="left" w:pos="8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6DC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14:paraId="5E023D6C" w14:textId="77777777" w:rsidR="00B534B5" w:rsidRPr="00C16DCF" w:rsidRDefault="00B534B5" w:rsidP="00C16DCF">
            <w:pPr>
              <w:tabs>
                <w:tab w:val="left" w:pos="8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6DC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14:paraId="16FB3227" w14:textId="77777777" w:rsidR="00B534B5" w:rsidRPr="00C16DCF" w:rsidRDefault="00B534B5" w:rsidP="00C16DCF">
            <w:pPr>
              <w:tabs>
                <w:tab w:val="left" w:pos="8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6DC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B534B5" w:rsidRPr="00C16DCF" w14:paraId="23DB2318" w14:textId="77777777" w:rsidTr="007405BD">
        <w:trPr>
          <w:trHeight w:val="463"/>
        </w:trPr>
        <w:tc>
          <w:tcPr>
            <w:tcW w:w="458" w:type="dxa"/>
          </w:tcPr>
          <w:p w14:paraId="7E7A4EAE" w14:textId="77777777" w:rsidR="00B534B5" w:rsidRPr="00C16DCF" w:rsidRDefault="00B534B5" w:rsidP="00C16DCF">
            <w:pPr>
              <w:tabs>
                <w:tab w:val="left" w:pos="8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6DC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179" w:type="dxa"/>
          </w:tcPr>
          <w:p w14:paraId="35295E2D" w14:textId="77777777" w:rsidR="00B534B5" w:rsidRPr="00C16DCF" w:rsidRDefault="00B534B5" w:rsidP="00C16DCF">
            <w:pPr>
              <w:tabs>
                <w:tab w:val="left" w:pos="8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6DCF">
              <w:rPr>
                <w:rFonts w:ascii="Times New Roman" w:hAnsi="Times New Roman" w:cs="Times New Roman"/>
                <w:sz w:val="24"/>
                <w:szCs w:val="24"/>
              </w:rPr>
              <w:t>Условия сохранения и привлечения молодых специалистов в ДШИ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14:paraId="0F0EACA8" w14:textId="77777777" w:rsidR="00B534B5" w:rsidRPr="00C16DCF" w:rsidRDefault="00B534B5" w:rsidP="00C16DCF">
            <w:pPr>
              <w:tabs>
                <w:tab w:val="left" w:pos="8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6D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14:paraId="4102675F" w14:textId="77777777" w:rsidR="00B534B5" w:rsidRPr="00C16DCF" w:rsidRDefault="00B534B5" w:rsidP="00C16DCF">
            <w:pPr>
              <w:tabs>
                <w:tab w:val="left" w:pos="8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6D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14:paraId="14448626" w14:textId="77777777" w:rsidR="00B534B5" w:rsidRPr="00C16DCF" w:rsidRDefault="00B534B5" w:rsidP="00C16DCF">
            <w:pPr>
              <w:tabs>
                <w:tab w:val="left" w:pos="8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6D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534B5" w:rsidRPr="00C16DCF" w14:paraId="0264CADF" w14:textId="77777777" w:rsidTr="007405BD">
        <w:tc>
          <w:tcPr>
            <w:tcW w:w="458" w:type="dxa"/>
          </w:tcPr>
          <w:p w14:paraId="28DE078B" w14:textId="77777777" w:rsidR="00B534B5" w:rsidRPr="00C16DCF" w:rsidRDefault="00B534B5" w:rsidP="00C16DCF">
            <w:pPr>
              <w:tabs>
                <w:tab w:val="left" w:pos="8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6DC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179" w:type="dxa"/>
          </w:tcPr>
          <w:p w14:paraId="68D41F55" w14:textId="77777777" w:rsidR="00B534B5" w:rsidRPr="00C16DCF" w:rsidRDefault="00B534B5" w:rsidP="00C16DCF">
            <w:pPr>
              <w:tabs>
                <w:tab w:val="left" w:pos="8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6DCF">
              <w:rPr>
                <w:rFonts w:ascii="Times New Roman" w:hAnsi="Times New Roman" w:cs="Times New Roman"/>
                <w:sz w:val="24"/>
                <w:szCs w:val="24"/>
              </w:rPr>
              <w:t>Повышение уровня квалификации педагогических работников (курсы, семинары, получение высшего образования, % преподавателей с высшей квалификационной категорией) для ДШИ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14:paraId="2CC2F6CB" w14:textId="77777777" w:rsidR="00B534B5" w:rsidRPr="00C16DCF" w:rsidRDefault="00B534B5" w:rsidP="00C16DCF">
            <w:pPr>
              <w:tabs>
                <w:tab w:val="left" w:pos="8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6DC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14:paraId="4E828756" w14:textId="77777777" w:rsidR="00B534B5" w:rsidRPr="00C16DCF" w:rsidRDefault="00B534B5" w:rsidP="00C16DCF">
            <w:pPr>
              <w:tabs>
                <w:tab w:val="left" w:pos="8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6DC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14:paraId="008ED3ED" w14:textId="77777777" w:rsidR="00B534B5" w:rsidRPr="00C16DCF" w:rsidRDefault="00B534B5" w:rsidP="00C16DCF">
            <w:pPr>
              <w:tabs>
                <w:tab w:val="left" w:pos="8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6DC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534B5" w:rsidRPr="00C16DCF" w14:paraId="7A71392C" w14:textId="77777777" w:rsidTr="007405BD">
        <w:trPr>
          <w:trHeight w:val="926"/>
        </w:trPr>
        <w:tc>
          <w:tcPr>
            <w:tcW w:w="458" w:type="dxa"/>
          </w:tcPr>
          <w:p w14:paraId="6FC78116" w14:textId="77777777" w:rsidR="00B534B5" w:rsidRPr="00C16DCF" w:rsidRDefault="00B534B5" w:rsidP="00C16DCF">
            <w:pPr>
              <w:tabs>
                <w:tab w:val="left" w:pos="8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6DC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179" w:type="dxa"/>
          </w:tcPr>
          <w:p w14:paraId="53B0178C" w14:textId="77777777" w:rsidR="00B534B5" w:rsidRPr="00C16DCF" w:rsidRDefault="00B534B5" w:rsidP="00C16DCF">
            <w:pPr>
              <w:tabs>
                <w:tab w:val="left" w:pos="8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6DCF">
              <w:rPr>
                <w:rFonts w:ascii="Times New Roman" w:hAnsi="Times New Roman" w:cs="Times New Roman"/>
                <w:sz w:val="24"/>
                <w:szCs w:val="24"/>
              </w:rPr>
              <w:t>Развитие материально-технической базы учреждения, оснащение школы в соответствии с ФГТ д</w:t>
            </w:r>
            <w:r w:rsidRPr="00C16DCF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ля ДШИ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14:paraId="25842C67" w14:textId="77777777" w:rsidR="00B534B5" w:rsidRPr="00C16DCF" w:rsidRDefault="00B534B5" w:rsidP="00C16DCF">
            <w:pPr>
              <w:tabs>
                <w:tab w:val="left" w:pos="8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6DC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14:paraId="5AA83D63" w14:textId="77777777" w:rsidR="00B534B5" w:rsidRPr="00C16DCF" w:rsidRDefault="00B534B5" w:rsidP="00C16DCF">
            <w:pPr>
              <w:tabs>
                <w:tab w:val="left" w:pos="8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6D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14:paraId="0347F43B" w14:textId="77777777" w:rsidR="00B534B5" w:rsidRPr="00C16DCF" w:rsidRDefault="00B534B5" w:rsidP="00C16DCF">
            <w:pPr>
              <w:tabs>
                <w:tab w:val="left" w:pos="8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6D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534B5" w:rsidRPr="00C16DCF" w14:paraId="73080870" w14:textId="77777777" w:rsidTr="007405BD">
        <w:tc>
          <w:tcPr>
            <w:tcW w:w="458" w:type="dxa"/>
          </w:tcPr>
          <w:p w14:paraId="64AB4099" w14:textId="77777777" w:rsidR="00B534B5" w:rsidRPr="00C16DCF" w:rsidRDefault="00B534B5" w:rsidP="00C16DCF">
            <w:pPr>
              <w:tabs>
                <w:tab w:val="left" w:pos="8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9" w:type="dxa"/>
          </w:tcPr>
          <w:p w14:paraId="18DA28D7" w14:textId="77777777" w:rsidR="00B534B5" w:rsidRPr="00C16DCF" w:rsidRDefault="00B534B5" w:rsidP="00C16DCF">
            <w:pPr>
              <w:tabs>
                <w:tab w:val="left" w:pos="8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6DCF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14:paraId="045D923B" w14:textId="77777777" w:rsidR="00B534B5" w:rsidRPr="00C16DCF" w:rsidRDefault="00B534B5" w:rsidP="00C16DCF">
            <w:pPr>
              <w:tabs>
                <w:tab w:val="left" w:pos="8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6DCF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14:paraId="14BF97E9" w14:textId="77777777" w:rsidR="00B534B5" w:rsidRPr="00C16DCF" w:rsidRDefault="00B534B5" w:rsidP="00C16DCF">
            <w:pPr>
              <w:tabs>
                <w:tab w:val="left" w:pos="8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6DCF">
              <w:rPr>
                <w:rFonts w:ascii="Times New Roman" w:hAnsi="Times New Roman" w:cs="Times New Roman"/>
                <w:sz w:val="24"/>
                <w:szCs w:val="24"/>
              </w:rPr>
              <w:t>148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14:paraId="15337B25" w14:textId="77777777" w:rsidR="00B534B5" w:rsidRPr="00C16DCF" w:rsidRDefault="00B534B5" w:rsidP="00C16DCF">
            <w:pPr>
              <w:tabs>
                <w:tab w:val="left" w:pos="8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6DCF">
              <w:rPr>
                <w:rFonts w:ascii="Times New Roman" w:hAnsi="Times New Roman" w:cs="Times New Roman"/>
                <w:sz w:val="24"/>
                <w:szCs w:val="24"/>
              </w:rPr>
              <w:t>163</w:t>
            </w:r>
          </w:p>
        </w:tc>
      </w:tr>
    </w:tbl>
    <w:p w14:paraId="1638B444" w14:textId="77777777" w:rsidR="00B534B5" w:rsidRPr="00C16DCF" w:rsidRDefault="00B534B5" w:rsidP="00C16DCF">
      <w:pPr>
        <w:tabs>
          <w:tab w:val="left" w:pos="8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6F8F70BA" w14:textId="77777777" w:rsidR="00B534B5" w:rsidRPr="00C16DCF" w:rsidRDefault="00B534B5" w:rsidP="00C16DC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16DCF">
        <w:rPr>
          <w:rFonts w:ascii="Times New Roman" w:hAnsi="Times New Roman" w:cs="Times New Roman"/>
          <w:sz w:val="26"/>
          <w:szCs w:val="26"/>
          <w:u w:val="single"/>
        </w:rPr>
        <w:t>По третьему вопросу</w:t>
      </w:r>
      <w:r w:rsidRPr="00C16DCF">
        <w:rPr>
          <w:rFonts w:ascii="Times New Roman" w:hAnsi="Times New Roman" w:cs="Times New Roman"/>
          <w:sz w:val="26"/>
          <w:szCs w:val="26"/>
        </w:rPr>
        <w:t xml:space="preserve"> слушали Медведеву А.А. </w:t>
      </w:r>
    </w:p>
    <w:p w14:paraId="6CE47133" w14:textId="77777777" w:rsidR="00B534B5" w:rsidRPr="00C16DCF" w:rsidRDefault="00B534B5" w:rsidP="00C16DC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C16DCF">
        <w:rPr>
          <w:rFonts w:ascii="Times New Roman" w:hAnsi="Times New Roman" w:cs="Times New Roman"/>
          <w:sz w:val="26"/>
          <w:szCs w:val="26"/>
        </w:rPr>
        <w:t xml:space="preserve">На основании   отчета руководителя МКУК МЦБС Сойновой Е.В. была составлена оценочная шкала деятельности руководителя за </w:t>
      </w:r>
      <w:r w:rsidRPr="00C16DCF">
        <w:rPr>
          <w:rFonts w:ascii="Times New Roman" w:hAnsi="Times New Roman" w:cs="Times New Roman"/>
          <w:sz w:val="26"/>
          <w:szCs w:val="26"/>
          <w:lang w:val="en-US"/>
        </w:rPr>
        <w:t>II</w:t>
      </w:r>
      <w:r w:rsidRPr="00C16DCF">
        <w:rPr>
          <w:rFonts w:ascii="Times New Roman" w:hAnsi="Times New Roman" w:cs="Times New Roman"/>
          <w:sz w:val="26"/>
          <w:szCs w:val="26"/>
        </w:rPr>
        <w:t xml:space="preserve"> квартал 2020 года. </w:t>
      </w:r>
    </w:p>
    <w:p w14:paraId="5B4EEE09" w14:textId="77777777" w:rsidR="004942F4" w:rsidRDefault="004942F4" w:rsidP="00C16DCF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0DE57576" w14:textId="6F4B4828" w:rsidR="00C16DCF" w:rsidRDefault="00B534B5" w:rsidP="00C16DCF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16DCF">
        <w:rPr>
          <w:rFonts w:ascii="Times New Roman" w:hAnsi="Times New Roman" w:cs="Times New Roman"/>
          <w:b/>
          <w:sz w:val="26"/>
          <w:szCs w:val="26"/>
        </w:rPr>
        <w:t>Оценочная шкала эффективности деятельности руководителя учреждени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58"/>
        <w:gridCol w:w="7622"/>
        <w:gridCol w:w="1547"/>
      </w:tblGrid>
      <w:tr w:rsidR="00B534B5" w:rsidRPr="003C189F" w14:paraId="7F58817D" w14:textId="77777777" w:rsidTr="003C189F">
        <w:tc>
          <w:tcPr>
            <w:tcW w:w="458" w:type="dxa"/>
          </w:tcPr>
          <w:p w14:paraId="7BD2317F" w14:textId="77777777" w:rsidR="00B534B5" w:rsidRPr="003C189F" w:rsidRDefault="00B534B5" w:rsidP="003C189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189F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7622" w:type="dxa"/>
          </w:tcPr>
          <w:p w14:paraId="49C1D50A" w14:textId="77777777" w:rsidR="00B534B5" w:rsidRPr="003C189F" w:rsidRDefault="00B534B5" w:rsidP="003C189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189F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547" w:type="dxa"/>
          </w:tcPr>
          <w:p w14:paraId="2C16BCDF" w14:textId="77777777" w:rsidR="00B534B5" w:rsidRPr="003C189F" w:rsidRDefault="00B534B5" w:rsidP="003C189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189F">
              <w:rPr>
                <w:rFonts w:ascii="Times New Roman" w:hAnsi="Times New Roman" w:cs="Times New Roman"/>
                <w:b/>
                <w:sz w:val="24"/>
                <w:szCs w:val="24"/>
              </w:rPr>
              <w:t>Баллы</w:t>
            </w:r>
          </w:p>
        </w:tc>
      </w:tr>
      <w:tr w:rsidR="00B534B5" w:rsidRPr="003C189F" w14:paraId="51A44562" w14:textId="77777777" w:rsidTr="003C189F">
        <w:tc>
          <w:tcPr>
            <w:tcW w:w="458" w:type="dxa"/>
          </w:tcPr>
          <w:p w14:paraId="016C8762" w14:textId="77777777" w:rsidR="00B534B5" w:rsidRPr="003C189F" w:rsidRDefault="00B534B5" w:rsidP="003C18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189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622" w:type="dxa"/>
          </w:tcPr>
          <w:p w14:paraId="3B926E87" w14:textId="77777777" w:rsidR="00B534B5" w:rsidRPr="003C189F" w:rsidRDefault="00B534B5" w:rsidP="003C189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189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лан финансово-хозяйственной деятельности, размещенный в сети Интернет, на </w:t>
            </w:r>
            <w:r w:rsidRPr="003C189F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bus</w:t>
            </w:r>
            <w:r w:rsidRPr="003C189F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3C189F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gov</w:t>
            </w:r>
            <w:r w:rsidRPr="003C189F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3C189F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ru</w:t>
            </w:r>
            <w:r w:rsidRPr="003C189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о начала отчетного периода</w:t>
            </w:r>
          </w:p>
        </w:tc>
        <w:tc>
          <w:tcPr>
            <w:tcW w:w="1547" w:type="dxa"/>
          </w:tcPr>
          <w:p w14:paraId="7BA70629" w14:textId="77777777" w:rsidR="00B534B5" w:rsidRPr="003C189F" w:rsidRDefault="00B534B5" w:rsidP="003C18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18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534B5" w:rsidRPr="003C189F" w14:paraId="6F914094" w14:textId="77777777" w:rsidTr="003C189F">
        <w:trPr>
          <w:trHeight w:val="289"/>
        </w:trPr>
        <w:tc>
          <w:tcPr>
            <w:tcW w:w="458" w:type="dxa"/>
          </w:tcPr>
          <w:p w14:paraId="2606AF6C" w14:textId="77777777" w:rsidR="00B534B5" w:rsidRPr="003C189F" w:rsidRDefault="00B534B5" w:rsidP="003C18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189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622" w:type="dxa"/>
          </w:tcPr>
          <w:p w14:paraId="69848E82" w14:textId="77777777" w:rsidR="00B534B5" w:rsidRPr="003C189F" w:rsidRDefault="00B534B5" w:rsidP="003C189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189F">
              <w:rPr>
                <w:rFonts w:ascii="Times New Roman" w:hAnsi="Times New Roman" w:cs="Times New Roman"/>
                <w:bCs/>
                <w:sz w:val="24"/>
                <w:szCs w:val="24"/>
              </w:rPr>
              <w:t>Частота внесения изменений в ПФХД</w:t>
            </w:r>
          </w:p>
        </w:tc>
        <w:tc>
          <w:tcPr>
            <w:tcW w:w="1547" w:type="dxa"/>
          </w:tcPr>
          <w:p w14:paraId="1D5C0DFC" w14:textId="77777777" w:rsidR="00B534B5" w:rsidRPr="003C189F" w:rsidRDefault="00B534B5" w:rsidP="003C18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189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B534B5" w:rsidRPr="003C189F" w14:paraId="5B0F4409" w14:textId="77777777" w:rsidTr="003C189F">
        <w:tc>
          <w:tcPr>
            <w:tcW w:w="458" w:type="dxa"/>
          </w:tcPr>
          <w:p w14:paraId="32676B46" w14:textId="77777777" w:rsidR="00B534B5" w:rsidRPr="003C189F" w:rsidRDefault="00B534B5" w:rsidP="003C18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189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622" w:type="dxa"/>
          </w:tcPr>
          <w:p w14:paraId="448B197F" w14:textId="77777777" w:rsidR="00B534B5" w:rsidRPr="003C189F" w:rsidRDefault="00B534B5" w:rsidP="003C189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189F">
              <w:rPr>
                <w:rFonts w:ascii="Times New Roman" w:hAnsi="Times New Roman" w:cs="Times New Roman"/>
                <w:bCs/>
                <w:sz w:val="24"/>
                <w:szCs w:val="24"/>
              </w:rPr>
              <w:t>Своевременное размещение в сети Интернет измененный ПФХД</w:t>
            </w:r>
          </w:p>
        </w:tc>
        <w:tc>
          <w:tcPr>
            <w:tcW w:w="1547" w:type="dxa"/>
          </w:tcPr>
          <w:p w14:paraId="275DF867" w14:textId="77777777" w:rsidR="00B534B5" w:rsidRPr="003C189F" w:rsidRDefault="00B534B5" w:rsidP="003C18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189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B534B5" w:rsidRPr="003C189F" w14:paraId="083F098C" w14:textId="77777777" w:rsidTr="003C189F">
        <w:tc>
          <w:tcPr>
            <w:tcW w:w="458" w:type="dxa"/>
          </w:tcPr>
          <w:p w14:paraId="73B1E515" w14:textId="77777777" w:rsidR="00B534B5" w:rsidRPr="003C189F" w:rsidRDefault="00B534B5" w:rsidP="003C18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189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622" w:type="dxa"/>
          </w:tcPr>
          <w:p w14:paraId="0AAE5257" w14:textId="77777777" w:rsidR="00B534B5" w:rsidRPr="003C189F" w:rsidRDefault="00B534B5" w:rsidP="003C189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189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аксимальное отклонение фактического значения суммы по разделу расходов плана ФХД от первоначального планового показателя за отчетный период </w:t>
            </w:r>
          </w:p>
        </w:tc>
        <w:tc>
          <w:tcPr>
            <w:tcW w:w="1547" w:type="dxa"/>
          </w:tcPr>
          <w:p w14:paraId="5C9982E2" w14:textId="77777777" w:rsidR="00B534B5" w:rsidRPr="003C189F" w:rsidRDefault="00B534B5" w:rsidP="003C18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18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534B5" w:rsidRPr="003C189F" w14:paraId="2598CCB0" w14:textId="77777777" w:rsidTr="003C189F">
        <w:tc>
          <w:tcPr>
            <w:tcW w:w="458" w:type="dxa"/>
          </w:tcPr>
          <w:p w14:paraId="755DF37B" w14:textId="77777777" w:rsidR="00B534B5" w:rsidRPr="003C189F" w:rsidRDefault="00B534B5" w:rsidP="003C18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189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622" w:type="dxa"/>
          </w:tcPr>
          <w:p w14:paraId="3052BBA8" w14:textId="77777777" w:rsidR="00B534B5" w:rsidRPr="003C189F" w:rsidRDefault="00B534B5" w:rsidP="003C189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189F">
              <w:rPr>
                <w:rFonts w:ascii="Times New Roman" w:hAnsi="Times New Roman" w:cs="Times New Roman"/>
                <w:bCs/>
                <w:sz w:val="24"/>
                <w:szCs w:val="24"/>
              </w:rPr>
              <w:t>Удельный вес фонда оплаты труда основного персонала в общем начисленном фонде оплаты труда за отчетный период</w:t>
            </w:r>
          </w:p>
        </w:tc>
        <w:tc>
          <w:tcPr>
            <w:tcW w:w="1547" w:type="dxa"/>
          </w:tcPr>
          <w:p w14:paraId="70F5ED2D" w14:textId="77777777" w:rsidR="00B534B5" w:rsidRPr="003C189F" w:rsidRDefault="00B534B5" w:rsidP="003C18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189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B534B5" w:rsidRPr="003C189F" w14:paraId="067A6775" w14:textId="77777777" w:rsidTr="003C189F">
        <w:tc>
          <w:tcPr>
            <w:tcW w:w="458" w:type="dxa"/>
          </w:tcPr>
          <w:p w14:paraId="71F140CB" w14:textId="77777777" w:rsidR="00B534B5" w:rsidRPr="003C189F" w:rsidRDefault="00B534B5" w:rsidP="003C18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189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622" w:type="dxa"/>
          </w:tcPr>
          <w:p w14:paraId="4F4FA92D" w14:textId="77777777" w:rsidR="00B534B5" w:rsidRPr="003C189F" w:rsidRDefault="00B534B5" w:rsidP="003C189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189F">
              <w:rPr>
                <w:rFonts w:ascii="Times New Roman" w:hAnsi="Times New Roman" w:cs="Times New Roman"/>
                <w:bCs/>
                <w:sz w:val="24"/>
                <w:szCs w:val="24"/>
              </w:rPr>
              <w:t>Доля исполнения от годовой суммы утвержденного бюджета ведомственных целевых программ</w:t>
            </w:r>
          </w:p>
        </w:tc>
        <w:tc>
          <w:tcPr>
            <w:tcW w:w="1547" w:type="dxa"/>
          </w:tcPr>
          <w:p w14:paraId="3E19FFE2" w14:textId="77777777" w:rsidR="00B534B5" w:rsidRPr="003C189F" w:rsidRDefault="00B534B5" w:rsidP="003C18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189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B534B5" w:rsidRPr="003C189F" w14:paraId="665C0312" w14:textId="77777777" w:rsidTr="003C189F">
        <w:tc>
          <w:tcPr>
            <w:tcW w:w="458" w:type="dxa"/>
          </w:tcPr>
          <w:p w14:paraId="20DFABA1" w14:textId="77777777" w:rsidR="00B534B5" w:rsidRPr="003C189F" w:rsidRDefault="00B534B5" w:rsidP="003C18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189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622" w:type="dxa"/>
          </w:tcPr>
          <w:p w14:paraId="3FC7F4D6" w14:textId="77777777" w:rsidR="00B534B5" w:rsidRPr="003C189F" w:rsidRDefault="00B534B5" w:rsidP="003C189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189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тсутствие обоснованных жалоб, докладных на руководителя учреждения со стороны учредителя (централизованной бухгалтерии), органов местного самоуправления и иных физических и юридических лиц. </w:t>
            </w:r>
          </w:p>
        </w:tc>
        <w:tc>
          <w:tcPr>
            <w:tcW w:w="1547" w:type="dxa"/>
          </w:tcPr>
          <w:p w14:paraId="75089C2B" w14:textId="77777777" w:rsidR="00B534B5" w:rsidRPr="003C189F" w:rsidRDefault="00B534B5" w:rsidP="003C18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189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534B5" w:rsidRPr="003C189F" w14:paraId="75BA965F" w14:textId="77777777" w:rsidTr="003C189F">
        <w:tc>
          <w:tcPr>
            <w:tcW w:w="458" w:type="dxa"/>
          </w:tcPr>
          <w:p w14:paraId="72EEC7A4" w14:textId="77777777" w:rsidR="00B534B5" w:rsidRPr="003C189F" w:rsidRDefault="00B534B5" w:rsidP="003C18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189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622" w:type="dxa"/>
          </w:tcPr>
          <w:p w14:paraId="4D6DD351" w14:textId="77777777" w:rsidR="00B534B5" w:rsidRPr="003C189F" w:rsidRDefault="00B534B5" w:rsidP="003C189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189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змещение плана-графика на сайте </w:t>
            </w:r>
            <w:r w:rsidRPr="003C189F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zakupki</w:t>
            </w:r>
            <w:r w:rsidRPr="003C189F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3C189F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gov</w:t>
            </w:r>
            <w:r w:rsidRPr="003C189F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3C189F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ru</w:t>
            </w:r>
            <w:r w:rsidRPr="003C189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о начала отчетного периода</w:t>
            </w:r>
          </w:p>
        </w:tc>
        <w:tc>
          <w:tcPr>
            <w:tcW w:w="1547" w:type="dxa"/>
          </w:tcPr>
          <w:p w14:paraId="0950A445" w14:textId="77777777" w:rsidR="00B534B5" w:rsidRPr="003C189F" w:rsidRDefault="00B534B5" w:rsidP="003C18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18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534B5" w:rsidRPr="003C189F" w14:paraId="0E2461DA" w14:textId="77777777" w:rsidTr="003C189F">
        <w:tc>
          <w:tcPr>
            <w:tcW w:w="458" w:type="dxa"/>
          </w:tcPr>
          <w:p w14:paraId="1227BA45" w14:textId="77777777" w:rsidR="00B534B5" w:rsidRPr="003C189F" w:rsidRDefault="00B534B5" w:rsidP="003C18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189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622" w:type="dxa"/>
          </w:tcPr>
          <w:p w14:paraId="19219102" w14:textId="77777777" w:rsidR="00B534B5" w:rsidRPr="003C189F" w:rsidRDefault="00B534B5" w:rsidP="003C189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189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воевременное размещение изменений в план-график на сайте </w:t>
            </w:r>
            <w:r w:rsidRPr="003C189F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zakupki</w:t>
            </w:r>
            <w:r w:rsidRPr="003C189F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3C189F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gov</w:t>
            </w:r>
            <w:r w:rsidRPr="003C189F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3C189F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ru</w:t>
            </w:r>
            <w:r w:rsidRPr="003C189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</w:t>
            </w:r>
          </w:p>
        </w:tc>
        <w:tc>
          <w:tcPr>
            <w:tcW w:w="1547" w:type="dxa"/>
          </w:tcPr>
          <w:p w14:paraId="37C4A616" w14:textId="77777777" w:rsidR="00B534B5" w:rsidRPr="003C189F" w:rsidRDefault="00B534B5" w:rsidP="003C18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189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B534B5" w:rsidRPr="003C189F" w14:paraId="7D07AA08" w14:textId="77777777" w:rsidTr="003C189F">
        <w:tc>
          <w:tcPr>
            <w:tcW w:w="458" w:type="dxa"/>
          </w:tcPr>
          <w:p w14:paraId="24CAA317" w14:textId="77777777" w:rsidR="00B534B5" w:rsidRPr="003C189F" w:rsidRDefault="00B534B5" w:rsidP="003C18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189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622" w:type="dxa"/>
          </w:tcPr>
          <w:p w14:paraId="0CDF7A5B" w14:textId="77777777" w:rsidR="00B534B5" w:rsidRPr="003C189F" w:rsidRDefault="00B534B5" w:rsidP="003C189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189F">
              <w:rPr>
                <w:rFonts w:ascii="Times New Roman" w:hAnsi="Times New Roman" w:cs="Times New Roman"/>
                <w:bCs/>
                <w:sz w:val="24"/>
                <w:szCs w:val="24"/>
              </w:rPr>
              <w:t>Наличие контрактов с поставщиками с истекшим сроком действия на отчетный период.</w:t>
            </w:r>
          </w:p>
        </w:tc>
        <w:tc>
          <w:tcPr>
            <w:tcW w:w="1547" w:type="dxa"/>
          </w:tcPr>
          <w:p w14:paraId="7465B618" w14:textId="77777777" w:rsidR="00B534B5" w:rsidRPr="003C189F" w:rsidRDefault="00B534B5" w:rsidP="003C18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189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B534B5" w:rsidRPr="003C189F" w14:paraId="3F3B9FFF" w14:textId="77777777" w:rsidTr="003C189F">
        <w:tc>
          <w:tcPr>
            <w:tcW w:w="458" w:type="dxa"/>
          </w:tcPr>
          <w:p w14:paraId="2A12E3BA" w14:textId="77777777" w:rsidR="00B534B5" w:rsidRPr="003C189F" w:rsidRDefault="00B534B5" w:rsidP="003C18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189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622" w:type="dxa"/>
          </w:tcPr>
          <w:p w14:paraId="31B722EC" w14:textId="77777777" w:rsidR="00B534B5" w:rsidRPr="003C189F" w:rsidRDefault="00B534B5" w:rsidP="003C189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189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воевременное утверждение и размещение на сайте </w:t>
            </w:r>
            <w:r w:rsidRPr="003C189F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zakupki</w:t>
            </w:r>
            <w:r w:rsidRPr="003C189F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3C189F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gov</w:t>
            </w:r>
            <w:r w:rsidRPr="003C189F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3C189F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ru</w:t>
            </w:r>
            <w:r w:rsidRPr="003C189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оложения о закупках в соответствии с.223-ФЗ. </w:t>
            </w:r>
            <w:r w:rsidRPr="003C18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</w:t>
            </w:r>
            <w:proofErr w:type="gramStart"/>
            <w:r w:rsidRPr="003C18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олько</w:t>
            </w:r>
            <w:proofErr w:type="gramEnd"/>
            <w:r w:rsidRPr="003C18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бюджетные учреждения)</w:t>
            </w:r>
          </w:p>
        </w:tc>
        <w:tc>
          <w:tcPr>
            <w:tcW w:w="1547" w:type="dxa"/>
          </w:tcPr>
          <w:p w14:paraId="59C39518" w14:textId="77777777" w:rsidR="00B534B5" w:rsidRPr="003C189F" w:rsidRDefault="00B534B5" w:rsidP="003C18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18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534B5" w:rsidRPr="003C189F" w14:paraId="2604D692" w14:textId="77777777" w:rsidTr="003C189F">
        <w:tc>
          <w:tcPr>
            <w:tcW w:w="458" w:type="dxa"/>
          </w:tcPr>
          <w:p w14:paraId="6D75D127" w14:textId="77777777" w:rsidR="00B534B5" w:rsidRPr="003C189F" w:rsidRDefault="00B534B5" w:rsidP="003C18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189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622" w:type="dxa"/>
          </w:tcPr>
          <w:p w14:paraId="5BE5A500" w14:textId="77777777" w:rsidR="00B534B5" w:rsidRPr="003C189F" w:rsidRDefault="00B534B5" w:rsidP="003C189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C189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формление и регистрация права на все объекты недвижимости, в т.ч. земельные участки, находящиеся в оперативном управлении у учреждения, договоры на безвозмездное пользование </w:t>
            </w:r>
            <w:r w:rsidRPr="003C18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кроме МКУ «музей»).</w:t>
            </w:r>
          </w:p>
        </w:tc>
        <w:tc>
          <w:tcPr>
            <w:tcW w:w="1547" w:type="dxa"/>
          </w:tcPr>
          <w:p w14:paraId="13F7D721" w14:textId="77777777" w:rsidR="00B534B5" w:rsidRPr="003C189F" w:rsidRDefault="00B534B5" w:rsidP="003C18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C189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B534B5" w:rsidRPr="003C189F" w14:paraId="295D7EB5" w14:textId="77777777" w:rsidTr="003C189F">
        <w:tc>
          <w:tcPr>
            <w:tcW w:w="458" w:type="dxa"/>
          </w:tcPr>
          <w:p w14:paraId="22A860C1" w14:textId="77777777" w:rsidR="00B534B5" w:rsidRPr="003C189F" w:rsidRDefault="00B534B5" w:rsidP="003C18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189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622" w:type="dxa"/>
          </w:tcPr>
          <w:p w14:paraId="30948B0E" w14:textId="77777777" w:rsidR="00B534B5" w:rsidRPr="003C189F" w:rsidRDefault="00B534B5" w:rsidP="003C189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189F">
              <w:rPr>
                <w:rFonts w:ascii="Times New Roman" w:hAnsi="Times New Roman" w:cs="Times New Roman"/>
                <w:bCs/>
                <w:sz w:val="24"/>
                <w:szCs w:val="24"/>
              </w:rPr>
              <w:t>Выполнение плана мероприятий в соответствии с энергетическим паспортом учреждения.</w:t>
            </w:r>
          </w:p>
        </w:tc>
        <w:tc>
          <w:tcPr>
            <w:tcW w:w="1547" w:type="dxa"/>
          </w:tcPr>
          <w:p w14:paraId="4DA761BD" w14:textId="77777777" w:rsidR="00B534B5" w:rsidRPr="003C189F" w:rsidRDefault="00B534B5" w:rsidP="003C18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189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534B5" w:rsidRPr="003C189F" w14:paraId="3ED81CA1" w14:textId="77777777" w:rsidTr="003C189F">
        <w:tc>
          <w:tcPr>
            <w:tcW w:w="458" w:type="dxa"/>
          </w:tcPr>
          <w:p w14:paraId="02D2A094" w14:textId="77777777" w:rsidR="00B534B5" w:rsidRPr="003C189F" w:rsidRDefault="00B534B5" w:rsidP="003C18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189F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622" w:type="dxa"/>
          </w:tcPr>
          <w:p w14:paraId="6566F16E" w14:textId="77777777" w:rsidR="00B534B5" w:rsidRPr="003C189F" w:rsidRDefault="00B534B5" w:rsidP="003C189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189F">
              <w:rPr>
                <w:rFonts w:ascii="Times New Roman" w:hAnsi="Times New Roman" w:cs="Times New Roman"/>
                <w:bCs/>
                <w:sz w:val="24"/>
                <w:szCs w:val="24"/>
              </w:rPr>
              <w:t>Отношение среднемесячной заработной платы по категориям основного персонала к среднемесячной заработной плате в регионе по отрасли в соответствующей категории персонала за отчетный период</w:t>
            </w:r>
          </w:p>
        </w:tc>
        <w:tc>
          <w:tcPr>
            <w:tcW w:w="1547" w:type="dxa"/>
          </w:tcPr>
          <w:p w14:paraId="3948F47C" w14:textId="77777777" w:rsidR="00B534B5" w:rsidRPr="003C189F" w:rsidRDefault="00B534B5" w:rsidP="003C18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18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534B5" w:rsidRPr="003C189F" w14:paraId="51E26CFE" w14:textId="77777777" w:rsidTr="003C189F">
        <w:tc>
          <w:tcPr>
            <w:tcW w:w="458" w:type="dxa"/>
          </w:tcPr>
          <w:p w14:paraId="03CF0F54" w14:textId="77777777" w:rsidR="00B534B5" w:rsidRPr="003C189F" w:rsidRDefault="00B534B5" w:rsidP="003C18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189F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622" w:type="dxa"/>
          </w:tcPr>
          <w:p w14:paraId="398BBDE4" w14:textId="77777777" w:rsidR="00B534B5" w:rsidRPr="003C189F" w:rsidRDefault="00B534B5" w:rsidP="003C189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189F">
              <w:rPr>
                <w:rFonts w:ascii="Times New Roman" w:hAnsi="Times New Roman" w:cs="Times New Roman"/>
                <w:bCs/>
                <w:sz w:val="24"/>
                <w:szCs w:val="24"/>
              </w:rPr>
              <w:t>Отношение среднемесячной заработной платы по учреждению к среднемесячной заработной плате в регионе по соответствующей отрасли за отчетный период</w:t>
            </w:r>
          </w:p>
        </w:tc>
        <w:tc>
          <w:tcPr>
            <w:tcW w:w="1547" w:type="dxa"/>
          </w:tcPr>
          <w:p w14:paraId="4100AC65" w14:textId="77777777" w:rsidR="00B534B5" w:rsidRPr="003C189F" w:rsidRDefault="00B534B5" w:rsidP="003C18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189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B534B5" w:rsidRPr="003C189F" w14:paraId="30F8BEC7" w14:textId="77777777" w:rsidTr="003C189F">
        <w:tc>
          <w:tcPr>
            <w:tcW w:w="458" w:type="dxa"/>
          </w:tcPr>
          <w:p w14:paraId="767C1EFE" w14:textId="77777777" w:rsidR="00B534B5" w:rsidRPr="003C189F" w:rsidRDefault="00B534B5" w:rsidP="003C18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189F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622" w:type="dxa"/>
          </w:tcPr>
          <w:p w14:paraId="12BDE47F" w14:textId="77777777" w:rsidR="00B534B5" w:rsidRPr="003C189F" w:rsidRDefault="00B534B5" w:rsidP="003C189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189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оля от средств от приносящей доход деятельности в фонде оплаты труда </w:t>
            </w:r>
            <w:r w:rsidRPr="003C18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только бюджетные учреждения)</w:t>
            </w:r>
          </w:p>
        </w:tc>
        <w:tc>
          <w:tcPr>
            <w:tcW w:w="1547" w:type="dxa"/>
          </w:tcPr>
          <w:p w14:paraId="19F3971C" w14:textId="77777777" w:rsidR="00B534B5" w:rsidRPr="003C189F" w:rsidRDefault="00B534B5" w:rsidP="003C18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189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534B5" w:rsidRPr="003C189F" w14:paraId="02F75800" w14:textId="77777777" w:rsidTr="003C189F">
        <w:tc>
          <w:tcPr>
            <w:tcW w:w="458" w:type="dxa"/>
          </w:tcPr>
          <w:p w14:paraId="51BB9535" w14:textId="77777777" w:rsidR="00B534B5" w:rsidRPr="003C189F" w:rsidRDefault="00B534B5" w:rsidP="003C18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189F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622" w:type="dxa"/>
          </w:tcPr>
          <w:p w14:paraId="245805F2" w14:textId="77777777" w:rsidR="00B534B5" w:rsidRPr="003C189F" w:rsidRDefault="00B534B5" w:rsidP="003C18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189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личие бухгалтерской и иной финансовой отчетности на официальном сайте </w:t>
            </w:r>
            <w:r w:rsidRPr="003C189F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bus</w:t>
            </w:r>
            <w:r w:rsidRPr="003C189F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3C189F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gov</w:t>
            </w:r>
            <w:r w:rsidRPr="003C189F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3C189F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ru</w:t>
            </w:r>
          </w:p>
        </w:tc>
        <w:tc>
          <w:tcPr>
            <w:tcW w:w="1547" w:type="dxa"/>
          </w:tcPr>
          <w:p w14:paraId="5FE8D9C6" w14:textId="77777777" w:rsidR="00B534B5" w:rsidRPr="003C189F" w:rsidRDefault="00B534B5" w:rsidP="003C18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18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534B5" w:rsidRPr="003C189F" w14:paraId="4192FA47" w14:textId="77777777" w:rsidTr="003C189F">
        <w:tc>
          <w:tcPr>
            <w:tcW w:w="458" w:type="dxa"/>
          </w:tcPr>
          <w:p w14:paraId="65F7AE05" w14:textId="77777777" w:rsidR="00B534B5" w:rsidRPr="003C189F" w:rsidRDefault="00B534B5" w:rsidP="003C18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189F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622" w:type="dxa"/>
          </w:tcPr>
          <w:p w14:paraId="69DBF498" w14:textId="5C39E916" w:rsidR="00C16DCF" w:rsidRPr="003C189F" w:rsidRDefault="00B534B5" w:rsidP="003C189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189F">
              <w:rPr>
                <w:rFonts w:ascii="Times New Roman" w:hAnsi="Times New Roman" w:cs="Times New Roman"/>
                <w:bCs/>
                <w:sz w:val="24"/>
                <w:szCs w:val="24"/>
              </w:rPr>
              <w:t>Функционирование интернет-сайта учреждения</w:t>
            </w:r>
          </w:p>
        </w:tc>
        <w:tc>
          <w:tcPr>
            <w:tcW w:w="1547" w:type="dxa"/>
          </w:tcPr>
          <w:p w14:paraId="364368F3" w14:textId="77777777" w:rsidR="00B534B5" w:rsidRPr="003C189F" w:rsidRDefault="00B534B5" w:rsidP="003C18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189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14:paraId="531E042C" w14:textId="77777777" w:rsidR="00B534B5" w:rsidRPr="003C189F" w:rsidRDefault="00B534B5" w:rsidP="003C18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34B5" w:rsidRPr="003C189F" w14:paraId="411F80C5" w14:textId="77777777" w:rsidTr="003C189F">
        <w:tc>
          <w:tcPr>
            <w:tcW w:w="458" w:type="dxa"/>
          </w:tcPr>
          <w:p w14:paraId="3E985E05" w14:textId="77777777" w:rsidR="00B534B5" w:rsidRPr="003C189F" w:rsidRDefault="00B534B5" w:rsidP="003C18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189F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7622" w:type="dxa"/>
          </w:tcPr>
          <w:p w14:paraId="765BB2B1" w14:textId="77777777" w:rsidR="00B534B5" w:rsidRPr="003C189F" w:rsidRDefault="00B534B5" w:rsidP="003C18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189F">
              <w:rPr>
                <w:rFonts w:ascii="Times New Roman" w:hAnsi="Times New Roman" w:cs="Times New Roman"/>
                <w:bCs/>
                <w:sz w:val="24"/>
                <w:szCs w:val="24"/>
              </w:rPr>
              <w:t>Поступление денежных средств из внебюджетных источников. Отношение факта к плану.</w:t>
            </w:r>
          </w:p>
        </w:tc>
        <w:tc>
          <w:tcPr>
            <w:tcW w:w="1547" w:type="dxa"/>
          </w:tcPr>
          <w:p w14:paraId="36E31814" w14:textId="77777777" w:rsidR="00B534B5" w:rsidRPr="003C189F" w:rsidRDefault="00B534B5" w:rsidP="003C18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189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3C189F" w:rsidRPr="003C189F" w14:paraId="12671C2C" w14:textId="77777777" w:rsidTr="004942F4">
        <w:tc>
          <w:tcPr>
            <w:tcW w:w="9627" w:type="dxa"/>
            <w:gridSpan w:val="3"/>
          </w:tcPr>
          <w:p w14:paraId="536CDD00" w14:textId="127FF25C" w:rsidR="003C189F" w:rsidRPr="003C189F" w:rsidRDefault="003C189F" w:rsidP="003C1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8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ндивидуальные показатели</w:t>
            </w:r>
          </w:p>
        </w:tc>
      </w:tr>
      <w:tr w:rsidR="00B534B5" w:rsidRPr="003C189F" w14:paraId="46016162" w14:textId="77777777" w:rsidTr="003C189F">
        <w:tc>
          <w:tcPr>
            <w:tcW w:w="458" w:type="dxa"/>
          </w:tcPr>
          <w:p w14:paraId="18B08F4A" w14:textId="77777777" w:rsidR="00B534B5" w:rsidRPr="003C189F" w:rsidRDefault="00B534B5" w:rsidP="003C18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189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622" w:type="dxa"/>
          </w:tcPr>
          <w:p w14:paraId="4875D26A" w14:textId="77777777" w:rsidR="00B534B5" w:rsidRPr="003C189F" w:rsidRDefault="00B534B5" w:rsidP="003C189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189F">
              <w:rPr>
                <w:rFonts w:ascii="Times New Roman" w:hAnsi="Times New Roman" w:cs="Times New Roman"/>
                <w:sz w:val="24"/>
                <w:szCs w:val="24"/>
              </w:rPr>
              <w:t>Выполнение учреждением муниципального задания на оказание услуг, сметы казенного учреждения.</w:t>
            </w:r>
          </w:p>
        </w:tc>
        <w:tc>
          <w:tcPr>
            <w:tcW w:w="1547" w:type="dxa"/>
          </w:tcPr>
          <w:p w14:paraId="6B15FFC0" w14:textId="77777777" w:rsidR="00B534B5" w:rsidRPr="003C189F" w:rsidRDefault="00B534B5" w:rsidP="003C18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C189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534B5" w:rsidRPr="003C189F" w14:paraId="3A58D20A" w14:textId="77777777" w:rsidTr="003C189F">
        <w:tc>
          <w:tcPr>
            <w:tcW w:w="458" w:type="dxa"/>
          </w:tcPr>
          <w:p w14:paraId="3E01D786" w14:textId="77777777" w:rsidR="00B534B5" w:rsidRPr="003C189F" w:rsidRDefault="00B534B5" w:rsidP="003C18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189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622" w:type="dxa"/>
          </w:tcPr>
          <w:p w14:paraId="67B6113C" w14:textId="77777777" w:rsidR="00B534B5" w:rsidRPr="003C189F" w:rsidRDefault="00B534B5" w:rsidP="003C189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189F">
              <w:rPr>
                <w:rFonts w:ascii="Times New Roman" w:hAnsi="Times New Roman" w:cs="Times New Roman"/>
                <w:sz w:val="24"/>
                <w:szCs w:val="24"/>
              </w:rPr>
              <w:t>Обеспечение комплексной безопасности учреждения и пребывающих в нем граждан</w:t>
            </w:r>
          </w:p>
        </w:tc>
        <w:tc>
          <w:tcPr>
            <w:tcW w:w="1547" w:type="dxa"/>
          </w:tcPr>
          <w:p w14:paraId="4EC017AB" w14:textId="77777777" w:rsidR="00B534B5" w:rsidRPr="003C189F" w:rsidRDefault="00B534B5" w:rsidP="003C18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189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B534B5" w:rsidRPr="003C189F" w14:paraId="27CE15E3" w14:textId="77777777" w:rsidTr="003C189F">
        <w:tc>
          <w:tcPr>
            <w:tcW w:w="458" w:type="dxa"/>
          </w:tcPr>
          <w:p w14:paraId="7C7E9814" w14:textId="77777777" w:rsidR="00B534B5" w:rsidRPr="003C189F" w:rsidRDefault="00B534B5" w:rsidP="003C18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189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622" w:type="dxa"/>
          </w:tcPr>
          <w:p w14:paraId="1F9D3E4A" w14:textId="77777777" w:rsidR="00B534B5" w:rsidRPr="003C189F" w:rsidRDefault="00B534B5" w:rsidP="003C189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189F">
              <w:rPr>
                <w:rFonts w:ascii="Times New Roman" w:hAnsi="Times New Roman" w:cs="Times New Roman"/>
                <w:sz w:val="24"/>
                <w:szCs w:val="24"/>
              </w:rPr>
              <w:t>Количество работников учреждения, прошедших повышение квалификации и (или) профессиональную подготовку в отчетном периоде</w:t>
            </w:r>
          </w:p>
        </w:tc>
        <w:tc>
          <w:tcPr>
            <w:tcW w:w="1547" w:type="dxa"/>
          </w:tcPr>
          <w:p w14:paraId="6E6B5CA5" w14:textId="77777777" w:rsidR="00B534B5" w:rsidRPr="003C189F" w:rsidRDefault="00B534B5" w:rsidP="003C18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189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B534B5" w:rsidRPr="003C189F" w14:paraId="485C6750" w14:textId="77777777" w:rsidTr="003C189F">
        <w:tc>
          <w:tcPr>
            <w:tcW w:w="458" w:type="dxa"/>
          </w:tcPr>
          <w:p w14:paraId="282A6754" w14:textId="77777777" w:rsidR="00B534B5" w:rsidRPr="003C189F" w:rsidRDefault="00B534B5" w:rsidP="003C18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189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622" w:type="dxa"/>
          </w:tcPr>
          <w:p w14:paraId="7DCACE63" w14:textId="77777777" w:rsidR="00B534B5" w:rsidRPr="003C189F" w:rsidRDefault="00B534B5" w:rsidP="003C189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189F">
              <w:rPr>
                <w:rFonts w:ascii="Times New Roman" w:hAnsi="Times New Roman" w:cs="Times New Roman"/>
                <w:sz w:val="24"/>
                <w:szCs w:val="24"/>
              </w:rPr>
              <w:t xml:space="preserve">Отсутствие обоснованных жалоб на качество предоставления услуг и нарушений по результатам проверки деятельности учреждения </w:t>
            </w:r>
          </w:p>
        </w:tc>
        <w:tc>
          <w:tcPr>
            <w:tcW w:w="1547" w:type="dxa"/>
          </w:tcPr>
          <w:p w14:paraId="685CBA1A" w14:textId="77777777" w:rsidR="00B534B5" w:rsidRPr="003C189F" w:rsidRDefault="00B534B5" w:rsidP="003C18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189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B534B5" w:rsidRPr="003C189F" w14:paraId="1ABE60C8" w14:textId="77777777" w:rsidTr="003C189F">
        <w:tc>
          <w:tcPr>
            <w:tcW w:w="458" w:type="dxa"/>
          </w:tcPr>
          <w:p w14:paraId="1BF4492C" w14:textId="77777777" w:rsidR="00B534B5" w:rsidRPr="003C189F" w:rsidRDefault="00B534B5" w:rsidP="003C18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189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622" w:type="dxa"/>
          </w:tcPr>
          <w:p w14:paraId="05A7E00D" w14:textId="77777777" w:rsidR="00B534B5" w:rsidRPr="003C189F" w:rsidRDefault="00B534B5" w:rsidP="003C189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189F">
              <w:rPr>
                <w:rFonts w:ascii="Times New Roman" w:hAnsi="Times New Roman" w:cs="Times New Roman"/>
                <w:sz w:val="24"/>
                <w:szCs w:val="24"/>
              </w:rPr>
              <w:t>Целевое и эффективное использование бюджетных средств, в т. ч. в рамках муниципального задания.</w:t>
            </w:r>
          </w:p>
        </w:tc>
        <w:tc>
          <w:tcPr>
            <w:tcW w:w="1547" w:type="dxa"/>
          </w:tcPr>
          <w:p w14:paraId="144AF5A4" w14:textId="77777777" w:rsidR="00B534B5" w:rsidRPr="003C189F" w:rsidRDefault="00B534B5" w:rsidP="003C18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1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</w:p>
        </w:tc>
      </w:tr>
      <w:tr w:rsidR="00B534B5" w:rsidRPr="003C189F" w14:paraId="68C0640B" w14:textId="77777777" w:rsidTr="003C189F">
        <w:tc>
          <w:tcPr>
            <w:tcW w:w="458" w:type="dxa"/>
          </w:tcPr>
          <w:p w14:paraId="1493A815" w14:textId="77777777" w:rsidR="00B534B5" w:rsidRPr="003C189F" w:rsidRDefault="00B534B5" w:rsidP="003C18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189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622" w:type="dxa"/>
          </w:tcPr>
          <w:p w14:paraId="7FA3F5C8" w14:textId="77777777" w:rsidR="00B534B5" w:rsidRPr="003C189F" w:rsidRDefault="00B534B5" w:rsidP="003C18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189F">
              <w:rPr>
                <w:rFonts w:ascii="Times New Roman" w:hAnsi="Times New Roman" w:cs="Times New Roman"/>
                <w:sz w:val="24"/>
                <w:szCs w:val="24"/>
              </w:rPr>
              <w:t>Исполнение показателей эффективности учреждения</w:t>
            </w:r>
          </w:p>
        </w:tc>
        <w:tc>
          <w:tcPr>
            <w:tcW w:w="1547" w:type="dxa"/>
          </w:tcPr>
          <w:p w14:paraId="5018F6C9" w14:textId="77777777" w:rsidR="00B534B5" w:rsidRPr="003C189F" w:rsidRDefault="00B534B5" w:rsidP="003C18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189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B534B5" w:rsidRPr="003C189F" w14:paraId="0061CD41" w14:textId="77777777" w:rsidTr="003C189F">
        <w:tc>
          <w:tcPr>
            <w:tcW w:w="458" w:type="dxa"/>
          </w:tcPr>
          <w:p w14:paraId="37CAF0D5" w14:textId="77777777" w:rsidR="00B534B5" w:rsidRPr="003C189F" w:rsidRDefault="00B534B5" w:rsidP="003C18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C1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7622" w:type="dxa"/>
          </w:tcPr>
          <w:p w14:paraId="7F85F85D" w14:textId="77777777" w:rsidR="00B534B5" w:rsidRPr="003C189F" w:rsidRDefault="00B534B5" w:rsidP="003C18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189F">
              <w:rPr>
                <w:rFonts w:ascii="Times New Roman" w:hAnsi="Times New Roman" w:cs="Times New Roman"/>
                <w:sz w:val="24"/>
                <w:szCs w:val="24"/>
              </w:rPr>
              <w:t>Мероприятия, направленные на обеспечение доступной среды для инвалидов</w:t>
            </w:r>
          </w:p>
        </w:tc>
        <w:tc>
          <w:tcPr>
            <w:tcW w:w="1547" w:type="dxa"/>
          </w:tcPr>
          <w:p w14:paraId="5195F195" w14:textId="77777777" w:rsidR="00B534B5" w:rsidRPr="003C189F" w:rsidRDefault="00B534B5" w:rsidP="003C18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189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B534B5" w:rsidRPr="003C189F" w14:paraId="30CCE85F" w14:textId="77777777" w:rsidTr="003C189F">
        <w:tc>
          <w:tcPr>
            <w:tcW w:w="458" w:type="dxa"/>
          </w:tcPr>
          <w:p w14:paraId="430BEE36" w14:textId="77777777" w:rsidR="00B534B5" w:rsidRPr="003C189F" w:rsidRDefault="00B534B5" w:rsidP="003C18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189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622" w:type="dxa"/>
          </w:tcPr>
          <w:p w14:paraId="3BBE5EEB" w14:textId="77777777" w:rsidR="00B534B5" w:rsidRPr="003C189F" w:rsidRDefault="00B534B5" w:rsidP="003C18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189F">
              <w:rPr>
                <w:rFonts w:ascii="Times New Roman" w:hAnsi="Times New Roman" w:cs="Times New Roman"/>
                <w:sz w:val="24"/>
                <w:szCs w:val="24"/>
              </w:rPr>
              <w:t>Публикации и освещение деятельности учреждения в СМИ</w:t>
            </w:r>
          </w:p>
        </w:tc>
        <w:tc>
          <w:tcPr>
            <w:tcW w:w="1547" w:type="dxa"/>
          </w:tcPr>
          <w:p w14:paraId="114C224F" w14:textId="77777777" w:rsidR="00B534B5" w:rsidRPr="003C189F" w:rsidRDefault="00B534B5" w:rsidP="003C189F">
            <w:pPr>
              <w:tabs>
                <w:tab w:val="left" w:pos="1290"/>
                <w:tab w:val="center" w:pos="148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189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14:paraId="3FFB5CC7" w14:textId="77777777" w:rsidR="00B534B5" w:rsidRPr="00C16DCF" w:rsidRDefault="00B534B5" w:rsidP="00C16DC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16DCF">
        <w:rPr>
          <w:rFonts w:ascii="Times New Roman" w:hAnsi="Times New Roman" w:cs="Times New Roman"/>
          <w:sz w:val="26"/>
          <w:szCs w:val="26"/>
        </w:rPr>
        <w:t>ИТОГО: 125 баллов.</w:t>
      </w:r>
    </w:p>
    <w:p w14:paraId="7A05E345" w14:textId="77777777" w:rsidR="00522932" w:rsidRDefault="00522932" w:rsidP="00C16DC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14:paraId="404C49B6" w14:textId="77777777" w:rsidR="00B534B5" w:rsidRPr="00C16DCF" w:rsidRDefault="00B534B5" w:rsidP="00C16DC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16DCF">
        <w:rPr>
          <w:rFonts w:ascii="Times New Roman" w:hAnsi="Times New Roman" w:cs="Times New Roman"/>
          <w:sz w:val="26"/>
          <w:szCs w:val="26"/>
          <w:u w:val="single"/>
        </w:rPr>
        <w:t>По четвертому вопросу</w:t>
      </w:r>
      <w:r w:rsidRPr="00C16DCF">
        <w:rPr>
          <w:rFonts w:ascii="Times New Roman" w:hAnsi="Times New Roman" w:cs="Times New Roman"/>
          <w:sz w:val="26"/>
          <w:szCs w:val="26"/>
        </w:rPr>
        <w:t xml:space="preserve"> слушали Медведеву А.А.</w:t>
      </w:r>
    </w:p>
    <w:p w14:paraId="49B4A39B" w14:textId="77777777" w:rsidR="00B534B5" w:rsidRPr="00C16DCF" w:rsidRDefault="00B534B5" w:rsidP="00C16DC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C16DCF">
        <w:rPr>
          <w:rFonts w:ascii="Times New Roman" w:hAnsi="Times New Roman" w:cs="Times New Roman"/>
          <w:sz w:val="26"/>
          <w:szCs w:val="26"/>
        </w:rPr>
        <w:t xml:space="preserve">На основании   отчета руководителя МКУ «Сосновский музей» Жуковой Т.В. была составлена оценочная шкала деятельности руководителя   за </w:t>
      </w:r>
      <w:r w:rsidRPr="00C16DCF">
        <w:rPr>
          <w:rFonts w:ascii="Times New Roman" w:hAnsi="Times New Roman" w:cs="Times New Roman"/>
          <w:sz w:val="26"/>
          <w:szCs w:val="26"/>
          <w:lang w:val="en-US"/>
        </w:rPr>
        <w:t>II</w:t>
      </w:r>
      <w:r w:rsidRPr="00C16DCF">
        <w:rPr>
          <w:rFonts w:ascii="Times New Roman" w:hAnsi="Times New Roman" w:cs="Times New Roman"/>
          <w:sz w:val="26"/>
          <w:szCs w:val="26"/>
        </w:rPr>
        <w:t xml:space="preserve"> квартал 2020 года.</w:t>
      </w:r>
    </w:p>
    <w:p w14:paraId="02AD7B06" w14:textId="77777777" w:rsidR="00C16DCF" w:rsidRPr="00C16DCF" w:rsidRDefault="00C16DCF" w:rsidP="00C16DC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14:paraId="5455346D" w14:textId="361C25AF" w:rsidR="00C16DCF" w:rsidRDefault="00B534B5" w:rsidP="00C16DC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16DCF">
        <w:rPr>
          <w:rFonts w:ascii="Times New Roman" w:hAnsi="Times New Roman" w:cs="Times New Roman"/>
          <w:b/>
          <w:sz w:val="26"/>
          <w:szCs w:val="26"/>
        </w:rPr>
        <w:t>Оценочная шкала эффективности деятельности руководителя учреждения</w:t>
      </w:r>
    </w:p>
    <w:tbl>
      <w:tblPr>
        <w:tblStyle w:val="a3"/>
        <w:tblW w:w="9747" w:type="dxa"/>
        <w:tblLook w:val="04A0" w:firstRow="1" w:lastRow="0" w:firstColumn="1" w:lastColumn="0" w:noHBand="0" w:noVBand="1"/>
      </w:tblPr>
      <w:tblGrid>
        <w:gridCol w:w="567"/>
        <w:gridCol w:w="7763"/>
        <w:gridCol w:w="7"/>
        <w:gridCol w:w="1410"/>
      </w:tblGrid>
      <w:tr w:rsidR="00B534B5" w:rsidRPr="003C189F" w14:paraId="7F11E380" w14:textId="77777777" w:rsidTr="007405BD">
        <w:tc>
          <w:tcPr>
            <w:tcW w:w="567" w:type="dxa"/>
          </w:tcPr>
          <w:p w14:paraId="2D4A8035" w14:textId="77777777" w:rsidR="00B534B5" w:rsidRPr="003C189F" w:rsidRDefault="00B534B5" w:rsidP="003C18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189F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7763" w:type="dxa"/>
          </w:tcPr>
          <w:p w14:paraId="1E2538BD" w14:textId="77777777" w:rsidR="00B534B5" w:rsidRPr="003C189F" w:rsidRDefault="00B534B5" w:rsidP="003C189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189F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417" w:type="dxa"/>
            <w:gridSpan w:val="2"/>
          </w:tcPr>
          <w:p w14:paraId="14FE6914" w14:textId="77777777" w:rsidR="00B534B5" w:rsidRPr="003C189F" w:rsidRDefault="00B534B5" w:rsidP="003C189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189F">
              <w:rPr>
                <w:rFonts w:ascii="Times New Roman" w:hAnsi="Times New Roman" w:cs="Times New Roman"/>
                <w:b/>
                <w:sz w:val="24"/>
                <w:szCs w:val="24"/>
              </w:rPr>
              <w:t>Баллы</w:t>
            </w:r>
          </w:p>
        </w:tc>
      </w:tr>
      <w:tr w:rsidR="00B534B5" w:rsidRPr="003C189F" w14:paraId="31604183" w14:textId="77777777" w:rsidTr="007405BD">
        <w:tc>
          <w:tcPr>
            <w:tcW w:w="567" w:type="dxa"/>
          </w:tcPr>
          <w:p w14:paraId="6C51B164" w14:textId="77777777" w:rsidR="00B534B5" w:rsidRPr="003C189F" w:rsidRDefault="00B534B5" w:rsidP="003C18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189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763" w:type="dxa"/>
          </w:tcPr>
          <w:p w14:paraId="150F27F7" w14:textId="77777777" w:rsidR="00B534B5" w:rsidRPr="003C189F" w:rsidRDefault="00B534B5" w:rsidP="003C189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189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лан финансово-хозяйственной деятельности, размещенный в сети Интернет, на </w:t>
            </w:r>
            <w:r w:rsidRPr="003C189F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bus</w:t>
            </w:r>
            <w:r w:rsidRPr="003C189F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3C189F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gov</w:t>
            </w:r>
            <w:r w:rsidRPr="003C189F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3C189F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ru</w:t>
            </w:r>
            <w:r w:rsidRPr="003C189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о начала отчетного периода</w:t>
            </w:r>
          </w:p>
        </w:tc>
        <w:tc>
          <w:tcPr>
            <w:tcW w:w="1417" w:type="dxa"/>
            <w:gridSpan w:val="2"/>
          </w:tcPr>
          <w:p w14:paraId="017CF218" w14:textId="77777777" w:rsidR="00B534B5" w:rsidRPr="003C189F" w:rsidRDefault="00B534B5" w:rsidP="003C18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18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534B5" w:rsidRPr="003C189F" w14:paraId="3D04C285" w14:textId="77777777" w:rsidTr="007405BD">
        <w:tc>
          <w:tcPr>
            <w:tcW w:w="567" w:type="dxa"/>
          </w:tcPr>
          <w:p w14:paraId="54BDFA4F" w14:textId="77777777" w:rsidR="00B534B5" w:rsidRPr="003C189F" w:rsidRDefault="00B534B5" w:rsidP="003C18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189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763" w:type="dxa"/>
          </w:tcPr>
          <w:p w14:paraId="17388520" w14:textId="77777777" w:rsidR="00B534B5" w:rsidRPr="003C189F" w:rsidRDefault="00B534B5" w:rsidP="003C189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189F">
              <w:rPr>
                <w:rFonts w:ascii="Times New Roman" w:hAnsi="Times New Roman" w:cs="Times New Roman"/>
                <w:bCs/>
                <w:sz w:val="24"/>
                <w:szCs w:val="24"/>
              </w:rPr>
              <w:t>Частота внесения изменений в ПФХД</w:t>
            </w:r>
          </w:p>
        </w:tc>
        <w:tc>
          <w:tcPr>
            <w:tcW w:w="1417" w:type="dxa"/>
            <w:gridSpan w:val="2"/>
          </w:tcPr>
          <w:p w14:paraId="6E57E54E" w14:textId="77777777" w:rsidR="00B534B5" w:rsidRPr="003C189F" w:rsidRDefault="00B534B5" w:rsidP="003C18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189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534B5" w:rsidRPr="003C189F" w14:paraId="197EFBE1" w14:textId="77777777" w:rsidTr="007405BD">
        <w:tc>
          <w:tcPr>
            <w:tcW w:w="567" w:type="dxa"/>
          </w:tcPr>
          <w:p w14:paraId="7AA7326B" w14:textId="77777777" w:rsidR="00B534B5" w:rsidRPr="003C189F" w:rsidRDefault="00B534B5" w:rsidP="003C18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189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763" w:type="dxa"/>
          </w:tcPr>
          <w:p w14:paraId="7B46255C" w14:textId="77777777" w:rsidR="00B534B5" w:rsidRPr="003C189F" w:rsidRDefault="00B534B5" w:rsidP="003C189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189F">
              <w:rPr>
                <w:rFonts w:ascii="Times New Roman" w:hAnsi="Times New Roman" w:cs="Times New Roman"/>
                <w:bCs/>
                <w:sz w:val="24"/>
                <w:szCs w:val="24"/>
              </w:rPr>
              <w:t>Своевременное размещение в сети Интернет измененный ПФХД</w:t>
            </w:r>
          </w:p>
        </w:tc>
        <w:tc>
          <w:tcPr>
            <w:tcW w:w="1417" w:type="dxa"/>
            <w:gridSpan w:val="2"/>
          </w:tcPr>
          <w:p w14:paraId="4D14293E" w14:textId="77777777" w:rsidR="00B534B5" w:rsidRPr="003C189F" w:rsidRDefault="00B534B5" w:rsidP="003C18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189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534B5" w:rsidRPr="003C189F" w14:paraId="76D7F034" w14:textId="77777777" w:rsidTr="007405BD">
        <w:tc>
          <w:tcPr>
            <w:tcW w:w="567" w:type="dxa"/>
          </w:tcPr>
          <w:p w14:paraId="37919DBD" w14:textId="77777777" w:rsidR="00B534B5" w:rsidRPr="003C189F" w:rsidRDefault="00B534B5" w:rsidP="003C18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189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763" w:type="dxa"/>
          </w:tcPr>
          <w:p w14:paraId="685D1B92" w14:textId="77777777" w:rsidR="00B534B5" w:rsidRPr="003C189F" w:rsidRDefault="00B534B5" w:rsidP="003C189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189F">
              <w:rPr>
                <w:rFonts w:ascii="Times New Roman" w:hAnsi="Times New Roman" w:cs="Times New Roman"/>
                <w:bCs/>
                <w:sz w:val="24"/>
                <w:szCs w:val="24"/>
              </w:rPr>
              <w:t>Максимальное отклонение фактического значения суммы по разделу расходов плана ФХД от первоначального планового показателя за отчетный период (3 кв.)</w:t>
            </w:r>
          </w:p>
        </w:tc>
        <w:tc>
          <w:tcPr>
            <w:tcW w:w="1417" w:type="dxa"/>
            <w:gridSpan w:val="2"/>
          </w:tcPr>
          <w:p w14:paraId="56F7ADEB" w14:textId="77777777" w:rsidR="00B534B5" w:rsidRPr="003C189F" w:rsidRDefault="00B534B5" w:rsidP="003C18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18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534B5" w:rsidRPr="003C189F" w14:paraId="66666015" w14:textId="77777777" w:rsidTr="007405BD">
        <w:tc>
          <w:tcPr>
            <w:tcW w:w="567" w:type="dxa"/>
          </w:tcPr>
          <w:p w14:paraId="5526E0F1" w14:textId="77777777" w:rsidR="00B534B5" w:rsidRPr="003C189F" w:rsidRDefault="00B534B5" w:rsidP="003C18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189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763" w:type="dxa"/>
          </w:tcPr>
          <w:p w14:paraId="4F9066AD" w14:textId="77777777" w:rsidR="00B534B5" w:rsidRPr="003C189F" w:rsidRDefault="00B534B5" w:rsidP="003C189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189F">
              <w:rPr>
                <w:rFonts w:ascii="Times New Roman" w:hAnsi="Times New Roman" w:cs="Times New Roman"/>
                <w:bCs/>
                <w:sz w:val="24"/>
                <w:szCs w:val="24"/>
              </w:rPr>
              <w:t>Удельный вес фонда оплаты труда основного персонала в общем начисленном фонде оплаты труда за отчетный период</w:t>
            </w:r>
          </w:p>
        </w:tc>
        <w:tc>
          <w:tcPr>
            <w:tcW w:w="1417" w:type="dxa"/>
            <w:gridSpan w:val="2"/>
          </w:tcPr>
          <w:p w14:paraId="71BFCE9D" w14:textId="77777777" w:rsidR="00B534B5" w:rsidRPr="003C189F" w:rsidRDefault="00B534B5" w:rsidP="003C18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189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B534B5" w:rsidRPr="003C189F" w14:paraId="66B64C56" w14:textId="77777777" w:rsidTr="007405BD">
        <w:tc>
          <w:tcPr>
            <w:tcW w:w="567" w:type="dxa"/>
          </w:tcPr>
          <w:p w14:paraId="0080F9FF" w14:textId="77777777" w:rsidR="00B534B5" w:rsidRPr="003C189F" w:rsidRDefault="00B534B5" w:rsidP="003C18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189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763" w:type="dxa"/>
          </w:tcPr>
          <w:p w14:paraId="6F03627B" w14:textId="77777777" w:rsidR="00B534B5" w:rsidRPr="003C189F" w:rsidRDefault="00B534B5" w:rsidP="003C189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189F">
              <w:rPr>
                <w:rFonts w:ascii="Times New Roman" w:hAnsi="Times New Roman" w:cs="Times New Roman"/>
                <w:bCs/>
                <w:sz w:val="24"/>
                <w:szCs w:val="24"/>
              </w:rPr>
              <w:t>Доля исполнения от годовой суммы утвержденного бюджета ведомственных целевых программ</w:t>
            </w:r>
          </w:p>
        </w:tc>
        <w:tc>
          <w:tcPr>
            <w:tcW w:w="1417" w:type="dxa"/>
            <w:gridSpan w:val="2"/>
          </w:tcPr>
          <w:p w14:paraId="6FE60763" w14:textId="77777777" w:rsidR="00B534B5" w:rsidRPr="003C189F" w:rsidRDefault="00B534B5" w:rsidP="003C18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189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534B5" w:rsidRPr="003C189F" w14:paraId="6FD45F6C" w14:textId="77777777" w:rsidTr="007405BD">
        <w:tc>
          <w:tcPr>
            <w:tcW w:w="567" w:type="dxa"/>
          </w:tcPr>
          <w:p w14:paraId="7A9B6451" w14:textId="77777777" w:rsidR="00B534B5" w:rsidRPr="003C189F" w:rsidRDefault="00B534B5" w:rsidP="003C18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189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763" w:type="dxa"/>
          </w:tcPr>
          <w:p w14:paraId="366478E7" w14:textId="77777777" w:rsidR="00B534B5" w:rsidRPr="003C189F" w:rsidRDefault="00B534B5" w:rsidP="003C189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189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тсутствие обоснованных жалоб, докладных на руководителя учреждения со стороны учредителя (централизованной бухгалтерии), органов местного самоуправления и иных физических и юридических лиц. </w:t>
            </w:r>
          </w:p>
        </w:tc>
        <w:tc>
          <w:tcPr>
            <w:tcW w:w="1417" w:type="dxa"/>
            <w:gridSpan w:val="2"/>
          </w:tcPr>
          <w:p w14:paraId="477F0AF6" w14:textId="77777777" w:rsidR="00B534B5" w:rsidRPr="003C189F" w:rsidRDefault="00B534B5" w:rsidP="003C18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189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B534B5" w:rsidRPr="003C189F" w14:paraId="2A21B37C" w14:textId="77777777" w:rsidTr="007405BD">
        <w:tc>
          <w:tcPr>
            <w:tcW w:w="567" w:type="dxa"/>
          </w:tcPr>
          <w:p w14:paraId="415DAD31" w14:textId="77777777" w:rsidR="00B534B5" w:rsidRPr="003C189F" w:rsidRDefault="00B534B5" w:rsidP="003C18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189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763" w:type="dxa"/>
          </w:tcPr>
          <w:p w14:paraId="41CA0D7D" w14:textId="77777777" w:rsidR="00B534B5" w:rsidRPr="003C189F" w:rsidRDefault="00B534B5" w:rsidP="003C189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189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змещение плана-графика на сайте </w:t>
            </w:r>
            <w:r w:rsidRPr="003C189F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zakupki</w:t>
            </w:r>
            <w:r w:rsidRPr="003C189F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3C189F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gov</w:t>
            </w:r>
            <w:r w:rsidRPr="003C189F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3C189F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ru</w:t>
            </w:r>
            <w:r w:rsidRPr="003C189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о начала отчетного периода</w:t>
            </w:r>
          </w:p>
        </w:tc>
        <w:tc>
          <w:tcPr>
            <w:tcW w:w="1417" w:type="dxa"/>
            <w:gridSpan w:val="2"/>
          </w:tcPr>
          <w:p w14:paraId="7F744255" w14:textId="77777777" w:rsidR="00B534B5" w:rsidRPr="003C189F" w:rsidRDefault="00B534B5" w:rsidP="003C18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18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534B5" w:rsidRPr="003C189F" w14:paraId="40C82855" w14:textId="77777777" w:rsidTr="007405BD">
        <w:tc>
          <w:tcPr>
            <w:tcW w:w="567" w:type="dxa"/>
          </w:tcPr>
          <w:p w14:paraId="69EF7895" w14:textId="77777777" w:rsidR="00B534B5" w:rsidRPr="003C189F" w:rsidRDefault="00B534B5" w:rsidP="003C18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189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763" w:type="dxa"/>
          </w:tcPr>
          <w:p w14:paraId="22F1D27C" w14:textId="77777777" w:rsidR="00B534B5" w:rsidRPr="003C189F" w:rsidRDefault="00B534B5" w:rsidP="003C189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189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воевременное размещение изменений в план-график на сайте </w:t>
            </w:r>
            <w:r w:rsidRPr="003C189F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zakupki</w:t>
            </w:r>
            <w:r w:rsidRPr="003C189F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3C189F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gov</w:t>
            </w:r>
            <w:r w:rsidRPr="003C189F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3C189F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ru</w:t>
            </w:r>
          </w:p>
        </w:tc>
        <w:tc>
          <w:tcPr>
            <w:tcW w:w="1417" w:type="dxa"/>
            <w:gridSpan w:val="2"/>
          </w:tcPr>
          <w:p w14:paraId="3224972B" w14:textId="77777777" w:rsidR="00B534B5" w:rsidRPr="003C189F" w:rsidRDefault="00B534B5" w:rsidP="003C18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189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B534B5" w:rsidRPr="003C189F" w14:paraId="4AAA3742" w14:textId="77777777" w:rsidTr="007405BD">
        <w:tc>
          <w:tcPr>
            <w:tcW w:w="567" w:type="dxa"/>
          </w:tcPr>
          <w:p w14:paraId="59C02B4E" w14:textId="77777777" w:rsidR="00B534B5" w:rsidRPr="003C189F" w:rsidRDefault="00B534B5" w:rsidP="003C18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189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763" w:type="dxa"/>
          </w:tcPr>
          <w:p w14:paraId="3C4A34CA" w14:textId="77777777" w:rsidR="00B534B5" w:rsidRPr="003C189F" w:rsidRDefault="00B534B5" w:rsidP="003C189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189F">
              <w:rPr>
                <w:rFonts w:ascii="Times New Roman" w:hAnsi="Times New Roman" w:cs="Times New Roman"/>
                <w:bCs/>
                <w:sz w:val="24"/>
                <w:szCs w:val="24"/>
              </w:rPr>
              <w:t>Наличие контрактов с поставщиками с истекшим сроком действия на отчетный период.</w:t>
            </w:r>
          </w:p>
        </w:tc>
        <w:tc>
          <w:tcPr>
            <w:tcW w:w="1417" w:type="dxa"/>
            <w:gridSpan w:val="2"/>
          </w:tcPr>
          <w:p w14:paraId="05D800FA" w14:textId="77777777" w:rsidR="00B534B5" w:rsidRPr="003C189F" w:rsidRDefault="00B534B5" w:rsidP="003C18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189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B534B5" w:rsidRPr="003C189F" w14:paraId="167CB553" w14:textId="77777777" w:rsidTr="007405BD">
        <w:tc>
          <w:tcPr>
            <w:tcW w:w="567" w:type="dxa"/>
          </w:tcPr>
          <w:p w14:paraId="7F16C0E8" w14:textId="77777777" w:rsidR="00B534B5" w:rsidRPr="003C189F" w:rsidRDefault="00B534B5" w:rsidP="003C18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189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763" w:type="dxa"/>
          </w:tcPr>
          <w:p w14:paraId="26F36DA2" w14:textId="77777777" w:rsidR="00B534B5" w:rsidRPr="003C189F" w:rsidRDefault="00B534B5" w:rsidP="003C189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189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воевременное утверждение и размещение на сайте </w:t>
            </w:r>
            <w:r w:rsidRPr="003C189F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zakupki</w:t>
            </w:r>
            <w:r w:rsidRPr="003C189F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3C189F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gov</w:t>
            </w:r>
            <w:r w:rsidRPr="003C189F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3C189F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ru</w:t>
            </w:r>
            <w:r w:rsidRPr="003C189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оложения о закупках в соответствии с.223-ФЗ. </w:t>
            </w:r>
            <w:r w:rsidRPr="003C18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</w:t>
            </w:r>
            <w:proofErr w:type="gramStart"/>
            <w:r w:rsidRPr="003C18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олько</w:t>
            </w:r>
            <w:proofErr w:type="gramEnd"/>
            <w:r w:rsidRPr="003C18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бюджетные учреждения)</w:t>
            </w:r>
          </w:p>
        </w:tc>
        <w:tc>
          <w:tcPr>
            <w:tcW w:w="1417" w:type="dxa"/>
            <w:gridSpan w:val="2"/>
          </w:tcPr>
          <w:p w14:paraId="63C1A250" w14:textId="77777777" w:rsidR="00B534B5" w:rsidRPr="003C189F" w:rsidRDefault="00B534B5" w:rsidP="003C18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18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534B5" w:rsidRPr="003C189F" w14:paraId="66BF4F22" w14:textId="77777777" w:rsidTr="007405BD">
        <w:tc>
          <w:tcPr>
            <w:tcW w:w="567" w:type="dxa"/>
          </w:tcPr>
          <w:p w14:paraId="4944F7F6" w14:textId="77777777" w:rsidR="00B534B5" w:rsidRPr="003C189F" w:rsidRDefault="00B534B5" w:rsidP="003C18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189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763" w:type="dxa"/>
          </w:tcPr>
          <w:p w14:paraId="75E964CB" w14:textId="77777777" w:rsidR="00B534B5" w:rsidRPr="003C189F" w:rsidRDefault="00B534B5" w:rsidP="003C189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C189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формление и регистрация права на все объекты недвижимости, в т.ч. земельные участки, находящиеся в оперативном управлении у учреждения, договоры на безвозмездное пользование </w:t>
            </w:r>
            <w:r w:rsidRPr="003C18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кроме МКУ «Музей»).</w:t>
            </w:r>
          </w:p>
        </w:tc>
        <w:tc>
          <w:tcPr>
            <w:tcW w:w="1417" w:type="dxa"/>
            <w:gridSpan w:val="2"/>
          </w:tcPr>
          <w:p w14:paraId="15CCA414" w14:textId="77777777" w:rsidR="00B534B5" w:rsidRPr="003C189F" w:rsidRDefault="00B534B5" w:rsidP="003C18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C1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  <w:tr w:rsidR="00B534B5" w:rsidRPr="003C189F" w14:paraId="6511BB24" w14:textId="77777777" w:rsidTr="007405BD">
        <w:tc>
          <w:tcPr>
            <w:tcW w:w="567" w:type="dxa"/>
          </w:tcPr>
          <w:p w14:paraId="544BAA36" w14:textId="77777777" w:rsidR="00B534B5" w:rsidRPr="003C189F" w:rsidRDefault="00B534B5" w:rsidP="003C18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189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763" w:type="dxa"/>
          </w:tcPr>
          <w:p w14:paraId="75CDB1CE" w14:textId="77777777" w:rsidR="00B534B5" w:rsidRPr="003C189F" w:rsidRDefault="00B534B5" w:rsidP="003C189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189F">
              <w:rPr>
                <w:rFonts w:ascii="Times New Roman" w:hAnsi="Times New Roman" w:cs="Times New Roman"/>
                <w:bCs/>
                <w:sz w:val="24"/>
                <w:szCs w:val="24"/>
              </w:rPr>
              <w:t>Выполнение плана мероприятий в соответствии с энергетическим паспортом учреждения.</w:t>
            </w:r>
          </w:p>
        </w:tc>
        <w:tc>
          <w:tcPr>
            <w:tcW w:w="1417" w:type="dxa"/>
            <w:gridSpan w:val="2"/>
          </w:tcPr>
          <w:p w14:paraId="6F2B2405" w14:textId="77777777" w:rsidR="00B534B5" w:rsidRPr="003C189F" w:rsidRDefault="00B534B5" w:rsidP="003C18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189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B534B5" w:rsidRPr="003C189F" w14:paraId="59837CC4" w14:textId="77777777" w:rsidTr="007405BD">
        <w:tc>
          <w:tcPr>
            <w:tcW w:w="567" w:type="dxa"/>
          </w:tcPr>
          <w:p w14:paraId="7445407F" w14:textId="77777777" w:rsidR="00B534B5" w:rsidRPr="003C189F" w:rsidRDefault="00B534B5" w:rsidP="003C18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189F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763" w:type="dxa"/>
          </w:tcPr>
          <w:p w14:paraId="1FC841F9" w14:textId="77777777" w:rsidR="00B534B5" w:rsidRPr="003C189F" w:rsidRDefault="00B534B5" w:rsidP="003C189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189F">
              <w:rPr>
                <w:rFonts w:ascii="Times New Roman" w:hAnsi="Times New Roman" w:cs="Times New Roman"/>
                <w:bCs/>
                <w:sz w:val="24"/>
                <w:szCs w:val="24"/>
              </w:rPr>
              <w:t>Отношение среднемесячной заработной платы по категориям основного персонала к среднемесячной заработной плате в регионе по отрасли в соответствующей категории персонала за отчетный период</w:t>
            </w:r>
          </w:p>
        </w:tc>
        <w:tc>
          <w:tcPr>
            <w:tcW w:w="1417" w:type="dxa"/>
            <w:gridSpan w:val="2"/>
          </w:tcPr>
          <w:p w14:paraId="6097AE6B" w14:textId="77777777" w:rsidR="00B534B5" w:rsidRPr="003C189F" w:rsidRDefault="00B534B5" w:rsidP="003C18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C18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14:paraId="360B2B38" w14:textId="77777777" w:rsidR="00B534B5" w:rsidRPr="003C189F" w:rsidRDefault="00B534B5" w:rsidP="003C18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85CFD8" w14:textId="77777777" w:rsidR="00B534B5" w:rsidRPr="003C189F" w:rsidRDefault="00B534B5" w:rsidP="003C18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34B5" w:rsidRPr="003C189F" w14:paraId="22993658" w14:textId="77777777" w:rsidTr="007405BD">
        <w:tc>
          <w:tcPr>
            <w:tcW w:w="567" w:type="dxa"/>
          </w:tcPr>
          <w:p w14:paraId="2456493D" w14:textId="77777777" w:rsidR="00B534B5" w:rsidRPr="003C189F" w:rsidRDefault="00B534B5" w:rsidP="003C18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189F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763" w:type="dxa"/>
          </w:tcPr>
          <w:p w14:paraId="1D44816E" w14:textId="77777777" w:rsidR="00B534B5" w:rsidRPr="003C189F" w:rsidRDefault="00B534B5" w:rsidP="003C189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189F">
              <w:rPr>
                <w:rFonts w:ascii="Times New Roman" w:hAnsi="Times New Roman" w:cs="Times New Roman"/>
                <w:bCs/>
                <w:sz w:val="24"/>
                <w:szCs w:val="24"/>
              </w:rPr>
              <w:t>Отношение среднемесячной заработной платы по учреждению к среднемесячной заработной плате в регионе по соответствующей отрасли за отчетный период</w:t>
            </w:r>
          </w:p>
        </w:tc>
        <w:tc>
          <w:tcPr>
            <w:tcW w:w="1417" w:type="dxa"/>
            <w:gridSpan w:val="2"/>
          </w:tcPr>
          <w:p w14:paraId="68260B63" w14:textId="77777777" w:rsidR="00B534B5" w:rsidRPr="003C189F" w:rsidRDefault="00B534B5" w:rsidP="003C18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189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14:paraId="168FB82C" w14:textId="77777777" w:rsidR="00B534B5" w:rsidRPr="003C189F" w:rsidRDefault="00B534B5" w:rsidP="003C18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34B5" w:rsidRPr="003C189F" w14:paraId="3CB59CE4" w14:textId="77777777" w:rsidTr="007405BD">
        <w:tc>
          <w:tcPr>
            <w:tcW w:w="567" w:type="dxa"/>
          </w:tcPr>
          <w:p w14:paraId="6AC696F2" w14:textId="77777777" w:rsidR="00B534B5" w:rsidRPr="003C189F" w:rsidRDefault="00B534B5" w:rsidP="003C18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189F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763" w:type="dxa"/>
          </w:tcPr>
          <w:p w14:paraId="5F99BEF8" w14:textId="77777777" w:rsidR="00B534B5" w:rsidRPr="003C189F" w:rsidRDefault="00B534B5" w:rsidP="003C189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189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оля от средств от приносящей доход деятельности в фонде оплаты труда </w:t>
            </w:r>
            <w:r w:rsidRPr="003C18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только бюджетные учреждения)</w:t>
            </w:r>
          </w:p>
        </w:tc>
        <w:tc>
          <w:tcPr>
            <w:tcW w:w="1417" w:type="dxa"/>
            <w:gridSpan w:val="2"/>
          </w:tcPr>
          <w:p w14:paraId="28401014" w14:textId="77777777" w:rsidR="00B534B5" w:rsidRPr="003C189F" w:rsidRDefault="00B534B5" w:rsidP="003C18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18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534B5" w:rsidRPr="003C189F" w14:paraId="48241998" w14:textId="77777777" w:rsidTr="007405BD">
        <w:tc>
          <w:tcPr>
            <w:tcW w:w="567" w:type="dxa"/>
          </w:tcPr>
          <w:p w14:paraId="1E50B790" w14:textId="77777777" w:rsidR="00B534B5" w:rsidRPr="003C189F" w:rsidRDefault="00B534B5" w:rsidP="003C18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189F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763" w:type="dxa"/>
          </w:tcPr>
          <w:p w14:paraId="199ED5E6" w14:textId="77777777" w:rsidR="00B534B5" w:rsidRPr="003C189F" w:rsidRDefault="00B534B5" w:rsidP="003C18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189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личие бухгалтерской и иной финансовой отчетности на официальном сайте </w:t>
            </w:r>
            <w:r w:rsidRPr="003C189F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bus</w:t>
            </w:r>
            <w:r w:rsidRPr="003C189F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3C189F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gov</w:t>
            </w:r>
            <w:r w:rsidRPr="003C189F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3C189F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ru</w:t>
            </w:r>
          </w:p>
        </w:tc>
        <w:tc>
          <w:tcPr>
            <w:tcW w:w="1417" w:type="dxa"/>
            <w:gridSpan w:val="2"/>
          </w:tcPr>
          <w:p w14:paraId="7D809013" w14:textId="77777777" w:rsidR="00B534B5" w:rsidRPr="003C189F" w:rsidRDefault="00B534B5" w:rsidP="003C18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18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534B5" w:rsidRPr="003C189F" w14:paraId="75AFBD5D" w14:textId="77777777" w:rsidTr="007405BD">
        <w:tc>
          <w:tcPr>
            <w:tcW w:w="567" w:type="dxa"/>
          </w:tcPr>
          <w:p w14:paraId="2BF6BD41" w14:textId="77777777" w:rsidR="00B534B5" w:rsidRPr="003C189F" w:rsidRDefault="00B534B5" w:rsidP="003C18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189F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763" w:type="dxa"/>
          </w:tcPr>
          <w:p w14:paraId="33C722B5" w14:textId="77777777" w:rsidR="00B534B5" w:rsidRPr="003C189F" w:rsidRDefault="00B534B5" w:rsidP="003C18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189F">
              <w:rPr>
                <w:rFonts w:ascii="Times New Roman" w:hAnsi="Times New Roman" w:cs="Times New Roman"/>
                <w:bCs/>
                <w:sz w:val="24"/>
                <w:szCs w:val="24"/>
              </w:rPr>
              <w:t>Функционирование интернет-сайта учреждения</w:t>
            </w:r>
          </w:p>
        </w:tc>
        <w:tc>
          <w:tcPr>
            <w:tcW w:w="1417" w:type="dxa"/>
            <w:gridSpan w:val="2"/>
          </w:tcPr>
          <w:p w14:paraId="6F35955B" w14:textId="70DE8DDA" w:rsidR="00B534B5" w:rsidRPr="003C189F" w:rsidRDefault="00B534B5" w:rsidP="003C18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189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B534B5" w:rsidRPr="003C189F" w14:paraId="6E72B269" w14:textId="77777777" w:rsidTr="007405BD">
        <w:tc>
          <w:tcPr>
            <w:tcW w:w="567" w:type="dxa"/>
          </w:tcPr>
          <w:p w14:paraId="72009BFB" w14:textId="77777777" w:rsidR="00B534B5" w:rsidRPr="003C189F" w:rsidRDefault="00B534B5" w:rsidP="003C18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189F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7763" w:type="dxa"/>
          </w:tcPr>
          <w:p w14:paraId="1C6CEE7D" w14:textId="77777777" w:rsidR="00B534B5" w:rsidRPr="003C189F" w:rsidRDefault="00B534B5" w:rsidP="003C18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189F">
              <w:rPr>
                <w:rFonts w:ascii="Times New Roman" w:hAnsi="Times New Roman" w:cs="Times New Roman"/>
                <w:bCs/>
                <w:sz w:val="24"/>
                <w:szCs w:val="24"/>
              </w:rPr>
              <w:t>Поступление денежных средств из внебюджетных источников. Отношение факта к плану.</w:t>
            </w:r>
          </w:p>
        </w:tc>
        <w:tc>
          <w:tcPr>
            <w:tcW w:w="1417" w:type="dxa"/>
            <w:gridSpan w:val="2"/>
          </w:tcPr>
          <w:p w14:paraId="1A05E018" w14:textId="77777777" w:rsidR="00B534B5" w:rsidRPr="003C189F" w:rsidRDefault="00B534B5" w:rsidP="003C18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189F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3C189F" w:rsidRPr="003C189F" w14:paraId="52E73F09" w14:textId="77777777" w:rsidTr="004942F4">
        <w:tc>
          <w:tcPr>
            <w:tcW w:w="9747" w:type="dxa"/>
            <w:gridSpan w:val="4"/>
          </w:tcPr>
          <w:p w14:paraId="6BE88946" w14:textId="06992E7A" w:rsidR="003C189F" w:rsidRPr="003C189F" w:rsidRDefault="003C189F" w:rsidP="00C14B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8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ндивидуальные показатели</w:t>
            </w:r>
          </w:p>
        </w:tc>
      </w:tr>
      <w:tr w:rsidR="003C189F" w:rsidRPr="003C189F" w14:paraId="7554D172" w14:textId="6E0E5A73" w:rsidTr="003C189F">
        <w:tc>
          <w:tcPr>
            <w:tcW w:w="567" w:type="dxa"/>
          </w:tcPr>
          <w:p w14:paraId="0C6A18CF" w14:textId="77777777" w:rsidR="003C189F" w:rsidRPr="003C189F" w:rsidRDefault="003C189F" w:rsidP="003C18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189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770" w:type="dxa"/>
            <w:gridSpan w:val="2"/>
            <w:tcBorders>
              <w:right w:val="single" w:sz="4" w:space="0" w:color="auto"/>
            </w:tcBorders>
          </w:tcPr>
          <w:p w14:paraId="743D78EB" w14:textId="214BD149" w:rsidR="003C189F" w:rsidRPr="003C189F" w:rsidRDefault="003C189F" w:rsidP="003C189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189F">
              <w:rPr>
                <w:rFonts w:ascii="Times New Roman" w:hAnsi="Times New Roman" w:cs="Times New Roman"/>
                <w:sz w:val="24"/>
                <w:szCs w:val="24"/>
              </w:rPr>
              <w:t>Выполнение учреждением муниципального задания на оказание услуг, сметы казенного учреждения.</w:t>
            </w:r>
          </w:p>
        </w:tc>
        <w:tc>
          <w:tcPr>
            <w:tcW w:w="1410" w:type="dxa"/>
            <w:tcBorders>
              <w:left w:val="single" w:sz="4" w:space="0" w:color="auto"/>
            </w:tcBorders>
          </w:tcPr>
          <w:p w14:paraId="37B0DDB9" w14:textId="1736C412" w:rsidR="003C189F" w:rsidRPr="003C189F" w:rsidRDefault="003C189F" w:rsidP="003C18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534B5" w:rsidRPr="003C189F" w14:paraId="21F15CD4" w14:textId="77777777" w:rsidTr="007405BD">
        <w:tc>
          <w:tcPr>
            <w:tcW w:w="567" w:type="dxa"/>
          </w:tcPr>
          <w:p w14:paraId="51F3E8D7" w14:textId="77777777" w:rsidR="00B534B5" w:rsidRPr="003C189F" w:rsidRDefault="00B534B5" w:rsidP="003C18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189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763" w:type="dxa"/>
          </w:tcPr>
          <w:p w14:paraId="153865A3" w14:textId="77777777" w:rsidR="00B534B5" w:rsidRPr="003C189F" w:rsidRDefault="00B534B5" w:rsidP="003C189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189F">
              <w:rPr>
                <w:rFonts w:ascii="Times New Roman" w:hAnsi="Times New Roman" w:cs="Times New Roman"/>
                <w:sz w:val="24"/>
                <w:szCs w:val="24"/>
              </w:rPr>
              <w:t>Обеспечение комплексной безопасности учреждения и пребывающих в нем граждан</w:t>
            </w:r>
          </w:p>
        </w:tc>
        <w:tc>
          <w:tcPr>
            <w:tcW w:w="1417" w:type="dxa"/>
            <w:gridSpan w:val="2"/>
          </w:tcPr>
          <w:p w14:paraId="2F9FD66A" w14:textId="77777777" w:rsidR="00B534B5" w:rsidRPr="003C189F" w:rsidRDefault="00B534B5" w:rsidP="003C18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189F"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</w:p>
        </w:tc>
      </w:tr>
      <w:tr w:rsidR="00B534B5" w:rsidRPr="003C189F" w14:paraId="1AC788FA" w14:textId="77777777" w:rsidTr="007405BD">
        <w:tc>
          <w:tcPr>
            <w:tcW w:w="567" w:type="dxa"/>
          </w:tcPr>
          <w:p w14:paraId="4382ECF5" w14:textId="77777777" w:rsidR="00B534B5" w:rsidRPr="003C189F" w:rsidRDefault="00B534B5" w:rsidP="003C18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189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763" w:type="dxa"/>
          </w:tcPr>
          <w:p w14:paraId="10C958D6" w14:textId="77777777" w:rsidR="00B534B5" w:rsidRPr="003C189F" w:rsidRDefault="00B534B5" w:rsidP="003C189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189F">
              <w:rPr>
                <w:rFonts w:ascii="Times New Roman" w:hAnsi="Times New Roman" w:cs="Times New Roman"/>
                <w:sz w:val="24"/>
                <w:szCs w:val="24"/>
              </w:rPr>
              <w:t>Количество работников учреждения, прошедших повышение квалификации и (или) профессиональную подготовку в отчетном периоде</w:t>
            </w:r>
          </w:p>
        </w:tc>
        <w:tc>
          <w:tcPr>
            <w:tcW w:w="1417" w:type="dxa"/>
            <w:gridSpan w:val="2"/>
          </w:tcPr>
          <w:p w14:paraId="1761B774" w14:textId="77777777" w:rsidR="00B534B5" w:rsidRPr="003C189F" w:rsidRDefault="00B534B5" w:rsidP="003C18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189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B534B5" w:rsidRPr="003C189F" w14:paraId="571E01EC" w14:textId="77777777" w:rsidTr="007405BD">
        <w:tc>
          <w:tcPr>
            <w:tcW w:w="567" w:type="dxa"/>
          </w:tcPr>
          <w:p w14:paraId="73DE9C42" w14:textId="77777777" w:rsidR="00B534B5" w:rsidRPr="003C189F" w:rsidRDefault="00B534B5" w:rsidP="003C18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189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763" w:type="dxa"/>
          </w:tcPr>
          <w:p w14:paraId="3E1D8E15" w14:textId="77777777" w:rsidR="00B534B5" w:rsidRPr="003C189F" w:rsidRDefault="00B534B5" w:rsidP="003C189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189F">
              <w:rPr>
                <w:rFonts w:ascii="Times New Roman" w:hAnsi="Times New Roman" w:cs="Times New Roman"/>
                <w:sz w:val="24"/>
                <w:szCs w:val="24"/>
              </w:rPr>
              <w:t xml:space="preserve">Отсутствие обоснованных жалоб на качество предоставления услуг и нарушений по результатам проверки деятельности учреждения </w:t>
            </w:r>
          </w:p>
        </w:tc>
        <w:tc>
          <w:tcPr>
            <w:tcW w:w="1417" w:type="dxa"/>
            <w:gridSpan w:val="2"/>
          </w:tcPr>
          <w:p w14:paraId="0EE08A15" w14:textId="77777777" w:rsidR="00B534B5" w:rsidRPr="003C189F" w:rsidRDefault="00B534B5" w:rsidP="003C18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189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B534B5" w:rsidRPr="003C189F" w14:paraId="4C3BE95B" w14:textId="77777777" w:rsidTr="007405BD">
        <w:tc>
          <w:tcPr>
            <w:tcW w:w="567" w:type="dxa"/>
          </w:tcPr>
          <w:p w14:paraId="353CA0B6" w14:textId="77777777" w:rsidR="00B534B5" w:rsidRPr="003C189F" w:rsidRDefault="00B534B5" w:rsidP="003C18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189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763" w:type="dxa"/>
          </w:tcPr>
          <w:p w14:paraId="71EE481F" w14:textId="77777777" w:rsidR="00B534B5" w:rsidRPr="003C189F" w:rsidRDefault="00B534B5" w:rsidP="003C189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189F">
              <w:rPr>
                <w:rFonts w:ascii="Times New Roman" w:hAnsi="Times New Roman" w:cs="Times New Roman"/>
                <w:sz w:val="24"/>
                <w:szCs w:val="24"/>
              </w:rPr>
              <w:t>Целевое и эффективное использование бюджетных средств, в т. ч. в рамках муниципального задания.</w:t>
            </w:r>
          </w:p>
        </w:tc>
        <w:tc>
          <w:tcPr>
            <w:tcW w:w="1417" w:type="dxa"/>
            <w:gridSpan w:val="2"/>
          </w:tcPr>
          <w:p w14:paraId="23E2BB65" w14:textId="24F4D7E3" w:rsidR="00B534B5" w:rsidRPr="003C189F" w:rsidRDefault="00B534B5" w:rsidP="003C18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189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B534B5" w:rsidRPr="003C189F" w14:paraId="2DCAEB08" w14:textId="77777777" w:rsidTr="007405BD">
        <w:tc>
          <w:tcPr>
            <w:tcW w:w="567" w:type="dxa"/>
          </w:tcPr>
          <w:p w14:paraId="317435D4" w14:textId="77777777" w:rsidR="00B534B5" w:rsidRPr="003C189F" w:rsidRDefault="00B534B5" w:rsidP="003C18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189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763" w:type="dxa"/>
          </w:tcPr>
          <w:p w14:paraId="5241E3D3" w14:textId="77777777" w:rsidR="00B534B5" w:rsidRPr="003C189F" w:rsidRDefault="00B534B5" w:rsidP="003C18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189F">
              <w:rPr>
                <w:rFonts w:ascii="Times New Roman" w:hAnsi="Times New Roman" w:cs="Times New Roman"/>
                <w:sz w:val="24"/>
                <w:szCs w:val="24"/>
              </w:rPr>
              <w:t>Исполнение показателей эффективности учреждения</w:t>
            </w:r>
          </w:p>
        </w:tc>
        <w:tc>
          <w:tcPr>
            <w:tcW w:w="1417" w:type="dxa"/>
            <w:gridSpan w:val="2"/>
          </w:tcPr>
          <w:p w14:paraId="44CDFF60" w14:textId="77777777" w:rsidR="00B534B5" w:rsidRPr="003C189F" w:rsidRDefault="00B534B5" w:rsidP="003C18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189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B534B5" w:rsidRPr="003C189F" w14:paraId="06369CD3" w14:textId="77777777" w:rsidTr="007405BD">
        <w:tc>
          <w:tcPr>
            <w:tcW w:w="567" w:type="dxa"/>
          </w:tcPr>
          <w:p w14:paraId="5CA74D9F" w14:textId="77777777" w:rsidR="00B534B5" w:rsidRPr="003C189F" w:rsidRDefault="00B534B5" w:rsidP="003C18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189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763" w:type="dxa"/>
          </w:tcPr>
          <w:p w14:paraId="1959C40D" w14:textId="77777777" w:rsidR="00B534B5" w:rsidRPr="003C189F" w:rsidRDefault="00B534B5" w:rsidP="003C18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189F">
              <w:rPr>
                <w:rFonts w:ascii="Times New Roman" w:hAnsi="Times New Roman" w:cs="Times New Roman"/>
                <w:sz w:val="24"/>
                <w:szCs w:val="24"/>
              </w:rPr>
              <w:t>Мероприятия, направленные на обеспечение доступной среды для инвалидов</w:t>
            </w:r>
          </w:p>
        </w:tc>
        <w:tc>
          <w:tcPr>
            <w:tcW w:w="1417" w:type="dxa"/>
            <w:gridSpan w:val="2"/>
          </w:tcPr>
          <w:p w14:paraId="23C2E0CB" w14:textId="77777777" w:rsidR="00B534B5" w:rsidRPr="003C189F" w:rsidRDefault="00B534B5" w:rsidP="003C18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189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B534B5" w:rsidRPr="003C189F" w14:paraId="35CE69FD" w14:textId="77777777" w:rsidTr="007405BD">
        <w:tc>
          <w:tcPr>
            <w:tcW w:w="567" w:type="dxa"/>
          </w:tcPr>
          <w:p w14:paraId="782AEC4B" w14:textId="77777777" w:rsidR="00B534B5" w:rsidRPr="003C189F" w:rsidRDefault="00B534B5" w:rsidP="003C18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189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763" w:type="dxa"/>
          </w:tcPr>
          <w:p w14:paraId="7475DF83" w14:textId="77777777" w:rsidR="00B534B5" w:rsidRDefault="00B534B5" w:rsidP="003C18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189F">
              <w:rPr>
                <w:rFonts w:ascii="Times New Roman" w:hAnsi="Times New Roman" w:cs="Times New Roman"/>
                <w:sz w:val="24"/>
                <w:szCs w:val="24"/>
              </w:rPr>
              <w:t>Публикации и освещение деятельности учреждения в СМИ</w:t>
            </w:r>
          </w:p>
          <w:p w14:paraId="21B7E871" w14:textId="77777777" w:rsidR="00C14BEA" w:rsidRPr="003C189F" w:rsidRDefault="00C14BEA" w:rsidP="003C18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14:paraId="275CFFCF" w14:textId="77777777" w:rsidR="00B534B5" w:rsidRPr="003C189F" w:rsidRDefault="00B534B5" w:rsidP="003C189F">
            <w:pPr>
              <w:tabs>
                <w:tab w:val="left" w:pos="1290"/>
                <w:tab w:val="center" w:pos="148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189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14:paraId="4AC4D4D1" w14:textId="77777777" w:rsidR="00B534B5" w:rsidRPr="00C16DCF" w:rsidRDefault="00B534B5" w:rsidP="00C16DC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16DCF">
        <w:rPr>
          <w:rFonts w:ascii="Times New Roman" w:hAnsi="Times New Roman" w:cs="Times New Roman"/>
          <w:sz w:val="26"/>
          <w:szCs w:val="26"/>
        </w:rPr>
        <w:t>ИТОГО: 125 баллов</w:t>
      </w:r>
    </w:p>
    <w:p w14:paraId="3068E036" w14:textId="77777777" w:rsidR="00C14BEA" w:rsidRDefault="00C14BEA" w:rsidP="00C16DCF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14:paraId="7A62D674" w14:textId="77777777" w:rsidR="00B534B5" w:rsidRDefault="00B534B5" w:rsidP="00C16DCF">
      <w:pPr>
        <w:pStyle w:val="a4"/>
        <w:spacing w:after="0" w:line="240" w:lineRule="auto"/>
        <w:ind w:left="360" w:hanging="36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C16DCF">
        <w:rPr>
          <w:rFonts w:ascii="Times New Roman" w:hAnsi="Times New Roman" w:cs="Times New Roman"/>
          <w:b/>
          <w:sz w:val="26"/>
          <w:szCs w:val="26"/>
        </w:rPr>
        <w:t>ОБЩЕЕ РЕШЕНИЕ:</w:t>
      </w:r>
    </w:p>
    <w:p w14:paraId="1581509D" w14:textId="77777777" w:rsidR="003C189F" w:rsidRDefault="003C189F" w:rsidP="00C16DCF">
      <w:pPr>
        <w:pStyle w:val="a4"/>
        <w:spacing w:after="0" w:line="240" w:lineRule="auto"/>
        <w:ind w:left="360" w:hanging="360"/>
        <w:jc w:val="both"/>
        <w:rPr>
          <w:rFonts w:ascii="Times New Roman" w:hAnsi="Times New Roman" w:cs="Times New Roman"/>
          <w:b/>
          <w:sz w:val="26"/>
          <w:szCs w:val="26"/>
        </w:rPr>
      </w:pPr>
    </w:p>
    <w:p w14:paraId="32D44FDF" w14:textId="77777777" w:rsidR="00B534B5" w:rsidRPr="00C16DCF" w:rsidRDefault="00B534B5" w:rsidP="00C16DCF">
      <w:pPr>
        <w:pStyle w:val="a4"/>
        <w:numPr>
          <w:ilvl w:val="0"/>
          <w:numId w:val="9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6"/>
          <w:szCs w:val="26"/>
        </w:rPr>
      </w:pPr>
      <w:r w:rsidRPr="00C16DCF">
        <w:rPr>
          <w:rFonts w:ascii="Times New Roman" w:hAnsi="Times New Roman" w:cs="Times New Roman"/>
          <w:sz w:val="26"/>
          <w:szCs w:val="26"/>
        </w:rPr>
        <w:t>Отчет по муниципальному заданию учреждений культуры (кроме ДШИ) в связи с режимом повышенной готовности не оценивать.</w:t>
      </w:r>
    </w:p>
    <w:p w14:paraId="1608DEC1" w14:textId="77777777" w:rsidR="00B534B5" w:rsidRPr="00C16DCF" w:rsidRDefault="00B534B5" w:rsidP="00C16DCF">
      <w:pPr>
        <w:pStyle w:val="a4"/>
        <w:numPr>
          <w:ilvl w:val="0"/>
          <w:numId w:val="9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6"/>
          <w:szCs w:val="26"/>
        </w:rPr>
      </w:pPr>
      <w:r w:rsidRPr="00C16DCF">
        <w:rPr>
          <w:rFonts w:ascii="Times New Roman" w:hAnsi="Times New Roman" w:cs="Times New Roman"/>
          <w:sz w:val="26"/>
          <w:szCs w:val="26"/>
        </w:rPr>
        <w:t>Во время пандемии, связанной с коронавирусной инфекцией учреждения культуры смогли перейти на работу в новых условиях. Было сделано очень много: огромная работа с документами по данному направлению, проведены мероприятия в онлайн-режиме, велась дистанционная работа. В связи с этим всем руководителям МБУК МСКО, МКУК МЦБС, МКУ «Сосновский музей» добавить по 10 баллов к общей сумме оцененных показателей.</w:t>
      </w:r>
    </w:p>
    <w:p w14:paraId="74740191" w14:textId="6B7E9829" w:rsidR="00B534B5" w:rsidRPr="00C16DCF" w:rsidRDefault="00B534B5" w:rsidP="00522932">
      <w:pPr>
        <w:pStyle w:val="a4"/>
        <w:numPr>
          <w:ilvl w:val="0"/>
          <w:numId w:val="9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6"/>
          <w:szCs w:val="26"/>
        </w:rPr>
      </w:pPr>
      <w:r w:rsidRPr="00C16DCF">
        <w:rPr>
          <w:rFonts w:ascii="Times New Roman" w:hAnsi="Times New Roman" w:cs="Times New Roman"/>
          <w:sz w:val="26"/>
          <w:szCs w:val="26"/>
        </w:rPr>
        <w:t>Руководи</w:t>
      </w:r>
      <w:bookmarkStart w:id="0" w:name="_GoBack"/>
      <w:bookmarkEnd w:id="0"/>
      <w:r w:rsidRPr="00C16DCF">
        <w:rPr>
          <w:rFonts w:ascii="Times New Roman" w:hAnsi="Times New Roman" w:cs="Times New Roman"/>
          <w:sz w:val="26"/>
          <w:szCs w:val="26"/>
        </w:rPr>
        <w:t xml:space="preserve">телям ДШИ, МБУК МСКО усилить работу по наполняемости сайта учреждения согласно требованиям к содержанию и форме предоставления информации о деятельности организаций культуры. </w:t>
      </w:r>
    </w:p>
    <w:p w14:paraId="3D2954AB" w14:textId="1943801E" w:rsidR="00B534B5" w:rsidRPr="00C16DCF" w:rsidRDefault="00522932" w:rsidP="003C189F">
      <w:pPr>
        <w:pStyle w:val="a4"/>
        <w:tabs>
          <w:tab w:val="left" w:pos="284"/>
          <w:tab w:val="left" w:pos="426"/>
          <w:tab w:val="left" w:pos="567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522932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02DCE83F" wp14:editId="1FF161EA">
            <wp:extent cx="6134100" cy="4711363"/>
            <wp:effectExtent l="0" t="0" r="0" b="0"/>
            <wp:docPr id="1" name="Рисунок 1" descr="C:\Users\Татьяна\Desktop\11Оценка эффективности деятельности\ПРОТОКОЛЫ\2020 Протоколы Оценка\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Татьяна\Desktop\11Оценка эффективности деятельности\ПРОТОКОЛЫ\2020 Протоколы Оценка\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675" t="32796" r="6441" b="22593"/>
                    <a:stretch/>
                  </pic:blipFill>
                  <pic:spPr bwMode="auto">
                    <a:xfrm>
                      <a:off x="0" y="0"/>
                      <a:ext cx="6146286" cy="47207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5A1FC29" w14:textId="77777777" w:rsidR="00674230" w:rsidRPr="00C16DCF" w:rsidRDefault="00674230" w:rsidP="00C16DCF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sectPr w:rsidR="00674230" w:rsidRPr="00C16DCF" w:rsidSect="00C14BEA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572165"/>
    <w:multiLevelType w:val="hybridMultilevel"/>
    <w:tmpl w:val="835865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1233E5"/>
    <w:multiLevelType w:val="hybridMultilevel"/>
    <w:tmpl w:val="019AE3F8"/>
    <w:lvl w:ilvl="0" w:tplc="2832743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A1165B"/>
    <w:multiLevelType w:val="hybridMultilevel"/>
    <w:tmpl w:val="E92E32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8A797F"/>
    <w:multiLevelType w:val="hybridMultilevel"/>
    <w:tmpl w:val="497A31C0"/>
    <w:lvl w:ilvl="0" w:tplc="F990B1B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6B101C"/>
    <w:multiLevelType w:val="hybridMultilevel"/>
    <w:tmpl w:val="55CCDE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3EF1249"/>
    <w:multiLevelType w:val="hybridMultilevel"/>
    <w:tmpl w:val="87D8DC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DD67FED"/>
    <w:multiLevelType w:val="hybridMultilevel"/>
    <w:tmpl w:val="40A68B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E9813DE"/>
    <w:multiLevelType w:val="hybridMultilevel"/>
    <w:tmpl w:val="EE4EBD5C"/>
    <w:lvl w:ilvl="0" w:tplc="265C171C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1ED2976"/>
    <w:multiLevelType w:val="hybridMultilevel"/>
    <w:tmpl w:val="5C8AA7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A890B3C"/>
    <w:multiLevelType w:val="hybridMultilevel"/>
    <w:tmpl w:val="4FEC625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C665EC1"/>
    <w:multiLevelType w:val="hybridMultilevel"/>
    <w:tmpl w:val="72AEDB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1372B97"/>
    <w:multiLevelType w:val="hybridMultilevel"/>
    <w:tmpl w:val="28D82960"/>
    <w:lvl w:ilvl="0" w:tplc="9346658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3EE3232"/>
    <w:multiLevelType w:val="hybridMultilevel"/>
    <w:tmpl w:val="E5DAA3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65C7985"/>
    <w:multiLevelType w:val="hybridMultilevel"/>
    <w:tmpl w:val="25A200F0"/>
    <w:lvl w:ilvl="0" w:tplc="6D8E73C4">
      <w:start w:val="1"/>
      <w:numFmt w:val="bullet"/>
      <w:lvlText w:val="-"/>
      <w:lvlJc w:val="left"/>
      <w:pPr>
        <w:ind w:left="720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6"/>
  </w:num>
  <w:num w:numId="4">
    <w:abstractNumId w:val="3"/>
  </w:num>
  <w:num w:numId="5">
    <w:abstractNumId w:val="1"/>
  </w:num>
  <w:num w:numId="6">
    <w:abstractNumId w:val="12"/>
  </w:num>
  <w:num w:numId="7">
    <w:abstractNumId w:val="5"/>
  </w:num>
  <w:num w:numId="8">
    <w:abstractNumId w:val="2"/>
  </w:num>
  <w:num w:numId="9">
    <w:abstractNumId w:val="11"/>
  </w:num>
  <w:num w:numId="10">
    <w:abstractNumId w:val="8"/>
  </w:num>
  <w:num w:numId="11">
    <w:abstractNumId w:val="13"/>
  </w:num>
  <w:num w:numId="12">
    <w:abstractNumId w:val="7"/>
  </w:num>
  <w:num w:numId="13">
    <w:abstractNumId w:val="10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34B5"/>
    <w:rsid w:val="003C189F"/>
    <w:rsid w:val="004942F4"/>
    <w:rsid w:val="00522932"/>
    <w:rsid w:val="00674230"/>
    <w:rsid w:val="00674DCA"/>
    <w:rsid w:val="007405BD"/>
    <w:rsid w:val="00B534B5"/>
    <w:rsid w:val="00C14BEA"/>
    <w:rsid w:val="00C16DCF"/>
    <w:rsid w:val="00EB4F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5DAE48"/>
  <w15:chartTrackingRefBased/>
  <w15:docId w15:val="{0FD94CD0-2A6F-4E99-8184-E2BB1EDC28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534B5"/>
    <w:pPr>
      <w:spacing w:after="200" w:line="276" w:lineRule="auto"/>
    </w:pPr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B534B5"/>
    <w:pPr>
      <w:keepNext/>
      <w:suppressAutoHyphens/>
      <w:spacing w:after="0" w:line="240" w:lineRule="auto"/>
      <w:ind w:left="720" w:hanging="360"/>
      <w:outlineLvl w:val="0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534B5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table" w:styleId="a3">
    <w:name w:val="Table Grid"/>
    <w:basedOn w:val="a1"/>
    <w:uiPriority w:val="59"/>
    <w:rsid w:val="00B534B5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534B5"/>
    <w:pPr>
      <w:ind w:left="720"/>
      <w:contextualSpacing/>
    </w:pPr>
  </w:style>
  <w:style w:type="paragraph" w:customStyle="1" w:styleId="ConsPlusNormal">
    <w:name w:val="ConsPlusNormal"/>
    <w:rsid w:val="00B534B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31">
    <w:name w:val="Основной текст 31"/>
    <w:basedOn w:val="a"/>
    <w:rsid w:val="00B534B5"/>
    <w:pPr>
      <w:suppressAutoHyphens/>
      <w:spacing w:after="0" w:line="240" w:lineRule="auto"/>
      <w:jc w:val="center"/>
    </w:pPr>
    <w:rPr>
      <w:rFonts w:ascii="Courier New" w:eastAsia="Times New Roman" w:hAnsi="Courier New" w:cs="Times New Roman"/>
      <w:sz w:val="24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B534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534B5"/>
    <w:rPr>
      <w:rFonts w:ascii="Tahoma" w:eastAsiaTheme="minorEastAsia" w:hAnsi="Tahoma" w:cs="Tahoma"/>
      <w:sz w:val="16"/>
      <w:szCs w:val="16"/>
      <w:lang w:eastAsia="ru-RU"/>
    </w:rPr>
  </w:style>
  <w:style w:type="paragraph" w:styleId="a7">
    <w:name w:val="No Spacing"/>
    <w:uiPriority w:val="1"/>
    <w:qFormat/>
    <w:rsid w:val="00B534B5"/>
    <w:pPr>
      <w:spacing w:after="0" w:line="240" w:lineRule="auto"/>
    </w:pPr>
    <w:rPr>
      <w:rFonts w:eastAsiaTheme="minorEastAsia"/>
      <w:lang w:eastAsia="ru-RU"/>
    </w:rPr>
  </w:style>
  <w:style w:type="paragraph" w:styleId="a8">
    <w:name w:val="Subtitle"/>
    <w:basedOn w:val="a"/>
    <w:next w:val="a"/>
    <w:link w:val="a9"/>
    <w:uiPriority w:val="11"/>
    <w:qFormat/>
    <w:rsid w:val="00B534B5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a9">
    <w:name w:val="Подзаголовок Знак"/>
    <w:basedOn w:val="a0"/>
    <w:link w:val="a8"/>
    <w:uiPriority w:val="11"/>
    <w:rsid w:val="00B534B5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  <w:lang w:eastAsia="ru-RU"/>
    </w:rPr>
  </w:style>
  <w:style w:type="character" w:styleId="aa">
    <w:name w:val="Hyperlink"/>
    <w:basedOn w:val="a0"/>
    <w:uiPriority w:val="99"/>
    <w:unhideWhenUsed/>
    <w:rsid w:val="00B534B5"/>
    <w:rPr>
      <w:color w:val="0563C1" w:themeColor="hyperlink"/>
      <w:u w:val="single"/>
    </w:rPr>
  </w:style>
  <w:style w:type="character" w:customStyle="1" w:styleId="apple-converted-space">
    <w:name w:val="apple-converted-space"/>
    <w:basedOn w:val="a0"/>
    <w:rsid w:val="00B534B5"/>
  </w:style>
  <w:style w:type="paragraph" w:styleId="ab">
    <w:name w:val="Normal (Web)"/>
    <w:basedOn w:val="a"/>
    <w:uiPriority w:val="99"/>
    <w:unhideWhenUsed/>
    <w:rsid w:val="00B534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l">
    <w:name w:val="hl"/>
    <w:basedOn w:val="a0"/>
    <w:rsid w:val="00B534B5"/>
  </w:style>
  <w:style w:type="paragraph" w:customStyle="1" w:styleId="s3">
    <w:name w:val="s_3"/>
    <w:basedOn w:val="a"/>
    <w:rsid w:val="00B534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c">
    <w:name w:val="Strong"/>
    <w:basedOn w:val="a0"/>
    <w:uiPriority w:val="22"/>
    <w:qFormat/>
    <w:rsid w:val="00B534B5"/>
    <w:rPr>
      <w:b/>
      <w:bCs/>
    </w:rPr>
  </w:style>
  <w:style w:type="character" w:styleId="ad">
    <w:name w:val="annotation reference"/>
    <w:basedOn w:val="a0"/>
    <w:uiPriority w:val="99"/>
    <w:semiHidden/>
    <w:unhideWhenUsed/>
    <w:rsid w:val="00B534B5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B534B5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B534B5"/>
    <w:rPr>
      <w:rFonts w:eastAsiaTheme="minorEastAsia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B534B5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B534B5"/>
    <w:rPr>
      <w:rFonts w:eastAsiaTheme="minorEastAsia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A9BA54-3C13-480F-A554-38F8A7627E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8</Pages>
  <Words>2288</Words>
  <Characters>13046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3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</dc:creator>
  <cp:keywords/>
  <dc:description/>
  <cp:lastModifiedBy>Татьяна</cp:lastModifiedBy>
  <cp:revision>6</cp:revision>
  <cp:lastPrinted>2020-07-14T08:23:00Z</cp:lastPrinted>
  <dcterms:created xsi:type="dcterms:W3CDTF">2020-07-14T04:48:00Z</dcterms:created>
  <dcterms:modified xsi:type="dcterms:W3CDTF">2020-07-16T05:50:00Z</dcterms:modified>
</cp:coreProperties>
</file>